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73E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Приложение</w:t>
      </w:r>
      <w:r w:rsidR="00794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 xml:space="preserve">от </w:t>
      </w:r>
      <w:r w:rsidR="003B04E8">
        <w:rPr>
          <w:rFonts w:ascii="Times New Roman" w:hAnsi="Times New Roman" w:cs="Times New Roman"/>
          <w:sz w:val="28"/>
          <w:szCs w:val="28"/>
        </w:rPr>
        <w:t>19.06.2020</w:t>
      </w:r>
      <w:r w:rsidR="00632DEA">
        <w:rPr>
          <w:rFonts w:ascii="Times New Roman" w:hAnsi="Times New Roman" w:cs="Times New Roman"/>
          <w:sz w:val="28"/>
          <w:szCs w:val="28"/>
        </w:rPr>
        <w:t xml:space="preserve"> </w:t>
      </w:r>
      <w:r w:rsidRPr="005741EC">
        <w:rPr>
          <w:rFonts w:ascii="Times New Roman" w:hAnsi="Times New Roman" w:cs="Times New Roman"/>
          <w:sz w:val="28"/>
          <w:szCs w:val="28"/>
        </w:rPr>
        <w:t xml:space="preserve">№ </w:t>
      </w:r>
      <w:r w:rsidR="003B04E8">
        <w:rPr>
          <w:rFonts w:ascii="Times New Roman" w:hAnsi="Times New Roman" w:cs="Times New Roman"/>
          <w:sz w:val="28"/>
          <w:szCs w:val="28"/>
        </w:rPr>
        <w:t>1445</w:t>
      </w:r>
    </w:p>
    <w:p w:rsid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97" w:rsidRP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D4D" w:rsidRDefault="004C6FF1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D4D">
        <w:rPr>
          <w:rFonts w:ascii="Times New Roman" w:hAnsi="Times New Roman" w:cs="Times New Roman"/>
          <w:sz w:val="28"/>
          <w:szCs w:val="28"/>
        </w:rPr>
        <w:t>Порядок приема</w:t>
      </w:r>
      <w:r w:rsidR="007C7F9E" w:rsidRPr="00266D4D">
        <w:rPr>
          <w:rFonts w:ascii="Times New Roman" w:hAnsi="Times New Roman" w:cs="Times New Roman"/>
          <w:sz w:val="28"/>
          <w:szCs w:val="28"/>
        </w:rPr>
        <w:t xml:space="preserve"> и</w:t>
      </w:r>
      <w:r w:rsidRPr="00266D4D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BA4FB7" w:rsidRPr="00266D4D">
        <w:rPr>
          <w:rFonts w:ascii="Times New Roman" w:hAnsi="Times New Roman" w:cs="Times New Roman"/>
          <w:sz w:val="28"/>
          <w:szCs w:val="28"/>
        </w:rPr>
        <w:t xml:space="preserve"> </w:t>
      </w:r>
      <w:r w:rsidRPr="00266D4D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7C7F9E" w:rsidRPr="00266D4D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</w:p>
    <w:p w:rsidR="00EE064A" w:rsidRDefault="007C7F9E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D4D">
        <w:rPr>
          <w:rFonts w:ascii="Times New Roman" w:hAnsi="Times New Roman" w:cs="Times New Roman"/>
          <w:sz w:val="28"/>
          <w:szCs w:val="28"/>
        </w:rPr>
        <w:t>для включения</w:t>
      </w:r>
      <w:r w:rsidR="004C6FF1" w:rsidRPr="00266D4D">
        <w:rPr>
          <w:rFonts w:ascii="Times New Roman" w:hAnsi="Times New Roman" w:cs="Times New Roman"/>
          <w:sz w:val="28"/>
          <w:szCs w:val="28"/>
        </w:rPr>
        <w:t xml:space="preserve"> </w:t>
      </w:r>
      <w:r w:rsidRPr="00266D4D">
        <w:rPr>
          <w:rFonts w:ascii="Times New Roman" w:hAnsi="Times New Roman" w:cs="Times New Roman"/>
          <w:sz w:val="28"/>
          <w:szCs w:val="28"/>
        </w:rPr>
        <w:t xml:space="preserve">дворовых территорий в перечень </w:t>
      </w:r>
      <w:r w:rsidR="004C6FF1" w:rsidRPr="00266D4D">
        <w:rPr>
          <w:rFonts w:ascii="Times New Roman" w:hAnsi="Times New Roman" w:cs="Times New Roman"/>
          <w:sz w:val="28"/>
          <w:szCs w:val="28"/>
        </w:rPr>
        <w:t xml:space="preserve">дворовых территорий, </w:t>
      </w:r>
    </w:p>
    <w:p w:rsidR="00EE064A" w:rsidRDefault="004C6FF1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D4D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467A07" w:rsidRPr="00F23810">
        <w:rPr>
          <w:rFonts w:ascii="Times New Roman" w:hAnsi="Times New Roman" w:cs="Times New Roman"/>
          <w:sz w:val="28"/>
          <w:szCs w:val="28"/>
        </w:rPr>
        <w:t>планируется</w:t>
      </w:r>
      <w:r w:rsidR="004534C3" w:rsidRPr="00F23810">
        <w:rPr>
          <w:rFonts w:ascii="Times New Roman" w:hAnsi="Times New Roman" w:cs="Times New Roman"/>
          <w:sz w:val="28"/>
          <w:szCs w:val="28"/>
        </w:rPr>
        <w:t xml:space="preserve"> </w:t>
      </w:r>
      <w:r w:rsidR="00266D4D" w:rsidRPr="00F23810">
        <w:rPr>
          <w:rFonts w:ascii="Times New Roman" w:hAnsi="Times New Roman" w:cs="Times New Roman"/>
          <w:sz w:val="28"/>
          <w:szCs w:val="28"/>
        </w:rPr>
        <w:t xml:space="preserve">выполнение мероприятий </w:t>
      </w:r>
    </w:p>
    <w:p w:rsidR="00C45DFA" w:rsidRPr="00F23810" w:rsidRDefault="00266D4D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810">
        <w:rPr>
          <w:rFonts w:ascii="Times New Roman" w:hAnsi="Times New Roman" w:cs="Times New Roman"/>
          <w:sz w:val="28"/>
          <w:szCs w:val="28"/>
        </w:rPr>
        <w:t>по ямочному ремонту дворовых проездов</w:t>
      </w:r>
    </w:p>
    <w:p w:rsidR="00BA4FB7" w:rsidRPr="00F23810" w:rsidRDefault="00BA4FB7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DFA" w:rsidRPr="00AF1327" w:rsidRDefault="00C45DFA" w:rsidP="00C45DFA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132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45DFA" w:rsidRPr="00BA4FB7" w:rsidRDefault="00C45DFA" w:rsidP="002046A8">
      <w:pPr>
        <w:pStyle w:val="ConsPlusNormal"/>
        <w:ind w:firstLine="709"/>
        <w:jc w:val="both"/>
      </w:pPr>
    </w:p>
    <w:p w:rsidR="00EE064A" w:rsidRPr="00EE064A" w:rsidRDefault="002046A8" w:rsidP="00EE064A">
      <w:pPr>
        <w:pStyle w:val="a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4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E064A">
        <w:rPr>
          <w:rFonts w:ascii="Times New Roman" w:hAnsi="Times New Roman" w:cs="Times New Roman"/>
          <w:sz w:val="28"/>
          <w:szCs w:val="28"/>
        </w:rPr>
        <w:t>п</w:t>
      </w:r>
      <w:r w:rsidR="00EA5A17" w:rsidRPr="00EE064A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EE064A">
        <w:rPr>
          <w:rFonts w:ascii="Times New Roman" w:hAnsi="Times New Roman" w:cs="Times New Roman"/>
          <w:sz w:val="28"/>
          <w:szCs w:val="28"/>
        </w:rPr>
        <w:t xml:space="preserve">приема и отбора предложений заинтересованных лиц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 </w:t>
      </w:r>
      <w:r w:rsidR="00EA5A17" w:rsidRPr="00EE064A">
        <w:rPr>
          <w:rFonts w:ascii="Times New Roman" w:hAnsi="Times New Roman" w:cs="Times New Roman"/>
          <w:sz w:val="28"/>
          <w:szCs w:val="28"/>
        </w:rPr>
        <w:t>(далее – Порядок)</w:t>
      </w:r>
      <w:r w:rsidR="00EE064A">
        <w:rPr>
          <w:rFonts w:ascii="Times New Roman" w:hAnsi="Times New Roman" w:cs="Times New Roman"/>
          <w:sz w:val="28"/>
          <w:szCs w:val="28"/>
        </w:rPr>
        <w:t>,</w:t>
      </w:r>
      <w:r w:rsidR="00EA5A17" w:rsidRPr="00EE064A">
        <w:rPr>
          <w:rFonts w:ascii="Times New Roman" w:hAnsi="Times New Roman" w:cs="Times New Roman"/>
          <w:sz w:val="28"/>
          <w:szCs w:val="28"/>
        </w:rPr>
        <w:t xml:space="preserve"> разработан в целях отбора предложений</w:t>
      </w:r>
      <w:r w:rsidR="002B6658" w:rsidRPr="00EE064A">
        <w:rPr>
          <w:rFonts w:ascii="Times New Roman" w:hAnsi="Times New Roman" w:cs="Times New Roman"/>
          <w:sz w:val="28"/>
          <w:szCs w:val="28"/>
        </w:rPr>
        <w:t xml:space="preserve"> </w:t>
      </w:r>
      <w:r w:rsidR="00EA5A17" w:rsidRPr="00EE064A">
        <w:rPr>
          <w:rFonts w:ascii="Times New Roman" w:hAnsi="Times New Roman" w:cs="Times New Roman"/>
          <w:sz w:val="28"/>
          <w:szCs w:val="28"/>
        </w:rPr>
        <w:t>для в</w:t>
      </w:r>
      <w:r w:rsidRPr="00EE064A">
        <w:rPr>
          <w:rFonts w:ascii="Times New Roman" w:hAnsi="Times New Roman" w:cs="Times New Roman"/>
          <w:sz w:val="28"/>
          <w:szCs w:val="28"/>
        </w:rPr>
        <w:t xml:space="preserve">ключения дворовых территорий в </w:t>
      </w:r>
      <w:r w:rsidR="004C6001" w:rsidRPr="00EE064A">
        <w:rPr>
          <w:rFonts w:ascii="Times New Roman" w:hAnsi="Times New Roman" w:cs="Times New Roman"/>
          <w:sz w:val="28"/>
          <w:szCs w:val="28"/>
        </w:rPr>
        <w:t>п</w:t>
      </w:r>
      <w:r w:rsidR="00EA5A17" w:rsidRPr="00EE064A">
        <w:rPr>
          <w:rFonts w:ascii="Times New Roman" w:hAnsi="Times New Roman" w:cs="Times New Roman"/>
          <w:sz w:val="28"/>
          <w:szCs w:val="28"/>
        </w:rPr>
        <w:t xml:space="preserve">еречень дворовых территорий, </w:t>
      </w:r>
      <w:r w:rsidR="00224261" w:rsidRPr="00EE064A">
        <w:rPr>
          <w:rFonts w:ascii="Times New Roman" w:hAnsi="Times New Roman" w:cs="Times New Roman"/>
          <w:sz w:val="28"/>
          <w:szCs w:val="28"/>
        </w:rPr>
        <w:t>в отношении которых планируется выполнение мероприятий по ямочному ремонту дворовых проездов</w:t>
      </w:r>
      <w:r w:rsidR="002D5DC3" w:rsidRPr="00EE064A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224261" w:rsidRPr="00EE064A">
        <w:rPr>
          <w:rFonts w:ascii="Times New Roman" w:hAnsi="Times New Roman" w:cs="Times New Roman"/>
          <w:sz w:val="28"/>
          <w:szCs w:val="28"/>
        </w:rPr>
        <w:t xml:space="preserve"> </w:t>
      </w:r>
      <w:r w:rsidR="00EA5A17" w:rsidRPr="00EE064A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4B621E" w:rsidRPr="00EE06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A5A17" w:rsidRPr="00EE064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E064A" w:rsidRPr="00EE064A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="00EA5A17" w:rsidRPr="00EE064A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бразования город Мурманск»</w:t>
      </w:r>
      <w:r w:rsidR="00110251">
        <w:rPr>
          <w:rFonts w:ascii="Times New Roman" w:hAnsi="Times New Roman" w:cs="Times New Roman"/>
          <w:sz w:val="28"/>
          <w:szCs w:val="28"/>
        </w:rPr>
        <w:t xml:space="preserve"> на 2018 – 2024 годы</w:t>
      </w:r>
      <w:r w:rsidR="00EE064A" w:rsidRPr="00EE064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Мурманска от 05.12.2017 </w:t>
      </w:r>
      <w:r w:rsidR="00EE064A">
        <w:rPr>
          <w:rFonts w:ascii="Times New Roman" w:hAnsi="Times New Roman" w:cs="Times New Roman"/>
          <w:sz w:val="28"/>
          <w:szCs w:val="28"/>
        </w:rPr>
        <w:t>№</w:t>
      </w:r>
      <w:r w:rsidR="00EE064A" w:rsidRPr="00EE064A">
        <w:rPr>
          <w:rFonts w:ascii="Times New Roman" w:hAnsi="Times New Roman" w:cs="Times New Roman"/>
          <w:sz w:val="28"/>
          <w:szCs w:val="28"/>
        </w:rPr>
        <w:t xml:space="preserve"> 3875</w:t>
      </w:r>
      <w:r w:rsidR="00EE064A">
        <w:rPr>
          <w:rFonts w:ascii="Times New Roman" w:hAnsi="Times New Roman" w:cs="Times New Roman"/>
          <w:sz w:val="28"/>
          <w:szCs w:val="28"/>
        </w:rPr>
        <w:t xml:space="preserve">               (далее – Муниципальная программа).</w:t>
      </w:r>
    </w:p>
    <w:p w:rsidR="004B236D" w:rsidRDefault="00EA5A17" w:rsidP="00EE064A">
      <w:pPr>
        <w:pStyle w:val="ConsPlusNormal"/>
        <w:ind w:firstLine="709"/>
        <w:jc w:val="both"/>
      </w:pPr>
      <w:r>
        <w:t>1.2. В П</w:t>
      </w:r>
      <w:r w:rsidR="004B236D">
        <w:t>орядке используются следующие основные понятия и определения:</w:t>
      </w:r>
    </w:p>
    <w:p w:rsidR="004B236D" w:rsidRDefault="00EE064A" w:rsidP="00EE064A">
      <w:pPr>
        <w:pStyle w:val="ConsPlusNormal"/>
        <w:ind w:firstLine="709"/>
        <w:jc w:val="both"/>
      </w:pPr>
      <w:r>
        <w:t xml:space="preserve">- дворовые территории – совокупность </w:t>
      </w:r>
      <w:r w:rsidR="004B236D">
        <w:t xml:space="preserve">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</w:t>
      </w:r>
      <w:r w:rsidR="004B236D" w:rsidRPr="002B6658">
        <w:t>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</w:t>
      </w:r>
      <w:r w:rsidR="004B236D">
        <w:t>, прилегающим к многоквартирным домам;</w:t>
      </w:r>
    </w:p>
    <w:p w:rsidR="001B577B" w:rsidRDefault="004B236D" w:rsidP="00EE064A">
      <w:pPr>
        <w:pStyle w:val="ConsPlusNormal"/>
        <w:ind w:firstLine="709"/>
        <w:jc w:val="both"/>
      </w:pPr>
      <w:r>
        <w:t xml:space="preserve">- предложение </w:t>
      </w:r>
      <w:r w:rsidR="00EE064A">
        <w:t xml:space="preserve">– предложение </w:t>
      </w:r>
      <w:r>
        <w:t xml:space="preserve">заинтересованных лиц </w:t>
      </w:r>
      <w:r w:rsidR="001B577B">
        <w:t>о</w:t>
      </w:r>
      <w:r w:rsidR="001B577B" w:rsidRPr="001B577B">
        <w:t xml:space="preserve"> включени</w:t>
      </w:r>
      <w:r w:rsidR="001B577B">
        <w:t>и</w:t>
      </w:r>
      <w:r w:rsidR="001B577B" w:rsidRPr="001B577B">
        <w:t xml:space="preserve"> дворов</w:t>
      </w:r>
      <w:r w:rsidR="001B577B">
        <w:t>ой</w:t>
      </w:r>
      <w:r w:rsidR="001B577B" w:rsidRPr="001B577B">
        <w:t xml:space="preserve"> территори</w:t>
      </w:r>
      <w:r w:rsidR="001B577B">
        <w:t>и</w:t>
      </w:r>
      <w:r w:rsidR="00A10ABA">
        <w:t xml:space="preserve"> в Перечень</w:t>
      </w:r>
      <w:r w:rsidR="001B577B">
        <w:t>;</w:t>
      </w:r>
    </w:p>
    <w:p w:rsidR="00A55881" w:rsidRDefault="004B236D" w:rsidP="00EE064A">
      <w:pPr>
        <w:pStyle w:val="ConsPlusNormal"/>
        <w:ind w:firstLine="709"/>
        <w:jc w:val="both"/>
      </w:pPr>
      <w:r>
        <w:t xml:space="preserve">- заинтересованные лица </w:t>
      </w:r>
      <w:r w:rsidR="001B577B">
        <w:t>–</w:t>
      </w:r>
      <w:r>
        <w:t xml:space="preserve"> </w:t>
      </w:r>
      <w:r w:rsidR="00A55881">
        <w:t xml:space="preserve">лица, </w:t>
      </w:r>
      <w:r w:rsidR="00A55881" w:rsidRPr="001B577B">
        <w:t xml:space="preserve">осуществляющие на территории муниципального образования город </w:t>
      </w:r>
      <w:r w:rsidR="00A55881" w:rsidRPr="00F23810">
        <w:t>Мурманск деятельность по управлению</w:t>
      </w:r>
      <w:r w:rsidR="004C6001">
        <w:t>/обслуживанию</w:t>
      </w:r>
      <w:r w:rsidR="00A55881" w:rsidRPr="00F23810">
        <w:t xml:space="preserve"> многоквартирными домами (управляющие</w:t>
      </w:r>
      <w:r w:rsidR="004C6001">
        <w:t>/обслуживающие</w:t>
      </w:r>
      <w:r w:rsidR="00A55881" w:rsidRPr="00F23810">
        <w:t xml:space="preserve"> организации</w:t>
      </w:r>
      <w:r w:rsidR="005C01AD" w:rsidRPr="00F23810">
        <w:t xml:space="preserve"> (юридические лица, индивидуальные предприниматели)</w:t>
      </w:r>
      <w:r w:rsidR="00A55881" w:rsidRPr="00F23810">
        <w:t xml:space="preserve">, </w:t>
      </w:r>
      <w:r w:rsidR="0037014B" w:rsidRPr="0037014B">
        <w:t>товарищества собственников недвижимости в виде товариществ собственников жилья</w:t>
      </w:r>
      <w:r w:rsidR="00A55881">
        <w:t>,</w:t>
      </w:r>
      <w:r w:rsidR="00A55881" w:rsidRPr="00A55881">
        <w:t xml:space="preserve"> жилищны</w:t>
      </w:r>
      <w:r w:rsidR="00A55881">
        <w:t>е кооперативы, или иные</w:t>
      </w:r>
      <w:r w:rsidR="00A55881" w:rsidRPr="00A55881">
        <w:t xml:space="preserve"> </w:t>
      </w:r>
      <w:r w:rsidR="00A55881">
        <w:t>специализированные</w:t>
      </w:r>
      <w:r w:rsidR="00A55881" w:rsidRPr="00A55881">
        <w:t xml:space="preserve"> потребительски</w:t>
      </w:r>
      <w:r w:rsidR="00A55881">
        <w:t>е</w:t>
      </w:r>
      <w:r w:rsidR="00A55881" w:rsidRPr="00A55881">
        <w:t xml:space="preserve"> кооператив</w:t>
      </w:r>
      <w:r w:rsidR="00A55881">
        <w:t>ы</w:t>
      </w:r>
      <w:r w:rsidR="005C01AD">
        <w:t>)</w:t>
      </w:r>
      <w:r w:rsidR="00A55881">
        <w:t>.</w:t>
      </w:r>
    </w:p>
    <w:p w:rsidR="004B236D" w:rsidRPr="00EC4ABD" w:rsidRDefault="00467A07" w:rsidP="00EE064A">
      <w:pPr>
        <w:pStyle w:val="ConsPlusNormal"/>
        <w:ind w:firstLine="709"/>
        <w:jc w:val="both"/>
      </w:pPr>
      <w:r w:rsidRPr="00EC4ABD">
        <w:lastRenderedPageBreak/>
        <w:t>1.</w:t>
      </w:r>
      <w:r w:rsidR="00092BEB" w:rsidRPr="00EC4ABD">
        <w:t>3</w:t>
      </w:r>
      <w:r w:rsidRPr="00EC4ABD">
        <w:t>. П</w:t>
      </w:r>
      <w:r w:rsidR="004B236D" w:rsidRPr="00EC4ABD">
        <w:t xml:space="preserve">рием предложений заинтересованных лиц для включения дворовых территорий в </w:t>
      </w:r>
      <w:r w:rsidR="004077C8" w:rsidRPr="00EC4ABD">
        <w:t>П</w:t>
      </w:r>
      <w:r w:rsidR="004B236D" w:rsidRPr="00EC4ABD">
        <w:t>еречень</w:t>
      </w:r>
      <w:r w:rsidR="004534C3" w:rsidRPr="00EC4ABD">
        <w:t xml:space="preserve"> осуществляется </w:t>
      </w:r>
      <w:r w:rsidR="00EC4ABD" w:rsidRPr="00EC4ABD">
        <w:t>комитетом по жилищной политике администрации города Мурманска</w:t>
      </w:r>
      <w:r w:rsidR="00777116">
        <w:t xml:space="preserve"> (далее - Комитет)</w:t>
      </w:r>
      <w:r w:rsidR="009B6BFB" w:rsidRPr="00EC4ABD">
        <w:t>.</w:t>
      </w:r>
    </w:p>
    <w:p w:rsidR="00A54A99" w:rsidRPr="005D326A" w:rsidRDefault="00A54A99" w:rsidP="00EE064A">
      <w:pPr>
        <w:pStyle w:val="ConsPlusNormal"/>
        <w:ind w:firstLine="709"/>
        <w:jc w:val="both"/>
      </w:pPr>
      <w:r w:rsidRPr="005D326A">
        <w:t>1.</w:t>
      </w:r>
      <w:r w:rsidR="00092BEB" w:rsidRPr="005D326A">
        <w:t>4</w:t>
      </w:r>
      <w:r w:rsidRPr="005D326A">
        <w:t>. Предложения при</w:t>
      </w:r>
      <w:r w:rsidR="00DE3570" w:rsidRPr="005D326A">
        <w:t xml:space="preserve">нимаются </w:t>
      </w:r>
      <w:r w:rsidR="004B621E" w:rsidRPr="004B621E">
        <w:t>Комитет</w:t>
      </w:r>
      <w:r w:rsidR="004B621E">
        <w:t>ом</w:t>
      </w:r>
      <w:r w:rsidR="004B621E" w:rsidRPr="004B621E">
        <w:t xml:space="preserve"> по адресу: </w:t>
      </w:r>
      <w:r w:rsidR="004B621E">
        <w:t xml:space="preserve">183038, </w:t>
      </w:r>
      <w:r w:rsidR="004B621E" w:rsidRPr="004B621E">
        <w:t>город Мурманск, ул. Профсоюзов, дом 20, в рабочие дни: понедельник - четверг с 9.00 до 17.30, пятница и предпраздничные дни - с 9.00 до 16.00; перерыв с 13.00 до 14.00; e-</w:t>
      </w:r>
      <w:proofErr w:type="spellStart"/>
      <w:r w:rsidR="004B621E" w:rsidRPr="004B621E">
        <w:t>mail</w:t>
      </w:r>
      <w:proofErr w:type="spellEnd"/>
      <w:r w:rsidR="004B621E" w:rsidRPr="004B621E">
        <w:t xml:space="preserve">: comzkp@citymurmansk.ru. </w:t>
      </w:r>
    </w:p>
    <w:p w:rsidR="00831E6B" w:rsidRDefault="00092BEB" w:rsidP="00EE064A">
      <w:pPr>
        <w:pStyle w:val="ConsPlusNormal"/>
        <w:ind w:firstLine="709"/>
        <w:jc w:val="both"/>
      </w:pPr>
      <w:r>
        <w:t>1.5</w:t>
      </w:r>
      <w:r w:rsidR="00DE3570">
        <w:t xml:space="preserve">. </w:t>
      </w:r>
      <w:r w:rsidR="004B236D">
        <w:t xml:space="preserve">Информирование заинтересованных лиц о начале и сроках сбора предложений проводится путем размещения на официальном сайте </w:t>
      </w:r>
      <w:r w:rsidR="004B236D" w:rsidRPr="00A50BCD">
        <w:t xml:space="preserve">администрации города Мурманска в информационно-телекоммуникационной сети Интернет </w:t>
      </w:r>
      <w:r w:rsidR="004B621E" w:rsidRPr="004B621E">
        <w:t xml:space="preserve">во вкладке </w:t>
      </w:r>
      <w:r w:rsidR="004B621E">
        <w:t>«</w:t>
      </w:r>
      <w:r w:rsidR="004B621E" w:rsidRPr="004B621E">
        <w:t>Комитет по жилищной политике/Информация для управляющих организаций/Новости» извещения о начале сбора предложений.</w:t>
      </w:r>
    </w:p>
    <w:p w:rsidR="00092BEB" w:rsidRPr="004B621E" w:rsidRDefault="00A10ABA" w:rsidP="00EE064A">
      <w:pPr>
        <w:pStyle w:val="ConsPlusNormal"/>
        <w:ind w:firstLine="709"/>
        <w:jc w:val="both"/>
      </w:pPr>
      <w:r w:rsidRPr="004B621E">
        <w:t>1.</w:t>
      </w:r>
      <w:r w:rsidR="00092BEB" w:rsidRPr="004B621E">
        <w:t>6</w:t>
      </w:r>
      <w:r w:rsidRPr="004B621E">
        <w:t xml:space="preserve">. </w:t>
      </w:r>
      <w:r w:rsidR="00223B98" w:rsidRPr="004B621E">
        <w:t>Поступившие</w:t>
      </w:r>
      <w:r w:rsidRPr="004B621E">
        <w:t xml:space="preserve"> предложения рассматриваю</w:t>
      </w:r>
      <w:r w:rsidR="00A50BCD" w:rsidRPr="004B621E">
        <w:t xml:space="preserve">тся </w:t>
      </w:r>
      <w:r w:rsidR="00831E6B" w:rsidRPr="00831E6B">
        <w:t>комисси</w:t>
      </w:r>
      <w:r w:rsidR="00831E6B">
        <w:t>ей</w:t>
      </w:r>
      <w:r w:rsidR="00831E6B" w:rsidRPr="00831E6B">
        <w:t xml:space="preserve"> по отбору предложений заинтересованных лиц для включения </w:t>
      </w:r>
      <w:r w:rsidR="00E85DD6">
        <w:t xml:space="preserve">дворовых территорий </w:t>
      </w:r>
      <w:r w:rsidR="00831E6B" w:rsidRPr="00831E6B">
        <w:t>в перечень дворовых территорий, в отношении которых планируется выполнение мероприятий по ямочному ремонту дворовых проездов</w:t>
      </w:r>
      <w:r w:rsidR="00831E6B">
        <w:t xml:space="preserve"> </w:t>
      </w:r>
      <w:r w:rsidR="00A50BCD" w:rsidRPr="004B621E">
        <w:t>(далее – Комиссия)</w:t>
      </w:r>
      <w:r w:rsidR="00DE5315" w:rsidRPr="004B621E">
        <w:t xml:space="preserve">. </w:t>
      </w:r>
    </w:p>
    <w:p w:rsidR="00831E6B" w:rsidRPr="00A50BCD" w:rsidRDefault="00831E6B" w:rsidP="00EE064A">
      <w:pPr>
        <w:pStyle w:val="ConsPlusNormal"/>
        <w:ind w:firstLine="709"/>
        <w:jc w:val="both"/>
      </w:pPr>
    </w:p>
    <w:p w:rsidR="00563777" w:rsidRPr="00AF1327" w:rsidRDefault="00563777" w:rsidP="00EE064A">
      <w:pPr>
        <w:pStyle w:val="ConsPlusTitle"/>
        <w:spacing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1327">
        <w:rPr>
          <w:rFonts w:ascii="Times New Roman" w:hAnsi="Times New Roman" w:cs="Times New Roman"/>
          <w:b w:val="0"/>
          <w:sz w:val="28"/>
          <w:szCs w:val="28"/>
        </w:rPr>
        <w:t>2. Условия и порядок представления предложений</w:t>
      </w:r>
    </w:p>
    <w:p w:rsidR="00563777" w:rsidRPr="00D7355A" w:rsidRDefault="00563777" w:rsidP="00EE064A">
      <w:pPr>
        <w:pStyle w:val="ConsPlusNormal"/>
        <w:ind w:firstLine="709"/>
        <w:jc w:val="both"/>
      </w:pPr>
    </w:p>
    <w:p w:rsidR="00A10ABA" w:rsidRDefault="00A10ABA" w:rsidP="00EE064A">
      <w:pPr>
        <w:pStyle w:val="ConsPlusNormal"/>
        <w:ind w:firstLine="709"/>
        <w:jc w:val="both"/>
      </w:pPr>
      <w:bookmarkStart w:id="0" w:name="P71"/>
      <w:bookmarkEnd w:id="0"/>
      <w:r w:rsidRPr="00A10ABA">
        <w:t xml:space="preserve">2.1. Для включения дворовой территории в </w:t>
      </w:r>
      <w:r w:rsidR="004077C8">
        <w:t>П</w:t>
      </w:r>
      <w:r w:rsidRPr="00A10ABA">
        <w:t>еречень должны быть соблюдены следующие условия:</w:t>
      </w:r>
    </w:p>
    <w:p w:rsidR="009B6BFB" w:rsidRPr="000F5513" w:rsidRDefault="004077C8" w:rsidP="00EE064A">
      <w:pPr>
        <w:pStyle w:val="ConsPlusNormal"/>
        <w:ind w:firstLine="709"/>
        <w:jc w:val="both"/>
      </w:pPr>
      <w:r>
        <w:t xml:space="preserve">2.1.1. </w:t>
      </w:r>
      <w:r w:rsidR="00875F54">
        <w:t>Дворовая</w:t>
      </w:r>
      <w:r w:rsidR="009B6BFB">
        <w:t xml:space="preserve"> территор</w:t>
      </w:r>
      <w:r w:rsidR="00875F54">
        <w:t>ия</w:t>
      </w:r>
      <w:r w:rsidR="009B6BFB">
        <w:t>, в отношении котор</w:t>
      </w:r>
      <w:r w:rsidR="008C79B0">
        <w:t>ой</w:t>
      </w:r>
      <w:r w:rsidR="009B6BFB">
        <w:t xml:space="preserve"> подается предложение, </w:t>
      </w:r>
      <w:r w:rsidR="00875F54">
        <w:t>включен</w:t>
      </w:r>
      <w:r w:rsidR="008C79B0">
        <w:t>а</w:t>
      </w:r>
      <w:r w:rsidR="00875F54">
        <w:t xml:space="preserve"> в </w:t>
      </w:r>
      <w:r w:rsidR="00EE064A">
        <w:t>М</w:t>
      </w:r>
      <w:r w:rsidR="00875F54">
        <w:t>униципальную программу</w:t>
      </w:r>
      <w:r w:rsidR="009B6BFB" w:rsidRPr="000F5513">
        <w:t>.</w:t>
      </w:r>
    </w:p>
    <w:p w:rsidR="00E26FC6" w:rsidRPr="000F5513" w:rsidRDefault="00E26FC6" w:rsidP="00EE064A">
      <w:pPr>
        <w:pStyle w:val="ConsPlusNormal"/>
        <w:ind w:firstLine="709"/>
        <w:jc w:val="both"/>
      </w:pPr>
      <w:r w:rsidRPr="000F5513">
        <w:t xml:space="preserve">2.1.2. </w:t>
      </w:r>
      <w:r w:rsidR="00EE064A">
        <w:t>В</w:t>
      </w:r>
      <w:r w:rsidRPr="000F5513">
        <w:t xml:space="preserve"> отношении</w:t>
      </w:r>
      <w:r w:rsidR="000C7914" w:rsidRPr="000F5513">
        <w:t xml:space="preserve"> </w:t>
      </w:r>
      <w:r w:rsidR="00FD5A63" w:rsidRPr="000F5513">
        <w:t xml:space="preserve">дворовой </w:t>
      </w:r>
      <w:r w:rsidR="000C7914" w:rsidRPr="000F5513">
        <w:t>территории,</w:t>
      </w:r>
      <w:r w:rsidRPr="000F5513">
        <w:t xml:space="preserve"> </w:t>
      </w:r>
      <w:r w:rsidR="000C7914" w:rsidRPr="000F5513">
        <w:t xml:space="preserve">предлагаемой к включению в Перечень, </w:t>
      </w:r>
      <w:r w:rsidR="00EE064A">
        <w:t>отсутствует всту</w:t>
      </w:r>
      <w:r w:rsidRPr="000F5513">
        <w:t>пивш</w:t>
      </w:r>
      <w:r w:rsidR="00EE064A">
        <w:t>ий</w:t>
      </w:r>
      <w:r w:rsidRPr="000F5513">
        <w:t xml:space="preserve"> в законную силу</w:t>
      </w:r>
      <w:r w:rsidR="00A03D3C" w:rsidRPr="000F5513">
        <w:t xml:space="preserve"> и не исполненн</w:t>
      </w:r>
      <w:r w:rsidR="00EE064A">
        <w:t>ый</w:t>
      </w:r>
      <w:r w:rsidR="00A03D3C" w:rsidRPr="000F5513">
        <w:t xml:space="preserve"> судебн</w:t>
      </w:r>
      <w:r w:rsidR="00EE064A">
        <w:t>ый</w:t>
      </w:r>
      <w:r w:rsidR="00A03D3C" w:rsidRPr="000F5513">
        <w:t xml:space="preserve"> </w:t>
      </w:r>
      <w:r w:rsidR="0037014B">
        <w:t>акт</w:t>
      </w:r>
      <w:r w:rsidR="00A03D3C" w:rsidRPr="000F5513">
        <w:t xml:space="preserve"> о понуждении </w:t>
      </w:r>
      <w:r w:rsidR="00FD5A63" w:rsidRPr="000F5513">
        <w:t xml:space="preserve">заинтересованного лица </w:t>
      </w:r>
      <w:r w:rsidR="00A03D3C" w:rsidRPr="000F5513">
        <w:t xml:space="preserve">к </w:t>
      </w:r>
      <w:r w:rsidRPr="000F5513">
        <w:t>выполнению работ по благоустройству (ремонту)</w:t>
      </w:r>
      <w:r w:rsidR="00313020" w:rsidRPr="000F5513">
        <w:t xml:space="preserve"> дворовой территори</w:t>
      </w:r>
      <w:r w:rsidR="00BB54E4" w:rsidRPr="000F5513">
        <w:t>и</w:t>
      </w:r>
      <w:r w:rsidRPr="000F5513">
        <w:t>.</w:t>
      </w:r>
    </w:p>
    <w:p w:rsidR="004F7540" w:rsidRPr="004F7540" w:rsidRDefault="00E918B0" w:rsidP="00EE064A">
      <w:pPr>
        <w:pStyle w:val="ConsPlusNormal"/>
        <w:ind w:firstLine="709"/>
        <w:jc w:val="both"/>
      </w:pPr>
      <w:r w:rsidRPr="000F5513">
        <w:t>2.1.3</w:t>
      </w:r>
      <w:r w:rsidRPr="004F7540">
        <w:t>. Объем ямочного ремонта</w:t>
      </w:r>
      <w:r w:rsidR="00224261" w:rsidRPr="004F7540">
        <w:t xml:space="preserve"> дворового проезда</w:t>
      </w:r>
      <w:r w:rsidRPr="004F7540">
        <w:t xml:space="preserve"> не должен превышать 30% от общей площади асфальтобетонного покрытия</w:t>
      </w:r>
      <w:r w:rsidR="00430E51" w:rsidRPr="004F7540">
        <w:t xml:space="preserve"> дворового проезда</w:t>
      </w:r>
      <w:r w:rsidRPr="004F7540">
        <w:t>.</w:t>
      </w:r>
      <w:r w:rsidR="007D4003" w:rsidRPr="004F7540">
        <w:t xml:space="preserve"> При этом </w:t>
      </w:r>
      <w:r w:rsidR="00B23BC9" w:rsidRPr="004F7540">
        <w:t xml:space="preserve">параметры </w:t>
      </w:r>
      <w:r w:rsidR="007D4003" w:rsidRPr="004F7540">
        <w:t>поврежденного участка</w:t>
      </w:r>
      <w:r w:rsidR="00224261" w:rsidRPr="004F7540">
        <w:t xml:space="preserve"> дворового проезда</w:t>
      </w:r>
      <w:r w:rsidR="007D4003" w:rsidRPr="004F7540">
        <w:t>, в отношении кот</w:t>
      </w:r>
      <w:r w:rsidR="00CD3DD5" w:rsidRPr="004F7540">
        <w:t>о</w:t>
      </w:r>
      <w:r w:rsidR="007D4003" w:rsidRPr="004F7540">
        <w:t xml:space="preserve">рого планируется </w:t>
      </w:r>
      <w:r w:rsidR="001D2B56" w:rsidRPr="004F7540">
        <w:t>выполнение мероприятий по ямочному ремонту дворовых проездов</w:t>
      </w:r>
      <w:r w:rsidR="00AC4D9B" w:rsidRPr="004F7540">
        <w:t>,</w:t>
      </w:r>
      <w:r w:rsidR="00CD3DD5" w:rsidRPr="004F7540">
        <w:t xml:space="preserve"> </w:t>
      </w:r>
      <w:r w:rsidR="00B23BC9" w:rsidRPr="004F7540">
        <w:t>в соответствии с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110251">
        <w:t>», утвержденным</w:t>
      </w:r>
      <w:r w:rsidR="00B23BC9" w:rsidRPr="004F7540">
        <w:t xml:space="preserve"> приказом </w:t>
      </w:r>
      <w:proofErr w:type="spellStart"/>
      <w:r w:rsidR="00B23BC9" w:rsidRPr="004F7540">
        <w:t>Росстандарта</w:t>
      </w:r>
      <w:proofErr w:type="spellEnd"/>
      <w:r w:rsidR="00B23BC9" w:rsidRPr="004F7540">
        <w:t xml:space="preserve"> от 26.09.2017 № 1245-ст</w:t>
      </w:r>
      <w:r w:rsidR="00AC4D9B" w:rsidRPr="004F7540">
        <w:t xml:space="preserve">, </w:t>
      </w:r>
      <w:r w:rsidR="00CD3DD5" w:rsidRPr="004F7540">
        <w:t>должн</w:t>
      </w:r>
      <w:r w:rsidR="00EE064A">
        <w:t>ы</w:t>
      </w:r>
      <w:r w:rsidR="00CD3DD5" w:rsidRPr="004F7540">
        <w:t xml:space="preserve"> быть </w:t>
      </w:r>
      <w:r w:rsidR="00D05C57" w:rsidRPr="004F7540">
        <w:t xml:space="preserve">длиной </w:t>
      </w:r>
      <w:r w:rsidR="004F7540" w:rsidRPr="004F7540">
        <w:t xml:space="preserve">не менее </w:t>
      </w:r>
      <w:r w:rsidR="00D05C57" w:rsidRPr="004F7540">
        <w:t>15 см</w:t>
      </w:r>
      <w:r w:rsidR="004F7540" w:rsidRPr="004F7540">
        <w:t>,</w:t>
      </w:r>
      <w:r w:rsidR="00D05C57" w:rsidRPr="004F7540">
        <w:t xml:space="preserve"> глубиной </w:t>
      </w:r>
      <w:r w:rsidR="004F7540" w:rsidRPr="004F7540">
        <w:t xml:space="preserve">не менее </w:t>
      </w:r>
      <w:r w:rsidR="00D05C57" w:rsidRPr="004F7540">
        <w:t>5 см</w:t>
      </w:r>
      <w:r w:rsidR="004F7540" w:rsidRPr="004F7540">
        <w:t>.</w:t>
      </w:r>
      <w:r w:rsidR="00D05C57" w:rsidRPr="004F7540">
        <w:t xml:space="preserve"> </w:t>
      </w:r>
    </w:p>
    <w:p w:rsidR="00E918B0" w:rsidRPr="004F7540" w:rsidRDefault="004F7540" w:rsidP="00EE064A">
      <w:pPr>
        <w:pStyle w:val="ConsPlusNormal"/>
        <w:ind w:firstLine="709"/>
        <w:jc w:val="both"/>
      </w:pPr>
      <w:r w:rsidRPr="004F7540">
        <w:t>2</w:t>
      </w:r>
      <w:r w:rsidR="00E918B0" w:rsidRPr="004F7540">
        <w:t>.2. Не подлежат включению в Перечень дворовые территории:</w:t>
      </w:r>
    </w:p>
    <w:p w:rsidR="00E918B0" w:rsidRPr="00E26FC6" w:rsidRDefault="00E918B0" w:rsidP="00EE064A">
      <w:pPr>
        <w:pStyle w:val="ConsPlusNormal"/>
        <w:ind w:firstLine="709"/>
        <w:jc w:val="both"/>
      </w:pPr>
      <w:r w:rsidRPr="00E26FC6">
        <w:t>2.2.1. Включенные в Муниципальную программу на 2021 год для проведения работ по благоустройству (ремонту) дворовой территории.</w:t>
      </w:r>
    </w:p>
    <w:p w:rsidR="00E918B0" w:rsidRDefault="00E918B0" w:rsidP="00EE064A">
      <w:pPr>
        <w:pStyle w:val="ConsPlusNormal"/>
        <w:ind w:firstLine="709"/>
        <w:jc w:val="both"/>
      </w:pPr>
      <w:r w:rsidRPr="00E26FC6">
        <w:t xml:space="preserve">2.2.2. В отношении которых выполнен капитальный ремонт </w:t>
      </w:r>
      <w:r w:rsidR="0037014B">
        <w:t xml:space="preserve">асфальтобетонного покрытия </w:t>
      </w:r>
      <w:r w:rsidRPr="00E26FC6">
        <w:t>и не истек срок гарантийных обязательств.</w:t>
      </w:r>
    </w:p>
    <w:p w:rsidR="006B15A8" w:rsidRPr="00E918B0" w:rsidRDefault="006B15A8" w:rsidP="00EE064A">
      <w:pPr>
        <w:pStyle w:val="ConsPlusNormal"/>
        <w:ind w:firstLine="709"/>
        <w:jc w:val="both"/>
      </w:pPr>
      <w:r w:rsidRPr="00E918B0">
        <w:t>2.</w:t>
      </w:r>
      <w:r w:rsidR="009A1755" w:rsidRPr="00E918B0">
        <w:t>3</w:t>
      </w:r>
      <w:r w:rsidRPr="00E918B0">
        <w:t xml:space="preserve">. Предложение подается заинтересованным лицом в </w:t>
      </w:r>
      <w:r w:rsidR="00E918B0" w:rsidRPr="00E918B0">
        <w:t>Комитет</w:t>
      </w:r>
      <w:r w:rsidRPr="00E918B0">
        <w:t xml:space="preserve"> по форме согласно приложению № </w:t>
      </w:r>
      <w:r w:rsidR="00865BFA" w:rsidRPr="00E918B0">
        <w:t>1</w:t>
      </w:r>
      <w:r w:rsidRPr="00E918B0">
        <w:t xml:space="preserve"> к настоящему Порядку.</w:t>
      </w:r>
    </w:p>
    <w:p w:rsidR="006B15A8" w:rsidRPr="005021BE" w:rsidRDefault="006B15A8" w:rsidP="00EE064A">
      <w:pPr>
        <w:pStyle w:val="ConsPlusNormal"/>
        <w:ind w:firstLine="709"/>
        <w:jc w:val="both"/>
      </w:pPr>
      <w:r w:rsidRPr="005021BE">
        <w:t>К предложению прилагаются следующие документы:</w:t>
      </w:r>
    </w:p>
    <w:p w:rsidR="00E918B0" w:rsidRPr="000F5513" w:rsidRDefault="00E918B0" w:rsidP="00EE064A">
      <w:pPr>
        <w:pStyle w:val="ConsPlusNormal"/>
        <w:ind w:firstLine="709"/>
        <w:jc w:val="both"/>
      </w:pPr>
      <w:r>
        <w:lastRenderedPageBreak/>
        <w:t>а</w:t>
      </w:r>
      <w:r w:rsidRPr="00A657E5">
        <w:t xml:space="preserve">) </w:t>
      </w:r>
      <w:r w:rsidRPr="000F5513">
        <w:t>копи</w:t>
      </w:r>
      <w:r w:rsidR="000F5513">
        <w:t>я</w:t>
      </w:r>
      <w:r w:rsidRPr="000F5513">
        <w:t xml:space="preserve"> плана придомового земельного участка с его экспликацией</w:t>
      </w:r>
      <w:r w:rsidR="00FD5A63" w:rsidRPr="000F5513">
        <w:t xml:space="preserve"> </w:t>
      </w:r>
      <w:r w:rsidR="00CD3DD5" w:rsidRPr="000F5513">
        <w:t xml:space="preserve">из </w:t>
      </w:r>
      <w:r w:rsidR="000F5513" w:rsidRPr="000F5513">
        <w:t>т</w:t>
      </w:r>
      <w:r w:rsidR="00CD3DD5" w:rsidRPr="000F5513">
        <w:t xml:space="preserve">ехнического паспорта многоквартирного дома </w:t>
      </w:r>
      <w:r w:rsidR="00FD5A63" w:rsidRPr="000F5513">
        <w:t>(</w:t>
      </w:r>
      <w:r w:rsidRPr="000F5513">
        <w:t>при отсутствии</w:t>
      </w:r>
      <w:r w:rsidR="00FD5A63" w:rsidRPr="000F5513">
        <w:t xml:space="preserve"> </w:t>
      </w:r>
      <w:r w:rsidR="00EE064A">
        <w:t xml:space="preserve">– кадастровый </w:t>
      </w:r>
      <w:r w:rsidRPr="000F5513">
        <w:t xml:space="preserve">паспорт </w:t>
      </w:r>
      <w:r w:rsidR="00FD5A63" w:rsidRPr="000F5513">
        <w:t xml:space="preserve">дворовой </w:t>
      </w:r>
      <w:r w:rsidRPr="000F5513">
        <w:t>территории</w:t>
      </w:r>
      <w:r w:rsidR="00FD5A63" w:rsidRPr="000F5513">
        <w:t>)</w:t>
      </w:r>
      <w:r w:rsidR="000F5513">
        <w:t>;</w:t>
      </w:r>
    </w:p>
    <w:p w:rsidR="00200E92" w:rsidRDefault="00E918B0" w:rsidP="00EE064A">
      <w:pPr>
        <w:pStyle w:val="ConsPlusNormal"/>
        <w:ind w:firstLine="709"/>
        <w:jc w:val="both"/>
      </w:pPr>
      <w:r w:rsidRPr="000F5513">
        <w:t>б</w:t>
      </w:r>
      <w:r w:rsidR="006B15A8" w:rsidRPr="000F5513">
        <w:t xml:space="preserve">) </w:t>
      </w:r>
      <w:r w:rsidR="00EE064A">
        <w:t>два</w:t>
      </w:r>
      <w:r w:rsidR="00823A68" w:rsidRPr="000F5513">
        <w:t xml:space="preserve"> экземпляра </w:t>
      </w:r>
      <w:r w:rsidR="006B15A8" w:rsidRPr="000F5513">
        <w:t>дефектн</w:t>
      </w:r>
      <w:r w:rsidR="00823A68" w:rsidRPr="000F5513">
        <w:t>ой</w:t>
      </w:r>
      <w:r w:rsidR="006B15A8" w:rsidRPr="000F5513">
        <w:t xml:space="preserve"> ведомост</w:t>
      </w:r>
      <w:r w:rsidR="00823A68" w:rsidRPr="000F5513">
        <w:t>и</w:t>
      </w:r>
      <w:r w:rsidR="006B15A8" w:rsidRPr="000F5513">
        <w:t xml:space="preserve"> </w:t>
      </w:r>
      <w:r w:rsidR="00CD3DD5" w:rsidRPr="000F5513">
        <w:t>объемов и видов работ по ямочному ремонту</w:t>
      </w:r>
      <w:r w:rsidR="00224261" w:rsidRPr="000F5513">
        <w:t xml:space="preserve"> дворовых проездов</w:t>
      </w:r>
      <w:r w:rsidR="00CD3DD5" w:rsidRPr="000F5513">
        <w:t xml:space="preserve"> </w:t>
      </w:r>
      <w:r w:rsidR="00200E92" w:rsidRPr="000F5513">
        <w:t xml:space="preserve">с описанием </w:t>
      </w:r>
      <w:r w:rsidR="00CD3DD5" w:rsidRPr="000F5513">
        <w:t xml:space="preserve">каждого </w:t>
      </w:r>
      <w:r w:rsidR="00200E92" w:rsidRPr="000F5513">
        <w:t xml:space="preserve">из </w:t>
      </w:r>
      <w:r w:rsidR="00200E92" w:rsidRPr="000F5513">
        <w:rPr>
          <w:rFonts w:eastAsia="Times New Roman"/>
          <w:lang w:eastAsia="ru-RU"/>
        </w:rPr>
        <w:t>поврежденных участков асфальтобетонного покрытия дворов</w:t>
      </w:r>
      <w:r w:rsidR="00224261" w:rsidRPr="000F5513">
        <w:rPr>
          <w:rFonts w:eastAsia="Times New Roman"/>
          <w:lang w:eastAsia="ru-RU"/>
        </w:rPr>
        <w:t>ых проездов</w:t>
      </w:r>
      <w:r w:rsidR="00200E92" w:rsidRPr="000F5513">
        <w:rPr>
          <w:rFonts w:eastAsia="Times New Roman"/>
          <w:lang w:eastAsia="ru-RU"/>
        </w:rPr>
        <w:t xml:space="preserve">, </w:t>
      </w:r>
      <w:r w:rsidR="00200E92" w:rsidRPr="000F5513">
        <w:t>в отношении котор</w:t>
      </w:r>
      <w:r w:rsidR="001D2B56" w:rsidRPr="000F5513">
        <w:t>ых</w:t>
      </w:r>
      <w:r w:rsidR="00200E92" w:rsidRPr="000F5513">
        <w:t xml:space="preserve"> </w:t>
      </w:r>
      <w:r w:rsidR="00224261" w:rsidRPr="000F5513">
        <w:t>планируется</w:t>
      </w:r>
      <w:r w:rsidR="00313020" w:rsidRPr="000F5513">
        <w:t xml:space="preserve"> выполнение мероприятий по ямочному ремонту дворов</w:t>
      </w:r>
      <w:r w:rsidR="001D2B56" w:rsidRPr="000F5513">
        <w:t>ых</w:t>
      </w:r>
      <w:r w:rsidR="00313020" w:rsidRPr="000F5513">
        <w:t xml:space="preserve"> проезд</w:t>
      </w:r>
      <w:r w:rsidR="001D2B56" w:rsidRPr="000F5513">
        <w:t>ов</w:t>
      </w:r>
      <w:r w:rsidR="00200E92" w:rsidRPr="000F5513">
        <w:t xml:space="preserve">, </w:t>
      </w:r>
      <w:r w:rsidRPr="004F7540">
        <w:t>оформленн</w:t>
      </w:r>
      <w:r w:rsidR="00EE064A">
        <w:t>ой</w:t>
      </w:r>
      <w:r w:rsidRPr="004F7540">
        <w:t xml:space="preserve"> по форме согласно приложению № 2 к настоящему Порядку</w:t>
      </w:r>
      <w:r w:rsidR="00200E92" w:rsidRPr="004F7540">
        <w:t xml:space="preserve">. </w:t>
      </w:r>
    </w:p>
    <w:p w:rsidR="00E14463" w:rsidRPr="004F7540" w:rsidRDefault="00E14463" w:rsidP="00EE064A">
      <w:pPr>
        <w:pStyle w:val="ConsPlusNormal"/>
        <w:ind w:firstLine="709"/>
        <w:jc w:val="both"/>
      </w:pPr>
      <w:r>
        <w:t>О</w:t>
      </w:r>
      <w:r w:rsidRPr="00E14463">
        <w:t>бъем ямочного ремонта дворового проезда не должен превышать 30% от общей площади асфальтобетонного покрытия дворового проезда.</w:t>
      </w:r>
    </w:p>
    <w:p w:rsidR="004F7540" w:rsidRPr="004F7540" w:rsidRDefault="004F7540" w:rsidP="00EE064A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F7540">
        <w:rPr>
          <w:rFonts w:eastAsia="Times New Roman"/>
          <w:lang w:eastAsia="ru-RU"/>
        </w:rPr>
        <w:t xml:space="preserve">Параметры </w:t>
      </w:r>
      <w:r w:rsidR="00A05B85" w:rsidRPr="004F7540">
        <w:rPr>
          <w:rFonts w:eastAsia="Times New Roman"/>
          <w:lang w:eastAsia="ru-RU"/>
        </w:rPr>
        <w:t xml:space="preserve">любого из </w:t>
      </w:r>
      <w:r w:rsidR="001D2B56" w:rsidRPr="004F7540">
        <w:rPr>
          <w:rFonts w:eastAsia="Times New Roman"/>
          <w:lang w:eastAsia="ru-RU"/>
        </w:rPr>
        <w:t>поврежденн</w:t>
      </w:r>
      <w:r w:rsidR="00A05B85" w:rsidRPr="004F7540">
        <w:rPr>
          <w:rFonts w:eastAsia="Times New Roman"/>
          <w:lang w:eastAsia="ru-RU"/>
        </w:rPr>
        <w:t>ых</w:t>
      </w:r>
      <w:r w:rsidR="001D2B56" w:rsidRPr="004F7540">
        <w:rPr>
          <w:rFonts w:eastAsia="Times New Roman"/>
          <w:lang w:eastAsia="ru-RU"/>
        </w:rPr>
        <w:t xml:space="preserve"> участк</w:t>
      </w:r>
      <w:r w:rsidR="00A05B85" w:rsidRPr="004F7540">
        <w:rPr>
          <w:rFonts w:eastAsia="Times New Roman"/>
          <w:lang w:eastAsia="ru-RU"/>
        </w:rPr>
        <w:t>ов</w:t>
      </w:r>
      <w:r w:rsidR="001D2B56" w:rsidRPr="004F7540">
        <w:rPr>
          <w:rFonts w:eastAsia="Times New Roman"/>
          <w:lang w:eastAsia="ru-RU"/>
        </w:rPr>
        <w:t xml:space="preserve"> асфальтобетонного покрытия дворовых проездов, в отношении которых планируется </w:t>
      </w:r>
      <w:r w:rsidR="001D2B56" w:rsidRPr="004F7540">
        <w:t>выполнение мероприятий по ямочному ремонту дворовых проездов, включаемых в</w:t>
      </w:r>
      <w:r w:rsidR="00313020" w:rsidRPr="004F7540">
        <w:rPr>
          <w:rFonts w:eastAsia="Times New Roman"/>
          <w:lang w:eastAsia="ru-RU"/>
        </w:rPr>
        <w:t xml:space="preserve"> дефектную ведомость</w:t>
      </w:r>
      <w:r w:rsidR="001D2B56" w:rsidRPr="004F7540">
        <w:rPr>
          <w:rFonts w:eastAsia="Times New Roman"/>
          <w:lang w:eastAsia="ru-RU"/>
        </w:rPr>
        <w:t>, должн</w:t>
      </w:r>
      <w:r w:rsidR="001E5885">
        <w:rPr>
          <w:rFonts w:eastAsia="Times New Roman"/>
          <w:lang w:eastAsia="ru-RU"/>
        </w:rPr>
        <w:t>ы</w:t>
      </w:r>
      <w:r w:rsidR="001D2B56" w:rsidRPr="004F7540">
        <w:rPr>
          <w:rFonts w:eastAsia="Times New Roman"/>
          <w:lang w:eastAsia="ru-RU"/>
        </w:rPr>
        <w:t xml:space="preserve"> </w:t>
      </w:r>
      <w:r w:rsidRPr="004F7540">
        <w:rPr>
          <w:rFonts w:eastAsia="Times New Roman"/>
          <w:lang w:eastAsia="ru-RU"/>
        </w:rPr>
        <w:t xml:space="preserve">быть длиной не менее 15 см, глубиной не менее   5 см. </w:t>
      </w:r>
    </w:p>
    <w:p w:rsidR="00E836CF" w:rsidRPr="004F7540" w:rsidRDefault="00200E92" w:rsidP="00EE064A">
      <w:pPr>
        <w:pStyle w:val="ConsPlusNormal"/>
        <w:ind w:firstLine="709"/>
        <w:jc w:val="both"/>
      </w:pPr>
      <w:r w:rsidRPr="004F7540">
        <w:t>К дефектной ведомости прилагается</w:t>
      </w:r>
      <w:r w:rsidR="00E836CF" w:rsidRPr="004F7540">
        <w:t>:</w:t>
      </w:r>
    </w:p>
    <w:p w:rsidR="00CD3DD5" w:rsidRPr="000F5513" w:rsidRDefault="001E5885" w:rsidP="00EE064A">
      <w:pPr>
        <w:pStyle w:val="ConsPlusNormal"/>
        <w:ind w:firstLine="709"/>
        <w:jc w:val="both"/>
      </w:pPr>
      <w:r>
        <w:t xml:space="preserve">– схема </w:t>
      </w:r>
      <w:r w:rsidR="00675C16" w:rsidRPr="004F7540">
        <w:t>дворовой</w:t>
      </w:r>
      <w:r w:rsidR="00200E92" w:rsidRPr="004F7540">
        <w:t xml:space="preserve"> </w:t>
      </w:r>
      <w:r w:rsidR="00200E92" w:rsidRPr="000F5513">
        <w:t xml:space="preserve">территории, на которой </w:t>
      </w:r>
      <w:r w:rsidR="00675C16" w:rsidRPr="000F5513">
        <w:t>с привязкой к местности, позволяющей определить расположение</w:t>
      </w:r>
      <w:r w:rsidR="001D2B56" w:rsidRPr="000F5513">
        <w:t xml:space="preserve"> поврежденного</w:t>
      </w:r>
      <w:r w:rsidR="00675C16" w:rsidRPr="000F5513">
        <w:t xml:space="preserve"> участка</w:t>
      </w:r>
      <w:r w:rsidR="00224261" w:rsidRPr="000F5513">
        <w:t xml:space="preserve"> дворового проезда</w:t>
      </w:r>
      <w:r w:rsidR="00675C16" w:rsidRPr="000F5513">
        <w:t>,</w:t>
      </w:r>
      <w:r w:rsidR="001D2B56" w:rsidRPr="000F5513">
        <w:t xml:space="preserve"> </w:t>
      </w:r>
      <w:r w:rsidR="00675C16" w:rsidRPr="000F5513">
        <w:t xml:space="preserve">нанесены, </w:t>
      </w:r>
      <w:r w:rsidR="00200E92" w:rsidRPr="000F5513">
        <w:t xml:space="preserve">пронумерованы </w:t>
      </w:r>
      <w:r w:rsidR="00200E92" w:rsidRPr="000F5513">
        <w:rPr>
          <w:rFonts w:eastAsia="Times New Roman"/>
          <w:lang w:eastAsia="ru-RU"/>
        </w:rPr>
        <w:t>поврежденные участки асфальтобетонного покрытия дворов</w:t>
      </w:r>
      <w:r w:rsidR="00224261" w:rsidRPr="000F5513">
        <w:rPr>
          <w:rFonts w:eastAsia="Times New Roman"/>
          <w:lang w:eastAsia="ru-RU"/>
        </w:rPr>
        <w:t>ого</w:t>
      </w:r>
      <w:r w:rsidR="00200E92" w:rsidRPr="000F5513">
        <w:rPr>
          <w:rFonts w:eastAsia="Times New Roman"/>
          <w:lang w:eastAsia="ru-RU"/>
        </w:rPr>
        <w:t xml:space="preserve"> </w:t>
      </w:r>
      <w:r w:rsidR="00224261" w:rsidRPr="000F5513">
        <w:rPr>
          <w:rFonts w:eastAsia="Times New Roman"/>
          <w:lang w:eastAsia="ru-RU"/>
        </w:rPr>
        <w:t>проезда</w:t>
      </w:r>
      <w:r w:rsidR="00CD3DD5" w:rsidRPr="000F5513">
        <w:t>,</w:t>
      </w:r>
      <w:r w:rsidR="00675C16" w:rsidRPr="000F5513">
        <w:t xml:space="preserve"> в отношении которых </w:t>
      </w:r>
      <w:r w:rsidR="00224261" w:rsidRPr="000F5513">
        <w:t>планируется</w:t>
      </w:r>
      <w:r w:rsidR="001D2B56" w:rsidRPr="000F5513">
        <w:rPr>
          <w:rFonts w:eastAsia="Times New Roman"/>
          <w:lang w:eastAsia="ru-RU"/>
        </w:rPr>
        <w:t xml:space="preserve"> </w:t>
      </w:r>
      <w:r w:rsidR="001D2B56" w:rsidRPr="000F5513">
        <w:t>выполнение мероприятий по ямочному ремонту</w:t>
      </w:r>
      <w:r w:rsidR="00CD3DD5" w:rsidRPr="000F5513">
        <w:t>;</w:t>
      </w:r>
    </w:p>
    <w:p w:rsidR="006B15A8" w:rsidRPr="007575E3" w:rsidRDefault="001E5885" w:rsidP="001E5885">
      <w:pPr>
        <w:pStyle w:val="ConsPlusNormal"/>
        <w:ind w:firstLine="708"/>
        <w:jc w:val="both"/>
      </w:pPr>
      <w:r>
        <w:t xml:space="preserve">– </w:t>
      </w:r>
      <w:r w:rsidR="006B15A8" w:rsidRPr="000F5513">
        <w:t>фотоматериалы</w:t>
      </w:r>
      <w:r w:rsidR="00FD5A63" w:rsidRPr="000F5513">
        <w:t xml:space="preserve">, фиксирующие </w:t>
      </w:r>
      <w:r w:rsidR="00675C16" w:rsidRPr="000F5513">
        <w:t xml:space="preserve">каждый из </w:t>
      </w:r>
      <w:r w:rsidR="00675C16" w:rsidRPr="000F5513">
        <w:rPr>
          <w:rFonts w:eastAsia="Times New Roman"/>
          <w:lang w:eastAsia="ru-RU"/>
        </w:rPr>
        <w:t>поврежденных участков асфальтобетонного покрытия дворов</w:t>
      </w:r>
      <w:r w:rsidR="001D2B56" w:rsidRPr="000F5513">
        <w:rPr>
          <w:rFonts w:eastAsia="Times New Roman"/>
          <w:lang w:eastAsia="ru-RU"/>
        </w:rPr>
        <w:t>ых</w:t>
      </w:r>
      <w:r w:rsidR="00224261" w:rsidRPr="000F5513">
        <w:rPr>
          <w:rFonts w:eastAsia="Times New Roman"/>
          <w:lang w:eastAsia="ru-RU"/>
        </w:rPr>
        <w:t xml:space="preserve"> проезд</w:t>
      </w:r>
      <w:r w:rsidR="001D2B56" w:rsidRPr="000F5513">
        <w:rPr>
          <w:rFonts w:eastAsia="Times New Roman"/>
          <w:lang w:eastAsia="ru-RU"/>
        </w:rPr>
        <w:t>ов</w:t>
      </w:r>
      <w:r w:rsidR="00675C16" w:rsidRPr="000F5513">
        <w:rPr>
          <w:rFonts w:eastAsia="Times New Roman"/>
          <w:lang w:eastAsia="ru-RU"/>
        </w:rPr>
        <w:t xml:space="preserve">, </w:t>
      </w:r>
      <w:r w:rsidR="00675C16" w:rsidRPr="000F5513">
        <w:t>в отношении</w:t>
      </w:r>
      <w:r w:rsidR="001D2B56" w:rsidRPr="000F5513">
        <w:t xml:space="preserve"> которых </w:t>
      </w:r>
      <w:r w:rsidR="001D2B56" w:rsidRPr="007575E3">
        <w:t>планируется</w:t>
      </w:r>
      <w:r w:rsidR="001D2B56" w:rsidRPr="007575E3">
        <w:rPr>
          <w:rFonts w:eastAsia="Times New Roman"/>
          <w:lang w:eastAsia="ru-RU"/>
        </w:rPr>
        <w:t xml:space="preserve"> </w:t>
      </w:r>
      <w:r w:rsidR="001D2B56" w:rsidRPr="007575E3">
        <w:t>выполнение мероприятий по ямочному ремонту</w:t>
      </w:r>
      <w:r w:rsidR="00675C16" w:rsidRPr="007575E3">
        <w:t>, позволяющие определить расположение</w:t>
      </w:r>
      <w:r w:rsidR="00A05B85" w:rsidRPr="007575E3">
        <w:t xml:space="preserve"> поврежденного</w:t>
      </w:r>
      <w:r w:rsidR="00675C16" w:rsidRPr="007575E3">
        <w:t xml:space="preserve"> участка;</w:t>
      </w:r>
    </w:p>
    <w:p w:rsidR="00A657E5" w:rsidRPr="007575E3" w:rsidRDefault="00E836CF" w:rsidP="00EE064A">
      <w:pPr>
        <w:pStyle w:val="ConsPlusNormal"/>
        <w:ind w:firstLine="709"/>
        <w:jc w:val="both"/>
      </w:pPr>
      <w:r w:rsidRPr="007575E3">
        <w:t>в</w:t>
      </w:r>
      <w:r w:rsidR="00A657E5" w:rsidRPr="007575E3">
        <w:t>) документ</w:t>
      </w:r>
      <w:r w:rsidR="00793749" w:rsidRPr="007575E3">
        <w:t xml:space="preserve"> (гарантийное письмо)</w:t>
      </w:r>
      <w:r w:rsidR="00A657E5" w:rsidRPr="007575E3">
        <w:t xml:space="preserve">, подтверждающий долю финансового участия заинтересованных лиц в </w:t>
      </w:r>
      <w:r w:rsidR="00A05B85" w:rsidRPr="007575E3">
        <w:t xml:space="preserve">выполнении мероприятий по ямочному ремонту дворовых проездов, выраженная </w:t>
      </w:r>
      <w:r w:rsidR="00AB24F9" w:rsidRPr="007575E3">
        <w:t>в</w:t>
      </w:r>
      <w:r w:rsidR="00A05B85" w:rsidRPr="007575E3">
        <w:t xml:space="preserve"> процентах по отношению к</w:t>
      </w:r>
      <w:r w:rsidR="00A657E5" w:rsidRPr="007575E3">
        <w:t xml:space="preserve"> стоимости выпол</w:t>
      </w:r>
      <w:r w:rsidR="001E5885">
        <w:t>нения таких работ (при наличии).</w:t>
      </w:r>
    </w:p>
    <w:p w:rsidR="006B15A8" w:rsidRPr="007575E3" w:rsidRDefault="009F1343" w:rsidP="00EE064A">
      <w:pPr>
        <w:pStyle w:val="ConsPlusNormal"/>
        <w:ind w:firstLine="709"/>
        <w:jc w:val="both"/>
      </w:pPr>
      <w:r>
        <w:t xml:space="preserve">В предложении указывается </w:t>
      </w:r>
      <w:r w:rsidR="006B15A8" w:rsidRPr="007575E3">
        <w:t>опись документов</w:t>
      </w:r>
      <w:r>
        <w:t>, прилагаемых к предложению.</w:t>
      </w:r>
    </w:p>
    <w:p w:rsidR="00430E51" w:rsidRPr="007575E3" w:rsidRDefault="006B15A8" w:rsidP="00EE064A">
      <w:pPr>
        <w:pStyle w:val="ConsPlusNormal"/>
        <w:ind w:firstLine="709"/>
        <w:jc w:val="both"/>
      </w:pPr>
      <w:r w:rsidRPr="007575E3">
        <w:t xml:space="preserve">Предложение с приложенными документами </w:t>
      </w:r>
      <w:r w:rsidR="00E522E5" w:rsidRPr="007575E3">
        <w:t xml:space="preserve">(за исключением </w:t>
      </w:r>
      <w:r w:rsidR="00430E51" w:rsidRPr="007575E3">
        <w:t>одного</w:t>
      </w:r>
      <w:r w:rsidR="00E522E5" w:rsidRPr="007575E3">
        <w:t xml:space="preserve"> экземпляра дефектной ведомости) </w:t>
      </w:r>
      <w:r w:rsidRPr="007575E3">
        <w:t>должно быть прошито, пронумеровано и заверено заинтересованны</w:t>
      </w:r>
      <w:r w:rsidR="00B77924" w:rsidRPr="007575E3">
        <w:t>м</w:t>
      </w:r>
      <w:r w:rsidRPr="007575E3">
        <w:t xml:space="preserve"> лиц</w:t>
      </w:r>
      <w:r w:rsidR="00B77924" w:rsidRPr="007575E3">
        <w:t>ом</w:t>
      </w:r>
      <w:r w:rsidRPr="007575E3">
        <w:t>.</w:t>
      </w:r>
      <w:r w:rsidR="00430E51" w:rsidRPr="007575E3">
        <w:t xml:space="preserve"> </w:t>
      </w:r>
    </w:p>
    <w:p w:rsidR="006B15A8" w:rsidRPr="000F5513" w:rsidRDefault="00430E51" w:rsidP="00EE064A">
      <w:pPr>
        <w:pStyle w:val="ConsPlusNormal"/>
        <w:ind w:firstLine="709"/>
        <w:jc w:val="both"/>
      </w:pPr>
      <w:r w:rsidRPr="007575E3">
        <w:t>Один</w:t>
      </w:r>
      <w:r w:rsidR="00E522E5" w:rsidRPr="007575E3">
        <w:t xml:space="preserve"> экземпляр дефектной ведомости </w:t>
      </w:r>
      <w:r w:rsidR="00E522E5" w:rsidRPr="000F5513">
        <w:t xml:space="preserve">с приложениями прилагается </w:t>
      </w:r>
      <w:r>
        <w:t>заинтересованн</w:t>
      </w:r>
      <w:r w:rsidR="00E902E0">
        <w:t>ым</w:t>
      </w:r>
      <w:r>
        <w:t xml:space="preserve"> лицом </w:t>
      </w:r>
      <w:r w:rsidR="00E522E5" w:rsidRPr="000F5513">
        <w:t>к предложению</w:t>
      </w:r>
      <w:r w:rsidR="001E5885">
        <w:t>,</w:t>
      </w:r>
      <w:r w:rsidR="00E522E5" w:rsidRPr="000F5513">
        <w:t xml:space="preserve"> не сшивается с остальными документами, входящими в предложение, </w:t>
      </w:r>
      <w:r w:rsidR="001E5885">
        <w:t xml:space="preserve">и </w:t>
      </w:r>
      <w:r w:rsidR="00E522E5" w:rsidRPr="000F5513">
        <w:t xml:space="preserve">подлежит направлению </w:t>
      </w:r>
      <w:r>
        <w:t xml:space="preserve">Комитетом </w:t>
      </w:r>
      <w:r w:rsidR="00E522E5" w:rsidRPr="000F5513">
        <w:t xml:space="preserve">в </w:t>
      </w:r>
      <w:r w:rsidR="000F5513" w:rsidRPr="000F5513">
        <w:t>к</w:t>
      </w:r>
      <w:r w:rsidR="00E522E5" w:rsidRPr="000F5513">
        <w:t>омитет по развитию городского хозяйства</w:t>
      </w:r>
      <w:r w:rsidR="000F5513" w:rsidRPr="000F5513">
        <w:t xml:space="preserve"> администрации города Мурманска</w:t>
      </w:r>
      <w:r w:rsidR="00E522E5" w:rsidRPr="000F5513">
        <w:t xml:space="preserve"> в порядке, определенном пунктом 3.</w:t>
      </w:r>
      <w:r w:rsidR="000F5513" w:rsidRPr="000F5513">
        <w:t>1</w:t>
      </w:r>
      <w:r w:rsidR="00E14463">
        <w:t>6</w:t>
      </w:r>
      <w:r w:rsidR="000F5513" w:rsidRPr="000F5513">
        <w:t xml:space="preserve"> настоящего Порядка.</w:t>
      </w:r>
      <w:r w:rsidR="00E522E5" w:rsidRPr="000F5513">
        <w:t xml:space="preserve"> </w:t>
      </w:r>
      <w:r w:rsidR="00EE302A" w:rsidRPr="000F5513">
        <w:t xml:space="preserve"> </w:t>
      </w:r>
    </w:p>
    <w:p w:rsidR="006B15A8" w:rsidRPr="000F5513" w:rsidRDefault="006B15A8" w:rsidP="00EE064A">
      <w:pPr>
        <w:pStyle w:val="ConsPlusNormal"/>
        <w:ind w:firstLine="709"/>
        <w:jc w:val="both"/>
      </w:pPr>
      <w:r w:rsidRPr="000F5513">
        <w:t>2.</w:t>
      </w:r>
      <w:r w:rsidR="009A1755" w:rsidRPr="000F5513">
        <w:t>4</w:t>
      </w:r>
      <w:r w:rsidRPr="000F5513">
        <w:t>. Ответственность за достоверность представленных сведений несет заинтересованн</w:t>
      </w:r>
      <w:r w:rsidR="00B77924" w:rsidRPr="000F5513">
        <w:t>ое</w:t>
      </w:r>
      <w:r w:rsidRPr="000F5513">
        <w:t xml:space="preserve"> лиц</w:t>
      </w:r>
      <w:r w:rsidR="00B77924" w:rsidRPr="000F5513">
        <w:t>о</w:t>
      </w:r>
      <w:r w:rsidRPr="000F5513">
        <w:t>.</w:t>
      </w:r>
    </w:p>
    <w:p w:rsidR="006B15A8" w:rsidRDefault="00A638AF" w:rsidP="00EE064A">
      <w:pPr>
        <w:pStyle w:val="ConsPlusNormal"/>
        <w:ind w:firstLine="709"/>
        <w:jc w:val="both"/>
      </w:pPr>
      <w:r w:rsidRPr="000F5513">
        <w:t>2.</w:t>
      </w:r>
      <w:r w:rsidR="009A1755" w:rsidRPr="000F5513">
        <w:t>5</w:t>
      </w:r>
      <w:r w:rsidR="00B77924" w:rsidRPr="000F5513">
        <w:t xml:space="preserve">. В отношении одной </w:t>
      </w:r>
      <w:r w:rsidR="00B77924" w:rsidRPr="00B77924">
        <w:t>дворовой территории может быть подано одно предложение</w:t>
      </w:r>
      <w:r w:rsidR="00313020" w:rsidRPr="00313020">
        <w:rPr>
          <w:color w:val="00B050"/>
        </w:rPr>
        <w:t xml:space="preserve"> </w:t>
      </w:r>
      <w:r w:rsidR="000F5513">
        <w:t>о включении дворовой территории в Перечень.</w:t>
      </w:r>
    </w:p>
    <w:p w:rsidR="000F5513" w:rsidRPr="000F5513" w:rsidRDefault="000F5513" w:rsidP="00EE064A">
      <w:pPr>
        <w:pStyle w:val="ConsPlusNormal"/>
        <w:ind w:firstLine="709"/>
        <w:jc w:val="both"/>
      </w:pPr>
    </w:p>
    <w:p w:rsidR="00B77924" w:rsidRDefault="00B77924" w:rsidP="00EE064A">
      <w:pPr>
        <w:pStyle w:val="ConsPlusNormal"/>
        <w:ind w:firstLine="709"/>
        <w:jc w:val="center"/>
      </w:pPr>
      <w:r>
        <w:lastRenderedPageBreak/>
        <w:t>3. Порядок рассмотрения и оценки предложений</w:t>
      </w:r>
    </w:p>
    <w:p w:rsidR="00B77924" w:rsidRDefault="00B77924" w:rsidP="00EE064A">
      <w:pPr>
        <w:pStyle w:val="ConsPlusNormal"/>
        <w:ind w:firstLine="709"/>
        <w:jc w:val="both"/>
      </w:pPr>
    </w:p>
    <w:p w:rsidR="006171A7" w:rsidRDefault="00B77924" w:rsidP="00EE064A">
      <w:pPr>
        <w:pStyle w:val="ConsPlusNormal"/>
        <w:ind w:firstLine="709"/>
        <w:jc w:val="both"/>
      </w:pPr>
      <w:r>
        <w:t xml:space="preserve">3.1. </w:t>
      </w:r>
      <w:r w:rsidR="006171A7">
        <w:t xml:space="preserve">Комитет </w:t>
      </w:r>
      <w:r w:rsidR="001E5885">
        <w:t xml:space="preserve">проверяет </w:t>
      </w:r>
      <w:r w:rsidR="006171A7">
        <w:t>представленные для рассмотрения и оценки предложения на соблюдение их требованиям п</w:t>
      </w:r>
      <w:r w:rsidR="006171A7" w:rsidRPr="007575E3">
        <w:t>орядка, срока</w:t>
      </w:r>
      <w:r w:rsidR="006171A7">
        <w:t>м</w:t>
      </w:r>
      <w:r w:rsidR="006171A7" w:rsidRPr="007575E3">
        <w:t xml:space="preserve"> сбора и формы подачи предложений</w:t>
      </w:r>
      <w:r w:rsidR="006171A7">
        <w:t xml:space="preserve">. </w:t>
      </w:r>
    </w:p>
    <w:p w:rsidR="006171A7" w:rsidRDefault="006171A7" w:rsidP="00EE064A">
      <w:pPr>
        <w:pStyle w:val="ConsPlusNormal"/>
        <w:ind w:firstLine="709"/>
        <w:jc w:val="both"/>
      </w:pPr>
      <w:r>
        <w:t xml:space="preserve">3.2. В случае </w:t>
      </w:r>
      <w:r w:rsidR="003A003B">
        <w:t>несоблюдения</w:t>
      </w:r>
      <w:r w:rsidR="00521DCB">
        <w:t xml:space="preserve"> требований</w:t>
      </w:r>
      <w:r w:rsidR="008B72C4">
        <w:t xml:space="preserve"> к порядку, </w:t>
      </w:r>
      <w:r w:rsidR="008B72C4" w:rsidRPr="007575E3">
        <w:t>срока</w:t>
      </w:r>
      <w:r w:rsidR="008B72C4">
        <w:t>м</w:t>
      </w:r>
      <w:r w:rsidR="008B72C4" w:rsidRPr="007575E3">
        <w:t xml:space="preserve"> сбора и форм</w:t>
      </w:r>
      <w:r w:rsidR="008B72C4">
        <w:t>е</w:t>
      </w:r>
      <w:r w:rsidR="008B72C4" w:rsidRPr="007575E3">
        <w:t xml:space="preserve"> подачи предложений</w:t>
      </w:r>
      <w:r w:rsidR="003A003B">
        <w:t xml:space="preserve">, а также </w:t>
      </w:r>
      <w:r w:rsidRPr="007575E3">
        <w:t xml:space="preserve">выявления недостоверных сведений </w:t>
      </w:r>
      <w:r>
        <w:t xml:space="preserve">предложения рассмотрению не подлежат и </w:t>
      </w:r>
      <w:r w:rsidR="003A003B">
        <w:t xml:space="preserve">возвращаются </w:t>
      </w:r>
      <w:r w:rsidR="00521DCB">
        <w:t xml:space="preserve">Комитетом </w:t>
      </w:r>
      <w:r w:rsidR="003A003B" w:rsidRPr="003A003B">
        <w:t>в течени</w:t>
      </w:r>
      <w:r w:rsidR="00110251">
        <w:t>е</w:t>
      </w:r>
      <w:r w:rsidR="003A003B" w:rsidRPr="003A003B">
        <w:t xml:space="preserve"> </w:t>
      </w:r>
      <w:r w:rsidR="00054321">
        <w:t>трех</w:t>
      </w:r>
      <w:r w:rsidR="003A003B" w:rsidRPr="003A003B">
        <w:t xml:space="preserve"> рабоч</w:t>
      </w:r>
      <w:r w:rsidR="009F1343">
        <w:t>их</w:t>
      </w:r>
      <w:r w:rsidR="003A003B" w:rsidRPr="003A003B">
        <w:t xml:space="preserve"> дн</w:t>
      </w:r>
      <w:r w:rsidR="009F1343">
        <w:t>ей</w:t>
      </w:r>
      <w:r w:rsidR="003A003B" w:rsidRPr="003A003B">
        <w:t xml:space="preserve"> по окончании даты сбора предложений</w:t>
      </w:r>
      <w:r w:rsidR="003A003B">
        <w:t xml:space="preserve"> заинтересованному лицу.</w:t>
      </w:r>
    </w:p>
    <w:p w:rsidR="003A003B" w:rsidRPr="00110251" w:rsidRDefault="006171A7" w:rsidP="00EE064A">
      <w:pPr>
        <w:pStyle w:val="ConsPlusNormal"/>
        <w:ind w:firstLine="709"/>
        <w:jc w:val="both"/>
      </w:pPr>
      <w:r>
        <w:t>3.</w:t>
      </w:r>
      <w:r w:rsidR="008B3A61">
        <w:t>3</w:t>
      </w:r>
      <w:r>
        <w:t xml:space="preserve">. </w:t>
      </w:r>
      <w:r w:rsidR="003A003B" w:rsidRPr="008B3A61">
        <w:t>Предложения, которые соответствуют требованиям</w:t>
      </w:r>
      <w:r w:rsidR="008B72C4">
        <w:t xml:space="preserve"> к порядку, </w:t>
      </w:r>
      <w:r w:rsidR="008B72C4" w:rsidRPr="007575E3">
        <w:t>срока</w:t>
      </w:r>
      <w:r w:rsidR="008B72C4">
        <w:t>м</w:t>
      </w:r>
      <w:r w:rsidR="008B72C4" w:rsidRPr="007575E3">
        <w:t xml:space="preserve"> сбора и форм</w:t>
      </w:r>
      <w:r w:rsidR="008B72C4">
        <w:t>е</w:t>
      </w:r>
      <w:r w:rsidR="008B72C4" w:rsidRPr="007575E3">
        <w:t xml:space="preserve"> подачи предложений</w:t>
      </w:r>
      <w:r w:rsidR="003A003B" w:rsidRPr="008B3A61">
        <w:t>, а также в отношении которых не выявлено предоставление недостове</w:t>
      </w:r>
      <w:r w:rsidR="001E5885">
        <w:t>рных сведений, Комитет в течение</w:t>
      </w:r>
      <w:r w:rsidR="003A003B" w:rsidRPr="008B3A61">
        <w:t xml:space="preserve"> одного рабочего дня по окончании </w:t>
      </w:r>
      <w:r w:rsidR="003A003B" w:rsidRPr="00110251">
        <w:t>даты сбора предложений направляет в Комиссию.</w:t>
      </w:r>
    </w:p>
    <w:p w:rsidR="008B3A61" w:rsidRPr="00110251" w:rsidRDefault="003A003B" w:rsidP="00EE064A">
      <w:pPr>
        <w:pStyle w:val="ConsPlusNormal"/>
        <w:ind w:firstLine="709"/>
        <w:jc w:val="both"/>
      </w:pPr>
      <w:r w:rsidRPr="00110251">
        <w:t>3.</w:t>
      </w:r>
      <w:r w:rsidR="008B3A61" w:rsidRPr="00110251">
        <w:t>4</w:t>
      </w:r>
      <w:r w:rsidRPr="00110251">
        <w:t xml:space="preserve">. Комиссия </w:t>
      </w:r>
      <w:r w:rsidR="00030432" w:rsidRPr="00110251">
        <w:t xml:space="preserve">формируется в составе председателя, заместителя председателя, секретаря и </w:t>
      </w:r>
      <w:r w:rsidR="001E5885" w:rsidRPr="00110251">
        <w:t>восьми</w:t>
      </w:r>
      <w:r w:rsidRPr="00110251">
        <w:t xml:space="preserve"> </w:t>
      </w:r>
      <w:r w:rsidR="00030432" w:rsidRPr="00110251">
        <w:t xml:space="preserve">членов </w:t>
      </w:r>
      <w:r w:rsidRPr="00110251">
        <w:t>Комиссии</w:t>
      </w:r>
      <w:r w:rsidR="008B3A61" w:rsidRPr="00110251">
        <w:t xml:space="preserve">, </w:t>
      </w:r>
      <w:r w:rsidR="00407CF2" w:rsidRPr="00110251">
        <w:t xml:space="preserve">состоящих </w:t>
      </w:r>
      <w:r w:rsidR="008711F0" w:rsidRPr="00110251">
        <w:t>из представителей администрации города Мурманска, ее структурных подразделений, подведомственных учреждений, депутат</w:t>
      </w:r>
      <w:r w:rsidR="00407CF2" w:rsidRPr="00110251">
        <w:t>ов</w:t>
      </w:r>
      <w:r w:rsidR="008711F0" w:rsidRPr="00110251">
        <w:t xml:space="preserve"> Совета депутатов города Мурманска. </w:t>
      </w:r>
      <w:r w:rsidR="00AF42B8" w:rsidRPr="00110251">
        <w:t>Состав Комиссии утверждается постановлением администрации города Мурманска.</w:t>
      </w:r>
    </w:p>
    <w:p w:rsidR="008B3A61" w:rsidRPr="008711F0" w:rsidRDefault="008B3A61" w:rsidP="00EE064A">
      <w:pPr>
        <w:pStyle w:val="ConsPlusNormal"/>
        <w:ind w:firstLine="709"/>
        <w:jc w:val="both"/>
      </w:pPr>
      <w:r w:rsidRPr="00110251">
        <w:t xml:space="preserve">3.5. Руководство Комиссией </w:t>
      </w:r>
      <w:r w:rsidRPr="008B3A61">
        <w:t xml:space="preserve">осуществляет председатель Комиссии, а в его отсутствие – </w:t>
      </w:r>
      <w:r w:rsidRPr="008711F0">
        <w:t>заместител</w:t>
      </w:r>
      <w:r w:rsidR="006A4578" w:rsidRPr="008711F0">
        <w:t>ь</w:t>
      </w:r>
      <w:r w:rsidRPr="008711F0">
        <w:t xml:space="preserve"> председателя</w:t>
      </w:r>
      <w:r w:rsidR="006A4578" w:rsidRPr="008711F0">
        <w:t xml:space="preserve"> Комиссии</w:t>
      </w:r>
      <w:r w:rsidRPr="008711F0">
        <w:t>.</w:t>
      </w:r>
    </w:p>
    <w:p w:rsidR="00F27F95" w:rsidRPr="008711F0" w:rsidRDefault="008B3A61" w:rsidP="00EE064A">
      <w:pPr>
        <w:pStyle w:val="ConsPlusNormal"/>
        <w:ind w:firstLine="709"/>
        <w:jc w:val="both"/>
      </w:pPr>
      <w:r w:rsidRPr="008711F0">
        <w:t>3.6</w:t>
      </w:r>
      <w:r w:rsidR="00030432" w:rsidRPr="008711F0">
        <w:t xml:space="preserve">. Секретарь </w:t>
      </w:r>
      <w:r w:rsidRPr="008711F0">
        <w:t>Комиссии</w:t>
      </w:r>
      <w:r w:rsidR="00030432" w:rsidRPr="008711F0">
        <w:t xml:space="preserve"> ведет протоколы, организует подготовку материалов для рассмотрения на заседании </w:t>
      </w:r>
      <w:r w:rsidRPr="008711F0">
        <w:t>Комиссии</w:t>
      </w:r>
      <w:r w:rsidR="00030432" w:rsidRPr="008711F0">
        <w:t xml:space="preserve">, обеспечивает хранение документов, в том числе протоколов заседаний </w:t>
      </w:r>
      <w:r w:rsidRPr="008711F0">
        <w:t>Комиссии</w:t>
      </w:r>
      <w:r w:rsidR="00030432" w:rsidRPr="008711F0">
        <w:t>.</w:t>
      </w:r>
    </w:p>
    <w:p w:rsidR="00E14463" w:rsidRPr="008711F0" w:rsidRDefault="00E14463" w:rsidP="00EE064A">
      <w:pPr>
        <w:pStyle w:val="ConsPlusNormal"/>
        <w:ind w:firstLine="709"/>
        <w:jc w:val="both"/>
      </w:pPr>
      <w:r w:rsidRPr="008711F0">
        <w:t xml:space="preserve">3.7. Заседания Комиссии проводятся по мере </w:t>
      </w:r>
      <w:r w:rsidR="00C44291" w:rsidRPr="008711F0">
        <w:t>поступления из Комитета предложений заинтересованных лиц.</w:t>
      </w:r>
    </w:p>
    <w:p w:rsidR="00F23810" w:rsidRPr="008B3A61" w:rsidRDefault="00B77924" w:rsidP="00EE064A">
      <w:pPr>
        <w:pStyle w:val="ConsPlusNormal"/>
        <w:ind w:firstLine="709"/>
        <w:jc w:val="both"/>
      </w:pPr>
      <w:r w:rsidRPr="008711F0">
        <w:t>3.</w:t>
      </w:r>
      <w:r w:rsidR="00E14463" w:rsidRPr="008711F0">
        <w:t>8</w:t>
      </w:r>
      <w:r w:rsidRPr="008711F0">
        <w:t xml:space="preserve">. Комиссия в течение </w:t>
      </w:r>
      <w:r w:rsidR="00701685" w:rsidRPr="008711F0">
        <w:t>трех</w:t>
      </w:r>
      <w:r w:rsidR="00A55881" w:rsidRPr="008711F0">
        <w:t xml:space="preserve"> </w:t>
      </w:r>
      <w:r w:rsidR="00701685" w:rsidRPr="008711F0">
        <w:t>рабочих дней</w:t>
      </w:r>
      <w:r w:rsidRPr="008711F0">
        <w:t xml:space="preserve"> со дня поступления предложений от </w:t>
      </w:r>
      <w:r w:rsidR="00701685" w:rsidRPr="008711F0">
        <w:t>К</w:t>
      </w:r>
      <w:r w:rsidR="00692CFA" w:rsidRPr="008711F0">
        <w:t>омитета</w:t>
      </w:r>
      <w:r w:rsidRPr="008711F0">
        <w:t xml:space="preserve"> рассматривает предложения и принимает решение о включении </w:t>
      </w:r>
      <w:r w:rsidR="00A05B85" w:rsidRPr="008711F0">
        <w:t xml:space="preserve">дворовой территории </w:t>
      </w:r>
      <w:r w:rsidRPr="008B3A61">
        <w:t>в Перечень.</w:t>
      </w:r>
      <w:r w:rsidR="00EF21B1" w:rsidRPr="008B3A61">
        <w:t xml:space="preserve"> </w:t>
      </w:r>
    </w:p>
    <w:p w:rsidR="000F5513" w:rsidRDefault="008B3A61" w:rsidP="00EE064A">
      <w:pPr>
        <w:pStyle w:val="ConsPlusNormal"/>
        <w:ind w:firstLine="709"/>
        <w:jc w:val="both"/>
      </w:pPr>
      <w:r>
        <w:t>3.</w:t>
      </w:r>
      <w:r w:rsidR="00E14463">
        <w:t>9</w:t>
      </w:r>
      <w:r w:rsidR="00397650" w:rsidRPr="008B3A61">
        <w:t>. Оценка предложений проводится на предмет выполнения услови</w:t>
      </w:r>
      <w:r w:rsidR="00F30CAA" w:rsidRPr="008B3A61">
        <w:t>й, предусмотренных п</w:t>
      </w:r>
      <w:r w:rsidR="001E5885">
        <w:t>унктами</w:t>
      </w:r>
      <w:r w:rsidR="00F30CAA" w:rsidRPr="008B3A61">
        <w:t xml:space="preserve"> 2.</w:t>
      </w:r>
      <w:r w:rsidR="00F30CAA" w:rsidRPr="000F5513">
        <w:t>1 - 2.5</w:t>
      </w:r>
      <w:r w:rsidR="00397650" w:rsidRPr="000F5513">
        <w:t xml:space="preserve"> раздела 2 </w:t>
      </w:r>
      <w:r w:rsidR="001E5885">
        <w:t xml:space="preserve">настоящего </w:t>
      </w:r>
      <w:r w:rsidR="00397650" w:rsidRPr="00A50BCD">
        <w:t>Порядка, исходя из даты</w:t>
      </w:r>
      <w:r w:rsidR="00015343">
        <w:t xml:space="preserve"> и времени</w:t>
      </w:r>
      <w:r w:rsidR="00397650" w:rsidRPr="00A50BCD">
        <w:t xml:space="preserve"> поступления таких предложений.</w:t>
      </w:r>
    </w:p>
    <w:p w:rsidR="00A50BCD" w:rsidRPr="000F5513" w:rsidRDefault="00397650" w:rsidP="00EE064A">
      <w:pPr>
        <w:pStyle w:val="ConsPlusNormal"/>
        <w:ind w:firstLine="709"/>
        <w:jc w:val="both"/>
      </w:pPr>
      <w:r w:rsidRPr="00A50BCD">
        <w:t>3.</w:t>
      </w:r>
      <w:r w:rsidR="00E14463">
        <w:t>10</w:t>
      </w:r>
      <w:r w:rsidRPr="00A50BCD">
        <w:t xml:space="preserve">. </w:t>
      </w:r>
      <w:r w:rsidR="00A638AF" w:rsidRPr="008B3A61">
        <w:t xml:space="preserve">При соблюдении заинтересованными лицами условий, предусмотренных </w:t>
      </w:r>
      <w:r w:rsidR="008B72C4" w:rsidRPr="008B3A61">
        <w:t>п</w:t>
      </w:r>
      <w:r w:rsidR="008B72C4">
        <w:t>унктами</w:t>
      </w:r>
      <w:r w:rsidR="008B72C4" w:rsidRPr="008B3A61">
        <w:t xml:space="preserve"> 2.</w:t>
      </w:r>
      <w:r w:rsidR="008B72C4" w:rsidRPr="000F5513">
        <w:t xml:space="preserve">1 - 2.5 раздела 2 </w:t>
      </w:r>
      <w:r w:rsidR="008B72C4">
        <w:t xml:space="preserve">настоящего </w:t>
      </w:r>
      <w:r w:rsidR="008B72C4" w:rsidRPr="00A50BCD">
        <w:t>Порядка</w:t>
      </w:r>
      <w:r w:rsidR="00C66248" w:rsidRPr="008B3A61">
        <w:t>,</w:t>
      </w:r>
      <w:r w:rsidR="00A638AF" w:rsidRPr="008B3A61">
        <w:t xml:space="preserve"> приоритетными</w:t>
      </w:r>
      <w:r w:rsidR="008C557D" w:rsidRPr="008B3A61">
        <w:t xml:space="preserve"> для включения в Перечень </w:t>
      </w:r>
      <w:r w:rsidR="00A638AF" w:rsidRPr="008B3A61">
        <w:t>будут являться предложения,</w:t>
      </w:r>
      <w:r w:rsidR="008C557D" w:rsidRPr="008B3A61">
        <w:t xml:space="preserve"> </w:t>
      </w:r>
      <w:r w:rsidR="00A638AF" w:rsidRPr="008B3A61">
        <w:t xml:space="preserve">предусматривающие долю финансового участия заинтересованных лиц в </w:t>
      </w:r>
      <w:r w:rsidR="008C557D" w:rsidRPr="008B3A61">
        <w:t>выполнении мероприятий по ямочному ремонту дворовых проездов</w:t>
      </w:r>
      <w:r w:rsidR="00DE0E7A" w:rsidRPr="008B3A61">
        <w:t>.</w:t>
      </w:r>
      <w:r w:rsidR="00A50BCD" w:rsidRPr="008B3A61">
        <w:t xml:space="preserve"> Комиссией при принятии решения о включении дворовой территории в </w:t>
      </w:r>
      <w:r w:rsidR="00A50BCD" w:rsidRPr="000F5513">
        <w:t>Перечень учитываются в том числе поступившие в текущем году в администрацию города Мурманска обращения (жалобы) граждан</w:t>
      </w:r>
      <w:r w:rsidR="00944B1D" w:rsidRPr="00944B1D">
        <w:t xml:space="preserve"> по вопросам </w:t>
      </w:r>
      <w:r w:rsidR="00F27F95">
        <w:t xml:space="preserve">проведения </w:t>
      </w:r>
      <w:r w:rsidR="00944B1D" w:rsidRPr="00944B1D">
        <w:t>ямочного ремонта дворовых проездов.</w:t>
      </w:r>
    </w:p>
    <w:p w:rsidR="003E072F" w:rsidRPr="004C6001" w:rsidRDefault="003E072F" w:rsidP="00EE064A">
      <w:pPr>
        <w:pStyle w:val="ConsPlusNormal"/>
        <w:ind w:firstLine="709"/>
        <w:jc w:val="both"/>
      </w:pPr>
      <w:r w:rsidRPr="000F5513">
        <w:t>3.</w:t>
      </w:r>
      <w:r w:rsidR="008B3A61">
        <w:t>1</w:t>
      </w:r>
      <w:r w:rsidR="00E14463">
        <w:t>1</w:t>
      </w:r>
      <w:r w:rsidRPr="00430E51">
        <w:t>.</w:t>
      </w:r>
      <w:r w:rsidRPr="00522A7D">
        <w:rPr>
          <w:color w:val="FF0000"/>
        </w:rPr>
        <w:t xml:space="preserve"> </w:t>
      </w:r>
      <w:r w:rsidRPr="004C6001">
        <w:t>Перечень формируется</w:t>
      </w:r>
      <w:r w:rsidR="008C557D" w:rsidRPr="004C6001">
        <w:t xml:space="preserve"> Комиссией</w:t>
      </w:r>
      <w:r w:rsidR="00DE0E7A" w:rsidRPr="004C6001">
        <w:t xml:space="preserve"> и</w:t>
      </w:r>
      <w:r w:rsidRPr="004C6001">
        <w:t xml:space="preserve">сходя из планируемого объема </w:t>
      </w:r>
      <w:r w:rsidR="0057213B" w:rsidRPr="004C6001">
        <w:t>средств,</w:t>
      </w:r>
      <w:r w:rsidR="00DE0E7A" w:rsidRPr="004C6001">
        <w:t xml:space="preserve"> предусмотренных </w:t>
      </w:r>
      <w:r w:rsidR="004C6001" w:rsidRPr="004C6001">
        <w:t xml:space="preserve">в бюджете муниципального образования город Мурманск и областном бюджете </w:t>
      </w:r>
      <w:r w:rsidRPr="004C6001">
        <w:t xml:space="preserve">на реализацию </w:t>
      </w:r>
      <w:r w:rsidR="00E7378E" w:rsidRPr="004C6001">
        <w:t xml:space="preserve">мероприятий по выполнению </w:t>
      </w:r>
      <w:r w:rsidR="00E7378E" w:rsidRPr="004C6001">
        <w:lastRenderedPageBreak/>
        <w:t>работ по ямочному ремонту</w:t>
      </w:r>
      <w:r w:rsidR="0057213B" w:rsidRPr="004C6001">
        <w:t xml:space="preserve"> </w:t>
      </w:r>
      <w:r w:rsidR="00430E51">
        <w:t xml:space="preserve">дворовых проездов </w:t>
      </w:r>
      <w:r w:rsidR="0057213B" w:rsidRPr="004C6001">
        <w:t>в рамках Муниципальной программы</w:t>
      </w:r>
      <w:r w:rsidRPr="004C6001">
        <w:t>.</w:t>
      </w:r>
    </w:p>
    <w:p w:rsidR="00F23810" w:rsidRPr="00110251" w:rsidRDefault="00F23810" w:rsidP="00EE064A">
      <w:pPr>
        <w:pStyle w:val="ConsPlusNormal"/>
        <w:ind w:firstLine="709"/>
        <w:jc w:val="both"/>
      </w:pPr>
      <w:r w:rsidRPr="000F5513">
        <w:t>3.</w:t>
      </w:r>
      <w:r w:rsidR="008B3A61">
        <w:t>1</w:t>
      </w:r>
      <w:r w:rsidR="00E14463">
        <w:t>2</w:t>
      </w:r>
      <w:r w:rsidRPr="000F5513">
        <w:t>. Решение Комиссии принимается простым большинством голосов присутствующих на заседании членов Комиссии путем открытого голосования. Заседание считается правомочным, если на нем присутствуют не менее 50 % от количества членов Комиссии. При равенстве голосо</w:t>
      </w:r>
      <w:r w:rsidR="001E5885">
        <w:t>в членов Комиссии</w:t>
      </w:r>
      <w:r w:rsidRPr="000F5513">
        <w:t xml:space="preserve"> голос председателя Комиссии является определяющим. </w:t>
      </w:r>
    </w:p>
    <w:p w:rsidR="00F23810" w:rsidRPr="00110251" w:rsidRDefault="008B3A61" w:rsidP="00EE064A">
      <w:pPr>
        <w:pStyle w:val="ConsPlusNormal"/>
        <w:ind w:firstLine="709"/>
        <w:jc w:val="both"/>
      </w:pPr>
      <w:r w:rsidRPr="00110251">
        <w:t>3.1</w:t>
      </w:r>
      <w:r w:rsidR="00E14463" w:rsidRPr="00110251">
        <w:t>3</w:t>
      </w:r>
      <w:r w:rsidR="00F23810" w:rsidRPr="00110251">
        <w:t>. Решение Комиссии оформляется протоколом, который подписывается председателем Комиссии, а в случае его отсутствия - заместителем председателя Комиссии.</w:t>
      </w:r>
    </w:p>
    <w:p w:rsidR="00F23810" w:rsidRPr="000F5513" w:rsidRDefault="00F23810" w:rsidP="00EE064A">
      <w:pPr>
        <w:pStyle w:val="ConsPlusNormal"/>
        <w:ind w:firstLine="709"/>
        <w:jc w:val="both"/>
      </w:pPr>
      <w:r w:rsidRPr="00110251">
        <w:t>3.</w:t>
      </w:r>
      <w:r w:rsidR="008B3A61" w:rsidRPr="00110251">
        <w:t>1</w:t>
      </w:r>
      <w:r w:rsidR="00E14463" w:rsidRPr="00110251">
        <w:t>4</w:t>
      </w:r>
      <w:r w:rsidRPr="00110251">
        <w:t xml:space="preserve">. В течение одного рабочего дня после подписания протокол размещается на официальном сайте администрации города </w:t>
      </w:r>
      <w:r w:rsidRPr="000F5513">
        <w:t xml:space="preserve">Мурманска в информационно-телекоммуникационной сети </w:t>
      </w:r>
      <w:r w:rsidR="004B621E" w:rsidRPr="000F5513">
        <w:t>Интернет во вкладке «Комитет по жилищной политике/Информация для управляющих организаций/Новости».</w:t>
      </w:r>
    </w:p>
    <w:p w:rsidR="008711F0" w:rsidRPr="00110251" w:rsidRDefault="00B77924" w:rsidP="00EE064A">
      <w:pPr>
        <w:pStyle w:val="ConsPlusNormal"/>
        <w:ind w:firstLine="709"/>
        <w:jc w:val="both"/>
      </w:pPr>
      <w:r w:rsidRPr="000F5513">
        <w:t>3.</w:t>
      </w:r>
      <w:r w:rsidR="00F23810" w:rsidRPr="000F5513">
        <w:t>1</w:t>
      </w:r>
      <w:r w:rsidR="00E14463">
        <w:t>5</w:t>
      </w:r>
      <w:r w:rsidR="00F23810" w:rsidRPr="000F5513">
        <w:t>.</w:t>
      </w:r>
      <w:r w:rsidR="00457F4C" w:rsidRPr="000F5513">
        <w:t xml:space="preserve"> </w:t>
      </w:r>
      <w:r w:rsidR="00457F4C" w:rsidRPr="00110251">
        <w:t xml:space="preserve">Сформированный Перечень </w:t>
      </w:r>
      <w:r w:rsidR="00BB54E4" w:rsidRPr="00110251">
        <w:t xml:space="preserve">и оригиналы поступивших предложений </w:t>
      </w:r>
      <w:r w:rsidR="00457F4C" w:rsidRPr="00110251">
        <w:t xml:space="preserve">в течение </w:t>
      </w:r>
      <w:r w:rsidR="00F23810" w:rsidRPr="00110251">
        <w:t>одного</w:t>
      </w:r>
      <w:r w:rsidR="00457F4C" w:rsidRPr="00110251">
        <w:t xml:space="preserve"> рабочего дня </w:t>
      </w:r>
      <w:r w:rsidR="00F23810" w:rsidRPr="00110251">
        <w:t xml:space="preserve">после подписания протокола </w:t>
      </w:r>
      <w:r w:rsidR="00457F4C" w:rsidRPr="00110251">
        <w:t xml:space="preserve">передается </w:t>
      </w:r>
      <w:r w:rsidR="008711F0" w:rsidRPr="00110251">
        <w:t xml:space="preserve">секретарем </w:t>
      </w:r>
      <w:r w:rsidR="00457F4C" w:rsidRPr="00110251">
        <w:t>Комисси</w:t>
      </w:r>
      <w:r w:rsidR="008711F0" w:rsidRPr="00110251">
        <w:t>и</w:t>
      </w:r>
      <w:r w:rsidR="00457F4C" w:rsidRPr="00110251">
        <w:t xml:space="preserve"> в Комитет для подготовки постановления администрации города Мурманска об утверждении Перечня</w:t>
      </w:r>
      <w:r w:rsidR="00BB54E4" w:rsidRPr="00110251">
        <w:t>.</w:t>
      </w:r>
      <w:r w:rsidR="00823A68" w:rsidRPr="00110251">
        <w:t xml:space="preserve"> Комитет обеспечивает</w:t>
      </w:r>
      <w:r w:rsidR="008711F0" w:rsidRPr="00110251">
        <w:t xml:space="preserve"> хранение поступивших предложений.</w:t>
      </w:r>
    </w:p>
    <w:p w:rsidR="00823A68" w:rsidRPr="004B621E" w:rsidRDefault="00BB54E4" w:rsidP="00EE064A">
      <w:pPr>
        <w:pStyle w:val="ConsPlusNormal"/>
        <w:ind w:firstLine="709"/>
        <w:jc w:val="both"/>
      </w:pPr>
      <w:r w:rsidRPr="00110251">
        <w:t>3.</w:t>
      </w:r>
      <w:r w:rsidR="00F23810" w:rsidRPr="00110251">
        <w:t>1</w:t>
      </w:r>
      <w:r w:rsidR="00E14463" w:rsidRPr="00110251">
        <w:t>6</w:t>
      </w:r>
      <w:r w:rsidRPr="00110251">
        <w:t xml:space="preserve">. Комитет в течение </w:t>
      </w:r>
      <w:r w:rsidR="004B621E" w:rsidRPr="00110251">
        <w:t>одного</w:t>
      </w:r>
      <w:r w:rsidRPr="00110251">
        <w:t xml:space="preserve"> рабочего дня со дня возвращения Комиссией</w:t>
      </w:r>
      <w:r w:rsidR="00430E51" w:rsidRPr="00110251">
        <w:t xml:space="preserve"> направляет в к</w:t>
      </w:r>
      <w:r w:rsidRPr="00110251">
        <w:t>омитет по развитию городского хозяйства</w:t>
      </w:r>
      <w:r w:rsidR="00430E51" w:rsidRPr="00110251">
        <w:t xml:space="preserve"> администрации города Мурманска </w:t>
      </w:r>
      <w:r w:rsidR="00430E51">
        <w:t>один</w:t>
      </w:r>
      <w:r w:rsidR="00E522E5" w:rsidRPr="004B621E">
        <w:t xml:space="preserve"> экземпляр</w:t>
      </w:r>
      <w:r w:rsidR="00823A68" w:rsidRPr="004B621E">
        <w:t xml:space="preserve"> дефектн</w:t>
      </w:r>
      <w:r w:rsidR="00E522E5" w:rsidRPr="004B621E">
        <w:t>ой</w:t>
      </w:r>
      <w:r w:rsidR="00823A68" w:rsidRPr="004B621E">
        <w:t xml:space="preserve"> ведомост</w:t>
      </w:r>
      <w:r w:rsidR="00E522E5" w:rsidRPr="004B621E">
        <w:t>и</w:t>
      </w:r>
      <w:r w:rsidR="00823A68" w:rsidRPr="004B621E">
        <w:t xml:space="preserve"> с приложениями для организации составления предварительных сметных расчетов выполнения работ по ямочному ремонту дворовых проездов, включенных в Перечень, в целях формирования прогнозной заявки в Министерство градостроительства и благоустройства Мурманской области </w:t>
      </w:r>
      <w:r w:rsidR="00823A68" w:rsidRPr="004B621E">
        <w:rPr>
          <w:rFonts w:eastAsia="Times New Roman"/>
          <w:lang w:eastAsia="ru-RU"/>
        </w:rPr>
        <w:t xml:space="preserve">на перечисление иных межбюджетных трансфертов из </w:t>
      </w:r>
      <w:r w:rsidR="00521DCB">
        <w:rPr>
          <w:rFonts w:eastAsia="Times New Roman"/>
          <w:lang w:eastAsia="ru-RU"/>
        </w:rPr>
        <w:t xml:space="preserve">областного </w:t>
      </w:r>
      <w:r w:rsidR="00823A68" w:rsidRPr="004B621E">
        <w:rPr>
          <w:rFonts w:eastAsia="Times New Roman"/>
          <w:lang w:eastAsia="ru-RU"/>
        </w:rPr>
        <w:t xml:space="preserve">бюджета </w:t>
      </w:r>
      <w:r w:rsidR="00823A68" w:rsidRPr="004B621E">
        <w:t>на реализацию мероприятий, направленных на выполнение работ по ямочному ремонту дворовых проездов.</w:t>
      </w:r>
      <w:r w:rsidRPr="004B621E">
        <w:t xml:space="preserve">  </w:t>
      </w:r>
    </w:p>
    <w:p w:rsidR="00E522E5" w:rsidRPr="004B621E" w:rsidRDefault="00457F4C" w:rsidP="00EE064A">
      <w:pPr>
        <w:pStyle w:val="ConsPlusNormal"/>
        <w:ind w:firstLine="709"/>
        <w:jc w:val="both"/>
      </w:pPr>
      <w:r w:rsidRPr="004B621E">
        <w:t>3.</w:t>
      </w:r>
      <w:r w:rsidR="00F23810" w:rsidRPr="004B621E">
        <w:t>1</w:t>
      </w:r>
      <w:r w:rsidR="00E14463">
        <w:t>7</w:t>
      </w:r>
      <w:r w:rsidRPr="004B621E">
        <w:t xml:space="preserve">. В течение </w:t>
      </w:r>
      <w:r w:rsidR="00430E51">
        <w:t>одного</w:t>
      </w:r>
      <w:r w:rsidRPr="004B621E">
        <w:t xml:space="preserve"> рабочего дня со дня вступления в силу </w:t>
      </w:r>
      <w:r w:rsidR="000F5513">
        <w:t>п</w:t>
      </w:r>
      <w:r w:rsidRPr="004B621E">
        <w:t>остановления администрации города Мур</w:t>
      </w:r>
      <w:r w:rsidR="008C557D" w:rsidRPr="004B621E">
        <w:t xml:space="preserve">манска об утверждении Перечня </w:t>
      </w:r>
      <w:r w:rsidR="000F5513">
        <w:t>к</w:t>
      </w:r>
      <w:r w:rsidRPr="004B621E">
        <w:t xml:space="preserve">омитет по развитию </w:t>
      </w:r>
      <w:r w:rsidR="00160783" w:rsidRPr="004B621E">
        <w:t>городского хозяйства администрации города Мурманска</w:t>
      </w:r>
      <w:r w:rsidR="00DE0E7A" w:rsidRPr="004B621E">
        <w:t xml:space="preserve"> </w:t>
      </w:r>
      <w:r w:rsidR="00823A68" w:rsidRPr="004B621E">
        <w:t>инициирует</w:t>
      </w:r>
      <w:r w:rsidR="00E522E5" w:rsidRPr="004B621E">
        <w:t>:</w:t>
      </w:r>
    </w:p>
    <w:p w:rsidR="00E522E5" w:rsidRPr="004B621E" w:rsidRDefault="001E5885" w:rsidP="00EE064A">
      <w:pPr>
        <w:pStyle w:val="ConsPlusNormal"/>
        <w:ind w:firstLine="709"/>
        <w:jc w:val="both"/>
      </w:pPr>
      <w:r>
        <w:t xml:space="preserve">– </w:t>
      </w:r>
      <w:r w:rsidR="00E522E5" w:rsidRPr="004B621E">
        <w:t>организацию составления предварительных сметных расчетов выполнения работ по ямочному ремонту дворовых проездов, включенных в Перечень;</w:t>
      </w:r>
    </w:p>
    <w:p w:rsidR="00E522E5" w:rsidRPr="004B621E" w:rsidRDefault="001E5885" w:rsidP="00EE064A">
      <w:pPr>
        <w:pStyle w:val="ConsPlusNormal"/>
        <w:ind w:firstLine="709"/>
        <w:jc w:val="both"/>
      </w:pPr>
      <w:r>
        <w:t xml:space="preserve">– </w:t>
      </w:r>
      <w:r w:rsidR="00E522E5" w:rsidRPr="004B621E">
        <w:t xml:space="preserve">оформление прогнозной заявки в Министерство градостроительства и благоустройства Мурманской области </w:t>
      </w:r>
      <w:r w:rsidR="00E522E5" w:rsidRPr="004B621E">
        <w:rPr>
          <w:rFonts w:eastAsia="Times New Roman"/>
          <w:lang w:eastAsia="ru-RU"/>
        </w:rPr>
        <w:t xml:space="preserve">на перечисление иных межбюджетных трансфертов из </w:t>
      </w:r>
      <w:r w:rsidR="00521DCB">
        <w:rPr>
          <w:rFonts w:eastAsia="Times New Roman"/>
          <w:lang w:eastAsia="ru-RU"/>
        </w:rPr>
        <w:t xml:space="preserve">областного </w:t>
      </w:r>
      <w:r w:rsidR="00E522E5" w:rsidRPr="004B621E">
        <w:rPr>
          <w:rFonts w:eastAsia="Times New Roman"/>
          <w:lang w:eastAsia="ru-RU"/>
        </w:rPr>
        <w:t xml:space="preserve">бюджета </w:t>
      </w:r>
      <w:r w:rsidR="00E522E5" w:rsidRPr="004B621E">
        <w:t>на реализацию мероприятий, направленных на выполнение работ по ямочному ремонту дворовых проездов;</w:t>
      </w:r>
    </w:p>
    <w:p w:rsidR="00F23810" w:rsidRDefault="001E5885" w:rsidP="00EE064A">
      <w:pPr>
        <w:pStyle w:val="ConsPlusNormal"/>
        <w:ind w:firstLine="709"/>
        <w:jc w:val="both"/>
      </w:pPr>
      <w:r>
        <w:t xml:space="preserve"> – п</w:t>
      </w:r>
      <w:r w:rsidR="001F6694" w:rsidRPr="004B621E">
        <w:t xml:space="preserve">роцедуру </w:t>
      </w:r>
      <w:r w:rsidR="00DE0E7A" w:rsidRPr="004B621E">
        <w:t xml:space="preserve">внесения изменений в </w:t>
      </w:r>
      <w:r w:rsidR="00160783" w:rsidRPr="004B621E">
        <w:t>Муниципальную программу</w:t>
      </w:r>
      <w:r w:rsidR="00F23810" w:rsidRPr="004B621E">
        <w:t xml:space="preserve"> в порядке, </w:t>
      </w:r>
      <w:r w:rsidR="00193F95">
        <w:t>установленном</w:t>
      </w:r>
      <w:r w:rsidR="00F23810" w:rsidRPr="004B621E">
        <w:t xml:space="preserve">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.</w:t>
      </w:r>
    </w:p>
    <w:p w:rsidR="000F5513" w:rsidRDefault="000F5513" w:rsidP="00F23810">
      <w:pPr>
        <w:pStyle w:val="ConsPlusNormal"/>
        <w:jc w:val="both"/>
      </w:pPr>
    </w:p>
    <w:p w:rsidR="006E378F" w:rsidRPr="008D4BD3" w:rsidRDefault="006E378F" w:rsidP="00B519CA">
      <w:pPr>
        <w:pStyle w:val="ConsPlusNormal"/>
        <w:ind w:left="6946"/>
        <w:jc w:val="center"/>
      </w:pPr>
      <w:r w:rsidRPr="008D4BD3">
        <w:lastRenderedPageBreak/>
        <w:t xml:space="preserve">Приложение № </w:t>
      </w:r>
      <w:r w:rsidR="008675C9" w:rsidRPr="008D4BD3">
        <w:t>1</w:t>
      </w:r>
    </w:p>
    <w:p w:rsidR="006E378F" w:rsidRPr="008D4BD3" w:rsidRDefault="006E378F" w:rsidP="00B519CA">
      <w:pPr>
        <w:pStyle w:val="ConsPlusNormal"/>
        <w:ind w:left="6946"/>
        <w:jc w:val="center"/>
      </w:pPr>
      <w:r w:rsidRPr="008D4BD3">
        <w:t>к Порядку</w:t>
      </w:r>
    </w:p>
    <w:p w:rsidR="0046522C" w:rsidRPr="00D7355A" w:rsidRDefault="0046522C" w:rsidP="006E378F">
      <w:pPr>
        <w:pStyle w:val="ConsPlusNormal"/>
        <w:jc w:val="both"/>
      </w:pPr>
    </w:p>
    <w:p w:rsidR="001E5885" w:rsidRDefault="006E378F" w:rsidP="006E378F">
      <w:pPr>
        <w:pStyle w:val="ConsPlusNormal"/>
        <w:jc w:val="center"/>
      </w:pPr>
      <w:bookmarkStart w:id="1" w:name="P1004"/>
      <w:bookmarkEnd w:id="1"/>
      <w:r>
        <w:rPr>
          <w:rFonts w:eastAsia="Times New Roman"/>
          <w:kern w:val="1"/>
          <w:lang w:eastAsia="ru-RU"/>
        </w:rPr>
        <w:t>Предложение</w:t>
      </w:r>
      <w:r w:rsidRPr="006E378F">
        <w:rPr>
          <w:rFonts w:eastAsia="Times New Roman"/>
          <w:kern w:val="1"/>
          <w:lang w:eastAsia="ru-RU"/>
        </w:rPr>
        <w:t xml:space="preserve"> </w:t>
      </w:r>
      <w:r w:rsidR="00A50BCD">
        <w:t>о</w:t>
      </w:r>
      <w:r w:rsidR="00A50BCD" w:rsidRPr="001B577B">
        <w:t xml:space="preserve"> </w:t>
      </w:r>
      <w:r w:rsidR="00A50BCD" w:rsidRPr="00AD7D1E">
        <w:t xml:space="preserve">включении дворовой территории в </w:t>
      </w:r>
      <w:r w:rsidR="0046522C">
        <w:t>п</w:t>
      </w:r>
      <w:r w:rsidR="00A50BCD" w:rsidRPr="00AD7D1E">
        <w:t>еречень</w:t>
      </w:r>
      <w:r w:rsidR="00A50BCD" w:rsidRPr="00AD7D1E">
        <w:rPr>
          <w:rFonts w:eastAsia="Times New Roman"/>
          <w:kern w:val="1"/>
          <w:lang w:eastAsia="ru-RU"/>
        </w:rPr>
        <w:t xml:space="preserve"> </w:t>
      </w:r>
      <w:r w:rsidR="00A50BCD" w:rsidRPr="00AD7D1E">
        <w:t xml:space="preserve">дворовых территорий, в отношении которых планируется выполнение мероприятий </w:t>
      </w:r>
    </w:p>
    <w:p w:rsidR="00A50BCD" w:rsidRDefault="00A50BCD" w:rsidP="006E378F">
      <w:pPr>
        <w:pStyle w:val="ConsPlusNormal"/>
        <w:jc w:val="center"/>
      </w:pPr>
      <w:r w:rsidRPr="00AD7D1E">
        <w:t xml:space="preserve">по ямочному ремонту дворовых проездов </w:t>
      </w:r>
    </w:p>
    <w:p w:rsidR="006171A7" w:rsidRDefault="006171A7" w:rsidP="006E378F">
      <w:pPr>
        <w:pStyle w:val="ConsPlusNormal"/>
        <w:jc w:val="center"/>
        <w:rPr>
          <w:rFonts w:eastAsia="Times New Roman"/>
          <w:kern w:val="1"/>
          <w:lang w:eastAsia="ru-RU"/>
        </w:rPr>
      </w:pPr>
    </w:p>
    <w:p w:rsidR="005021BE" w:rsidRPr="001E5885" w:rsidRDefault="001E5885" w:rsidP="001E5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п</w:t>
      </w:r>
      <w:r w:rsidR="005021BE" w:rsidRPr="00A50BCD">
        <w:rPr>
          <w:rFonts w:ascii="Times New Roman" w:hAnsi="Times New Roman" w:cs="Times New Roman"/>
          <w:sz w:val="28"/>
          <w:szCs w:val="28"/>
        </w:rPr>
        <w:t>орядк</w:t>
      </w:r>
      <w:r w:rsidR="00A50BCD" w:rsidRPr="00A50BCD">
        <w:rPr>
          <w:rFonts w:ascii="Times New Roman" w:hAnsi="Times New Roman" w:cs="Times New Roman"/>
          <w:sz w:val="28"/>
          <w:szCs w:val="28"/>
        </w:rPr>
        <w:t>ом</w:t>
      </w:r>
      <w:r w:rsidR="005021BE" w:rsidRPr="00A50BCD">
        <w:rPr>
          <w:rFonts w:ascii="Times New Roman" w:hAnsi="Times New Roman" w:cs="Times New Roman"/>
          <w:sz w:val="28"/>
          <w:szCs w:val="28"/>
        </w:rPr>
        <w:t xml:space="preserve"> </w:t>
      </w:r>
      <w:r w:rsidR="00A50BCD" w:rsidRPr="00A50BCD">
        <w:rPr>
          <w:rFonts w:ascii="Times New Roman" w:hAnsi="Times New Roman" w:cs="Times New Roman"/>
          <w:sz w:val="28"/>
          <w:szCs w:val="28"/>
        </w:rPr>
        <w:t xml:space="preserve">приема и отбора предложений заинтересованных лиц для </w:t>
      </w:r>
      <w:r w:rsidR="00A50BCD" w:rsidRPr="00AD7D1E">
        <w:rPr>
          <w:rFonts w:ascii="Times New Roman" w:hAnsi="Times New Roman" w:cs="Times New Roman"/>
          <w:sz w:val="28"/>
          <w:szCs w:val="28"/>
        </w:rPr>
        <w:t>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</w:t>
      </w:r>
      <w:r w:rsidR="005021BE" w:rsidRPr="00AD7D1E">
        <w:rPr>
          <w:rFonts w:ascii="Times New Roman" w:hAnsi="Times New Roman" w:cs="Times New Roman"/>
          <w:sz w:val="28"/>
          <w:szCs w:val="28"/>
        </w:rPr>
        <w:t>, прошу рассмотреть вопрос о включении дворовой территории, расположенной по адресу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50BCD" w:rsidRPr="001E5885">
        <w:rPr>
          <w:rFonts w:ascii="Times New Roman" w:hAnsi="Times New Roman" w:cs="Times New Roman"/>
          <w:sz w:val="28"/>
          <w:szCs w:val="28"/>
        </w:rPr>
        <w:t>г.</w:t>
      </w:r>
      <w:r w:rsidRPr="001E5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50BCD" w:rsidRPr="001E5885">
        <w:rPr>
          <w:rFonts w:ascii="Times New Roman" w:hAnsi="Times New Roman" w:cs="Times New Roman"/>
          <w:sz w:val="28"/>
          <w:szCs w:val="28"/>
        </w:rPr>
        <w:t>урманск,</w:t>
      </w:r>
      <w:r w:rsidR="005021BE" w:rsidRPr="001E5885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021BE" w:rsidRPr="00BD10DD" w:rsidRDefault="005021BE" w:rsidP="001E5885">
      <w:pPr>
        <w:pStyle w:val="ConsPlusNormal"/>
        <w:ind w:firstLine="708"/>
        <w:jc w:val="center"/>
        <w:rPr>
          <w:sz w:val="24"/>
          <w:szCs w:val="24"/>
        </w:rPr>
      </w:pPr>
      <w:r w:rsidRPr="00BD10DD">
        <w:rPr>
          <w:sz w:val="24"/>
          <w:szCs w:val="24"/>
        </w:rPr>
        <w:t>(адрес многоквартирного дома)</w:t>
      </w:r>
    </w:p>
    <w:p w:rsidR="005021BE" w:rsidRDefault="005021BE" w:rsidP="001E5885">
      <w:pPr>
        <w:pStyle w:val="ConsPlusNormal"/>
        <w:jc w:val="both"/>
      </w:pPr>
      <w:r w:rsidRPr="005021BE">
        <w:t xml:space="preserve">в </w:t>
      </w:r>
      <w:r w:rsidR="00FB44A8">
        <w:t>п</w:t>
      </w:r>
      <w:r w:rsidRPr="005021BE">
        <w:t xml:space="preserve">еречень </w:t>
      </w:r>
      <w:r w:rsidR="00BD10DD" w:rsidRPr="00224261">
        <w:t xml:space="preserve">дворовых территорий, </w:t>
      </w:r>
      <w:r w:rsidR="00BD10DD" w:rsidRPr="002046A8">
        <w:t xml:space="preserve">расположенных на территории </w:t>
      </w:r>
      <w:r w:rsidR="00BD10DD" w:rsidRPr="00AD7D1E">
        <w:t>муниципального образования город Мурманск, в отношении которых планируется выполнение мероприятий по ямо</w:t>
      </w:r>
      <w:r w:rsidR="008B3A61">
        <w:t>чному ремонту дворовых проездов.</w:t>
      </w:r>
    </w:p>
    <w:p w:rsidR="006E378F" w:rsidRDefault="006E378F" w:rsidP="001E5885">
      <w:pPr>
        <w:pStyle w:val="ConsPlusNormal"/>
        <w:ind w:firstLine="708"/>
        <w:jc w:val="both"/>
      </w:pPr>
    </w:p>
    <w:p w:rsidR="005021BE" w:rsidRDefault="005021BE" w:rsidP="001E5885">
      <w:pPr>
        <w:pStyle w:val="ConsPlusNormal"/>
        <w:ind w:firstLine="708"/>
        <w:jc w:val="both"/>
      </w:pPr>
      <w:r>
        <w:t>Информация о заинтересованном лице:</w:t>
      </w:r>
    </w:p>
    <w:p w:rsidR="005021BE" w:rsidRDefault="005021BE" w:rsidP="001E5885">
      <w:pPr>
        <w:pStyle w:val="ConsPlusNormal"/>
        <w:jc w:val="both"/>
      </w:pPr>
      <w:r>
        <w:t>____________________________________</w:t>
      </w:r>
      <w:r w:rsidR="001E5885">
        <w:t>________________________________</w:t>
      </w:r>
      <w:r>
        <w:t>.</w:t>
      </w:r>
    </w:p>
    <w:p w:rsidR="008B3A61" w:rsidRDefault="005021BE" w:rsidP="001E5885">
      <w:pPr>
        <w:pStyle w:val="ConsPlusNormal"/>
        <w:ind w:firstLine="708"/>
        <w:jc w:val="center"/>
        <w:rPr>
          <w:sz w:val="24"/>
          <w:szCs w:val="24"/>
        </w:rPr>
      </w:pPr>
      <w:r w:rsidRPr="00BD10DD">
        <w:rPr>
          <w:sz w:val="24"/>
          <w:szCs w:val="24"/>
        </w:rPr>
        <w:t xml:space="preserve">(наименование </w:t>
      </w:r>
      <w:r w:rsidR="008B3A61">
        <w:rPr>
          <w:sz w:val="24"/>
          <w:szCs w:val="24"/>
        </w:rPr>
        <w:t>юридического лица/индивидуального предпринимателя</w:t>
      </w:r>
      <w:r w:rsidRPr="00BD10DD">
        <w:rPr>
          <w:sz w:val="24"/>
          <w:szCs w:val="24"/>
        </w:rPr>
        <w:t xml:space="preserve">, </w:t>
      </w:r>
    </w:p>
    <w:p w:rsidR="005021BE" w:rsidRPr="00BD10DD" w:rsidRDefault="005021BE" w:rsidP="001E5885">
      <w:pPr>
        <w:pStyle w:val="ConsPlusNormal"/>
        <w:ind w:firstLine="708"/>
        <w:jc w:val="center"/>
        <w:rPr>
          <w:sz w:val="24"/>
          <w:szCs w:val="24"/>
        </w:rPr>
      </w:pPr>
      <w:r w:rsidRPr="00BD10DD">
        <w:rPr>
          <w:sz w:val="24"/>
          <w:szCs w:val="24"/>
        </w:rPr>
        <w:t>ИНН, Ф.И.О. должностного лица</w:t>
      </w:r>
      <w:r w:rsidR="008B3A61">
        <w:rPr>
          <w:sz w:val="24"/>
          <w:szCs w:val="24"/>
        </w:rPr>
        <w:t>/индивидуального предпринимателя</w:t>
      </w:r>
      <w:r w:rsidRPr="00BD10DD">
        <w:rPr>
          <w:sz w:val="24"/>
          <w:szCs w:val="24"/>
        </w:rPr>
        <w:t>)</w:t>
      </w:r>
    </w:p>
    <w:p w:rsidR="005021BE" w:rsidRDefault="005021BE" w:rsidP="001E5885">
      <w:pPr>
        <w:pStyle w:val="ConsPlusNormal"/>
        <w:jc w:val="both"/>
      </w:pPr>
      <w:r>
        <w:t>_______________________________________________________________________________________________________________________________________.</w:t>
      </w:r>
    </w:p>
    <w:p w:rsidR="005021BE" w:rsidRDefault="005021BE" w:rsidP="001E5885">
      <w:pPr>
        <w:pStyle w:val="ConsPlusNormal"/>
        <w:ind w:firstLine="708"/>
        <w:jc w:val="both"/>
      </w:pPr>
    </w:p>
    <w:p w:rsidR="00A657E5" w:rsidRPr="00AD7D1E" w:rsidRDefault="001E5885" w:rsidP="001E5885">
      <w:pPr>
        <w:pStyle w:val="ConsPlusNormal"/>
        <w:ind w:firstLine="709"/>
        <w:jc w:val="both"/>
      </w:pPr>
      <w:r>
        <w:t>– д</w:t>
      </w:r>
      <w:r w:rsidR="00A657E5">
        <w:t xml:space="preserve">оля </w:t>
      </w:r>
      <w:r w:rsidR="00A657E5" w:rsidRPr="00AD7D1E">
        <w:t>финансового участия заинтересованных лиц</w:t>
      </w:r>
      <w:r w:rsidR="00BD10DD" w:rsidRPr="00AD7D1E">
        <w:t xml:space="preserve"> в выполнении мероприятий по ямочному ремонту дворовых проездов </w:t>
      </w:r>
      <w:r w:rsidR="00A657E5" w:rsidRPr="00AD7D1E">
        <w:t>составляет ___ % от с</w:t>
      </w:r>
      <w:r w:rsidR="009E1040">
        <w:t>тоимости выполнения таких работ;</w:t>
      </w:r>
    </w:p>
    <w:p w:rsidR="00FD5A63" w:rsidRPr="00AD7D1E" w:rsidRDefault="001E5885" w:rsidP="001E5885">
      <w:pPr>
        <w:pStyle w:val="ConsPlusNormal"/>
        <w:ind w:firstLine="708"/>
        <w:jc w:val="both"/>
      </w:pPr>
      <w:r>
        <w:t>– в</w:t>
      </w:r>
      <w:r w:rsidR="00FD5A63" w:rsidRPr="00AD7D1E">
        <w:t xml:space="preserve"> отношении дворовой территории не имеется вступившего в законную силу и не исполненного судебного</w:t>
      </w:r>
      <w:r w:rsidR="008B3A61">
        <w:t xml:space="preserve"> акта</w:t>
      </w:r>
      <w:r w:rsidR="00FD5A63" w:rsidRPr="00AD7D1E">
        <w:t xml:space="preserve"> о понуждении заинтересованного лица к выполнению работ по благоустройству (ремонту)</w:t>
      </w:r>
      <w:r w:rsidR="00802ED7" w:rsidRPr="00802ED7">
        <w:t xml:space="preserve"> дворовой территории</w:t>
      </w:r>
      <w:r w:rsidR="009E1040">
        <w:t>;</w:t>
      </w:r>
    </w:p>
    <w:p w:rsidR="00A03D3C" w:rsidRDefault="001E5885" w:rsidP="001E5885">
      <w:pPr>
        <w:pStyle w:val="ConsPlusNormal"/>
        <w:ind w:firstLine="708"/>
        <w:jc w:val="both"/>
      </w:pPr>
      <w:r>
        <w:t>– д</w:t>
      </w:r>
      <w:r w:rsidR="009B6BFB" w:rsidRPr="004C6E21">
        <w:t>воровая территория</w:t>
      </w:r>
      <w:r w:rsidR="00884D24">
        <w:t xml:space="preserve"> включена</w:t>
      </w:r>
      <w:r w:rsidR="009B6BFB" w:rsidRPr="004C6E21">
        <w:t xml:space="preserve"> в муниципальную программу </w:t>
      </w:r>
      <w:r w:rsidRPr="001E5885">
        <w:t>города Мурманска «Формирование современной городской среды на территории муниципального образования город Мурманск» на 2018 - 2024 год</w:t>
      </w:r>
      <w:r w:rsidR="00E902E0">
        <w:t>ы</w:t>
      </w:r>
      <w:r w:rsidRPr="001E5885">
        <w:t>, утвержденной постановлением администрации города</w:t>
      </w:r>
      <w:r>
        <w:t xml:space="preserve"> Мурманска от 05.12.2017 № 3875.</w:t>
      </w:r>
    </w:p>
    <w:p w:rsidR="001E5885" w:rsidRPr="004C6E21" w:rsidRDefault="001E5885" w:rsidP="001E5885">
      <w:pPr>
        <w:pStyle w:val="ConsPlusNormal"/>
        <w:ind w:firstLine="708"/>
        <w:jc w:val="both"/>
      </w:pPr>
    </w:p>
    <w:p w:rsidR="004628FE" w:rsidRPr="00BD10DD" w:rsidRDefault="006E378F" w:rsidP="006E378F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061">
        <w:rPr>
          <w:rFonts w:ascii="Times New Roman" w:hAnsi="Times New Roman" w:cs="Times New Roman"/>
          <w:b w:val="0"/>
          <w:sz w:val="28"/>
          <w:szCs w:val="28"/>
        </w:rPr>
        <w:t xml:space="preserve">Опись </w:t>
      </w:r>
      <w:r w:rsidR="007575E3">
        <w:rPr>
          <w:rFonts w:ascii="Times New Roman" w:hAnsi="Times New Roman" w:cs="Times New Roman"/>
          <w:b w:val="0"/>
          <w:sz w:val="28"/>
          <w:szCs w:val="28"/>
        </w:rPr>
        <w:t>документов</w:t>
      </w:r>
    </w:p>
    <w:p w:rsidR="006E378F" w:rsidRPr="00BD10DD" w:rsidRDefault="006E378F" w:rsidP="006E378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0"/>
        <w:gridCol w:w="5588"/>
        <w:gridCol w:w="2497"/>
      </w:tblGrid>
      <w:tr w:rsidR="006E378F" w:rsidRPr="00D7355A" w:rsidTr="001E5885">
        <w:trPr>
          <w:tblHeader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8FE" w:rsidRDefault="004628FE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п/п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Количество листов</w:t>
            </w: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1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2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4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5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и т.д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E378F" w:rsidRDefault="006E378F" w:rsidP="006E378F">
      <w:pPr>
        <w:pStyle w:val="ConsPlusNormal"/>
        <w:jc w:val="both"/>
      </w:pPr>
    </w:p>
    <w:p w:rsidR="006E378F" w:rsidRPr="00D7355A" w:rsidRDefault="006E378F" w:rsidP="006E378F">
      <w:pPr>
        <w:pStyle w:val="ConsPlusNormal"/>
        <w:ind w:firstLine="540"/>
        <w:jc w:val="both"/>
      </w:pPr>
      <w:r w:rsidRPr="00D7355A">
        <w:t>К настоящему предложению прилагаются документы согласно описи (прошиты и пронумерованы) на ___ л. в 1 экз.</w:t>
      </w:r>
    </w:p>
    <w:p w:rsidR="006A4578" w:rsidRDefault="006A4578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78F" w:rsidRPr="00D7355A" w:rsidRDefault="006E378F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>________________                         ___________/_____________________/</w:t>
      </w:r>
    </w:p>
    <w:p w:rsidR="006E378F" w:rsidRDefault="006E378F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 xml:space="preserve">      дата                              </w:t>
      </w:r>
      <w:r w:rsidR="00C020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7355A">
        <w:rPr>
          <w:rFonts w:ascii="Times New Roman" w:hAnsi="Times New Roman" w:cs="Times New Roman"/>
          <w:sz w:val="28"/>
          <w:szCs w:val="28"/>
        </w:rPr>
        <w:t xml:space="preserve">   подпись        расшифровка</w:t>
      </w:r>
    </w:p>
    <w:p w:rsidR="001E5885" w:rsidRDefault="001E5885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85" w:rsidRDefault="001E5885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85" w:rsidRPr="00D7355A" w:rsidRDefault="001E5885" w:rsidP="001E5885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E5885" w:rsidRDefault="001E58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4BD3" w:rsidRPr="00982A97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8D4BD3" w:rsidRDefault="008D4BD3" w:rsidP="008351B3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A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964707" w:rsidRDefault="00964707" w:rsidP="00835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Pr="00964707" w:rsidRDefault="008D4BD3" w:rsidP="00835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ная ведомость</w:t>
      </w:r>
    </w:p>
    <w:p w:rsidR="008D4BD3" w:rsidRPr="00964707" w:rsidRDefault="008351B3" w:rsidP="00964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hAnsi="Times New Roman" w:cs="Times New Roman"/>
          <w:sz w:val="28"/>
          <w:szCs w:val="28"/>
        </w:rPr>
        <w:t>объемов и видов работ по ямочному ремонту дворовых проездов</w:t>
      </w:r>
      <w:r w:rsidR="00BD10DD" w:rsidRPr="00964707">
        <w:rPr>
          <w:rFonts w:ascii="Times New Roman" w:hAnsi="Times New Roman" w:cs="Times New Roman"/>
          <w:sz w:val="28"/>
          <w:szCs w:val="28"/>
        </w:rPr>
        <w:t>, расположенных на</w:t>
      </w:r>
      <w:r w:rsidR="00964707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ой территории </w:t>
      </w:r>
      <w:r w:rsidR="008D4BD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 по адресу:</w:t>
      </w:r>
    </w:p>
    <w:p w:rsidR="008351B3" w:rsidRPr="00964707" w:rsidRDefault="008351B3" w:rsidP="008D4B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Default="008351B3" w:rsidP="008D4B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манск, _______________________</w:t>
      </w:r>
      <w:r w:rsidR="008D4B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.</w:t>
      </w: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Default="008D4BD3" w:rsidP="001E5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B23BC9" w:rsidRDefault="008D4BD3" w:rsidP="00110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</w:t>
      </w:r>
      <w:r w:rsidR="006A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заинтересованного лица </w:t>
      </w:r>
      <w:r w:rsid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мене</w:t>
      </w:r>
      <w:r w:rsidR="009E10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представителей)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4BD3" w:rsidRPr="00B519CA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D4BD3" w:rsidRPr="00515B57" w:rsidRDefault="008D4BD3" w:rsidP="00110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6A457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/индивидуального предпринимателя</w:t>
      </w:r>
      <w:r w:rsidRPr="00515B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D4BD3" w:rsidRPr="00B519CA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</w:p>
    <w:p w:rsidR="008D4BD3" w:rsidRDefault="008D4BD3" w:rsidP="00110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5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 представителя)</w:t>
      </w:r>
    </w:p>
    <w:p w:rsidR="008D4BD3" w:rsidRPr="00B519CA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,</w:t>
      </w:r>
    </w:p>
    <w:p w:rsidR="008D4BD3" w:rsidRDefault="00B23BC9" w:rsidP="00110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C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 представителя)</w:t>
      </w:r>
    </w:p>
    <w:p w:rsidR="008D4BD3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 осмотр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ического состояния дворовой территории 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____________________________________</w:t>
      </w:r>
    </w:p>
    <w:p w:rsidR="00C07599" w:rsidRPr="00964707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</w:t>
      </w:r>
      <w:r w:rsidR="00FB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7599" w:rsidRPr="00964707" w:rsidRDefault="00C07599" w:rsidP="0011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площадь асфальтобетонного покрытия дворовой территории – ___ м</w:t>
      </w:r>
      <w:r w:rsidRPr="009647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B23BC9" w:rsidRDefault="00C07599" w:rsidP="0011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230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ямочный ремонт асфальтобетонного покрытия </w:t>
      </w:r>
    </w:p>
    <w:p w:rsidR="00B23BC9" w:rsidRDefault="00B23BC9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171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D802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23BC9" w:rsidRPr="00171DA0" w:rsidRDefault="00171DA0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DA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оличество поврежденных участков)</w:t>
      </w:r>
    </w:p>
    <w:p w:rsidR="00671230" w:rsidRPr="00964707" w:rsidRDefault="00E836CF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hAnsi="Times New Roman" w:cs="Times New Roman"/>
          <w:sz w:val="28"/>
          <w:szCs w:val="28"/>
        </w:rPr>
        <w:t>поврежденн</w:t>
      </w:r>
      <w:r w:rsidR="008351B3" w:rsidRPr="00964707"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 w:rsidRPr="0096470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Pr="009647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351B3" w:rsidRPr="00964707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Pr="0096470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64707">
        <w:rPr>
          <w:rFonts w:ascii="Times New Roman" w:hAnsi="Times New Roman" w:cs="Times New Roman"/>
          <w:sz w:val="28"/>
          <w:szCs w:val="28"/>
        </w:rPr>
        <w:t xml:space="preserve">) </w:t>
      </w:r>
      <w:r w:rsidRPr="00964707">
        <w:rPr>
          <w:rFonts w:ascii="Times New Roman" w:hAnsi="Times New Roman" w:cs="Times New Roman"/>
          <w:sz w:val="28"/>
          <w:szCs w:val="28"/>
        </w:rPr>
        <w:t>дворов</w:t>
      </w:r>
      <w:r w:rsidR="008351B3" w:rsidRPr="00964707"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 w:rsidR="008351B3" w:rsidRPr="0096470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8351B3" w:rsidRPr="00964707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="008351B3" w:rsidRPr="0096470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="00671230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proofErr w:type="spellStart"/>
      <w:r w:rsidR="00671230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1230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лагаемой схеме.</w:t>
      </w:r>
    </w:p>
    <w:p w:rsidR="008D4BD3" w:rsidRPr="00964707" w:rsidRDefault="00671230" w:rsidP="0011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лощадь </w:t>
      </w:r>
      <w:r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351B3"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proofErr w:type="spellStart"/>
      <w:r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8351B3"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хеме</w:t>
      </w:r>
      <w:r w:rsidR="00171DA0"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е</w:t>
      </w:r>
      <w:r w:rsidR="00171DA0" w:rsidRPr="004F7540">
        <w:t xml:space="preserve"> </w:t>
      </w:r>
      <w:r w:rsidR="00171DA0"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ого земельного участка)</w:t>
      </w:r>
      <w:r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DA0"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__ поврежденн</w:t>
      </w:r>
      <w:r w:rsidR="008351B3"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фальтобетонного покрытия</w:t>
      </w:r>
      <w:r w:rsidR="00E836CF" w:rsidRPr="00964707">
        <w:rPr>
          <w:rFonts w:ascii="Times New Roman" w:hAnsi="Times New Roman" w:cs="Times New Roman"/>
          <w:sz w:val="28"/>
          <w:szCs w:val="28"/>
        </w:rPr>
        <w:t xml:space="preserve"> дворового</w:t>
      </w:r>
      <w:r w:rsidR="008351B3" w:rsidRPr="009647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51B3" w:rsidRPr="0096470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="00E836CF" w:rsidRPr="00964707">
        <w:rPr>
          <w:rFonts w:ascii="Times New Roman" w:hAnsi="Times New Roman" w:cs="Times New Roman"/>
          <w:sz w:val="28"/>
          <w:szCs w:val="28"/>
        </w:rPr>
        <w:t xml:space="preserve"> проезда</w:t>
      </w:r>
      <w:r w:rsidR="008351B3" w:rsidRPr="009647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51B3" w:rsidRPr="0096470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991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___ м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___% от общей площади </w:t>
      </w:r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фальтобетонного покрытия 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ой террит</w:t>
      </w:r>
      <w:r w:rsidR="007D400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.</w:t>
      </w:r>
      <w:r w:rsidR="008D4BD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4707" w:rsidRDefault="00964707" w:rsidP="00C0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7"/>
        <w:gridCol w:w="2388"/>
        <w:gridCol w:w="1418"/>
      </w:tblGrid>
      <w:tr w:rsidR="00964707" w:rsidRPr="00E902E0" w:rsidTr="00E902E0">
        <w:trPr>
          <w:trHeight w:val="567"/>
          <w:tblHeader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CD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вида работ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CD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964707" w:rsidP="00964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Объем работ</w:t>
            </w:r>
          </w:p>
        </w:tc>
      </w:tr>
      <w:tr w:rsidR="00964707" w:rsidRPr="00E902E0" w:rsidTr="00964707">
        <w:trPr>
          <w:trHeight w:val="402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07" w:rsidRPr="00E902E0" w:rsidRDefault="00171DA0" w:rsidP="008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Поврежденный у</w:t>
            </w:r>
            <w:r w:rsidR="00CD3DD5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часток </w:t>
            </w:r>
            <w:r w:rsidR="007D4003" w:rsidRPr="00E902E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D3DD5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___ </w:t>
            </w:r>
            <w:r w:rsidR="00E836CF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дворового проезда. </w:t>
            </w:r>
          </w:p>
          <w:p w:rsidR="00515B57" w:rsidRPr="00E902E0" w:rsidRDefault="00E836CF" w:rsidP="008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Площадь ямочного ремонта</w:t>
            </w:r>
            <w:r w:rsidR="00671230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1B3" w:rsidRPr="00E902E0">
              <w:rPr>
                <w:rFonts w:ascii="Times New Roman" w:hAnsi="Times New Roman" w:cs="Times New Roman"/>
                <w:sz w:val="20"/>
                <w:szCs w:val="20"/>
              </w:rPr>
              <w:t>(повреждений)</w:t>
            </w:r>
            <w:r w:rsidR="00964707" w:rsidRPr="00E902E0">
              <w:rPr>
                <w:rFonts w:ascii="Times New Roman" w:hAnsi="Times New Roman" w:cs="Times New Roman"/>
                <w:sz w:val="20"/>
                <w:szCs w:val="20"/>
              </w:rPr>
              <w:t>___ м</w:t>
            </w:r>
            <w:r w:rsidR="00964707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E836CF" w:rsidRPr="00E902E0" w:rsidRDefault="00CD3DD5" w:rsidP="008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№ поврежденного участка </w:t>
            </w:r>
            <w:r w:rsidR="00E836CF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дворового проезда </w:t>
            </w: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на прилагаемой схеме, </w:t>
            </w:r>
          </w:p>
          <w:p w:rsidR="00515B57" w:rsidRPr="00E902E0" w:rsidRDefault="00CD3DD5" w:rsidP="0051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в отношении которого</w:t>
            </w:r>
            <w:r w:rsidR="00E836CF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</w:t>
            </w:r>
            <w:r w:rsidR="00E836CF" w:rsidRPr="00E9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36CF" w:rsidRPr="00E902E0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ямочному ремонту</w:t>
            </w:r>
            <w:r w:rsidR="00671230" w:rsidRPr="00E902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51B3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03" w:rsidRPr="00E902E0" w:rsidRDefault="00671230" w:rsidP="00515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а также площадь </w:t>
            </w:r>
            <w:r w:rsidR="00E836CF" w:rsidRPr="00E902E0">
              <w:rPr>
                <w:rFonts w:ascii="Times New Roman" w:hAnsi="Times New Roman" w:cs="Times New Roman"/>
                <w:sz w:val="20"/>
                <w:szCs w:val="20"/>
              </w:rPr>
              <w:t>ямочного ремонта (повреждений</w:t>
            </w:r>
            <w:r w:rsidR="00CD3DD5" w:rsidRPr="00E902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D4003" w:rsidRPr="00E90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Разборка асфальтобетонного покрытия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802ED7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7D4003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асфальтобетонного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Устройство щебеночного основания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802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2ED7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Розлив вяжущих материалов </w:t>
            </w:r>
          </w:p>
          <w:p w:rsidR="007D4003" w:rsidRPr="00E902E0" w:rsidRDefault="007D4003" w:rsidP="00110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(расход битума – по 0,03 т на 100 м</w:t>
            </w:r>
            <w:r w:rsidR="00110251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Устройство однослойного асфальтобетонного покрытия проезжей части толщиной 7 см из асфальтобетонной смеси тип Б марка II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802ED7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о однослойного асфальтобетонного покрытия тротуара толщиной 5 см из асфальтобетонной смеси тип Б марка II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2ED7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964707">
        <w:trPr>
          <w:trHeight w:val="402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1E" w:rsidRPr="00E902E0" w:rsidRDefault="00171DA0" w:rsidP="0084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Поврежденный у</w:t>
            </w:r>
            <w:r w:rsidR="00515B57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часток № ___ дворового проезда. </w:t>
            </w:r>
          </w:p>
          <w:p w:rsidR="00515B57" w:rsidRPr="00E902E0" w:rsidRDefault="00515B57" w:rsidP="0084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Площадь ямочного ремонта (повреждений)___ м</w:t>
            </w:r>
            <w:r w:rsidR="00802ED7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515B57" w:rsidRPr="00E902E0" w:rsidRDefault="00515B57" w:rsidP="0084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(указывается 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№  поврежденного</w:t>
            </w:r>
            <w:proofErr w:type="gramEnd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участка дворового проезда на прилагаемой схеме, </w:t>
            </w:r>
          </w:p>
          <w:p w:rsidR="00515B57" w:rsidRPr="00E902E0" w:rsidRDefault="00515B57" w:rsidP="0084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в отношении которого планируется</w:t>
            </w:r>
            <w:r w:rsidRPr="00E9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роприятий по ямочному ремонту, </w:t>
            </w:r>
          </w:p>
          <w:p w:rsidR="00515B57" w:rsidRPr="00E902E0" w:rsidRDefault="00515B57" w:rsidP="00845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а также площадь ямочного ремонта (повреждений)</w:t>
            </w:r>
            <w:r w:rsidRPr="00E90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8459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Разборка асфальтобетонного покрытия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2ED7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5B57" w:rsidRPr="00E902E0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асфальтобетонного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8459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Устройство щебеночного основания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802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2ED7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8459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Розлив вяжущих материалов </w:t>
            </w:r>
          </w:p>
          <w:p w:rsidR="00515B57" w:rsidRPr="00E902E0" w:rsidRDefault="00515B57" w:rsidP="00110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(расход битума – по 0,03 т на 100 м</w:t>
            </w:r>
            <w:r w:rsidR="00110251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8459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Устройство однослойного асфальтобетонного покрытия проезжей части толщиной 7 см из асфальтобетонной смеси тип Б марка II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802ED7" w:rsidP="008459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515B57" w:rsidRPr="00E902E0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8459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Устройство однослойного асфальтобетонного покрытия тротуара толщиной 5 см из асфальтобетонной смеси тип Б марка II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802ED7" w:rsidP="008459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515B57" w:rsidRPr="00E902E0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8459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5315" w:rsidRDefault="00DE5315" w:rsidP="00515B57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DA0" w:rsidRDefault="00171DA0" w:rsidP="00171DA0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лощадь р</w:t>
      </w:r>
      <w:r w:rsidRPr="00171DA0">
        <w:rPr>
          <w:rFonts w:ascii="Times New Roman" w:hAnsi="Times New Roman" w:cs="Times New Roman"/>
          <w:sz w:val="28"/>
          <w:szCs w:val="28"/>
        </w:rPr>
        <w:t>азборк</w:t>
      </w:r>
      <w:r>
        <w:rPr>
          <w:rFonts w:ascii="Times New Roman" w:hAnsi="Times New Roman" w:cs="Times New Roman"/>
          <w:sz w:val="28"/>
          <w:szCs w:val="28"/>
        </w:rPr>
        <w:t>и асфальтобетонного покрытия равна площади у</w:t>
      </w:r>
      <w:r w:rsidRPr="00171DA0">
        <w:rPr>
          <w:rFonts w:ascii="Times New Roman" w:hAnsi="Times New Roman" w:cs="Times New Roman"/>
          <w:sz w:val="28"/>
          <w:szCs w:val="28"/>
        </w:rPr>
        <w:t>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0">
        <w:rPr>
          <w:rFonts w:ascii="Times New Roman" w:hAnsi="Times New Roman" w:cs="Times New Roman"/>
          <w:sz w:val="28"/>
          <w:szCs w:val="28"/>
        </w:rPr>
        <w:t xml:space="preserve"> щебеночного основания</w:t>
      </w:r>
      <w:r>
        <w:rPr>
          <w:rFonts w:ascii="Times New Roman" w:hAnsi="Times New Roman" w:cs="Times New Roman"/>
          <w:sz w:val="28"/>
          <w:szCs w:val="28"/>
        </w:rPr>
        <w:t>, площади у</w:t>
      </w:r>
      <w:r w:rsidRPr="00171DA0">
        <w:rPr>
          <w:rFonts w:ascii="Times New Roman" w:hAnsi="Times New Roman" w:cs="Times New Roman"/>
          <w:sz w:val="28"/>
          <w:szCs w:val="28"/>
        </w:rPr>
        <w:t>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0">
        <w:rPr>
          <w:rFonts w:ascii="Times New Roman" w:hAnsi="Times New Roman" w:cs="Times New Roman"/>
          <w:sz w:val="28"/>
          <w:szCs w:val="28"/>
        </w:rPr>
        <w:t xml:space="preserve"> однослойного асфальтобетонного покрытия проезжей части толщиной 7 см из асфальтобетонной смеси тип Б марка II</w:t>
      </w:r>
      <w:r>
        <w:rPr>
          <w:rFonts w:ascii="Times New Roman" w:hAnsi="Times New Roman" w:cs="Times New Roman"/>
          <w:sz w:val="28"/>
          <w:szCs w:val="28"/>
        </w:rPr>
        <w:t xml:space="preserve"> или площади у</w:t>
      </w:r>
      <w:r w:rsidRPr="00171DA0">
        <w:rPr>
          <w:rFonts w:ascii="Times New Roman" w:hAnsi="Times New Roman" w:cs="Times New Roman"/>
          <w:sz w:val="28"/>
          <w:szCs w:val="28"/>
        </w:rPr>
        <w:t>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0">
        <w:rPr>
          <w:rFonts w:ascii="Times New Roman" w:hAnsi="Times New Roman" w:cs="Times New Roman"/>
          <w:sz w:val="28"/>
          <w:szCs w:val="28"/>
        </w:rPr>
        <w:t xml:space="preserve"> однослойного асфальтобетонного покрытия тротуара толщиной 5 см из асфальтобетонной смеси тип Б марка 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DA0" w:rsidRDefault="00171DA0" w:rsidP="00171DA0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DA0">
        <w:rPr>
          <w:rFonts w:ascii="Times New Roman" w:hAnsi="Times New Roman" w:cs="Times New Roman"/>
          <w:sz w:val="28"/>
          <w:szCs w:val="28"/>
        </w:rPr>
        <w:t>(в дефектной ведомости отражается фактическое количество поврежденных участков, указанных в схеме).</w:t>
      </w:r>
    </w:p>
    <w:p w:rsidR="00171DA0" w:rsidRPr="00171DA0" w:rsidRDefault="00171DA0" w:rsidP="00171DA0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B36" w:rsidRPr="001A2B36" w:rsidRDefault="00671230" w:rsidP="001A2B36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36">
        <w:rPr>
          <w:rFonts w:ascii="Times New Roman" w:hAnsi="Times New Roman" w:cs="Times New Roman"/>
          <w:sz w:val="28"/>
          <w:szCs w:val="28"/>
        </w:rPr>
        <w:t>Приложени</w:t>
      </w:r>
      <w:bookmarkStart w:id="2" w:name="_GoBack"/>
      <w:bookmarkEnd w:id="2"/>
      <w:r w:rsidRPr="001A2B36">
        <w:rPr>
          <w:rFonts w:ascii="Times New Roman" w:hAnsi="Times New Roman" w:cs="Times New Roman"/>
          <w:sz w:val="28"/>
          <w:szCs w:val="28"/>
        </w:rPr>
        <w:t xml:space="preserve">е: </w:t>
      </w:r>
    </w:p>
    <w:p w:rsidR="00E836CF" w:rsidRPr="001A2B36" w:rsidRDefault="00E836CF" w:rsidP="001A2B36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36">
        <w:rPr>
          <w:rFonts w:ascii="Times New Roman" w:hAnsi="Times New Roman" w:cs="Times New Roman"/>
          <w:sz w:val="28"/>
          <w:szCs w:val="28"/>
        </w:rPr>
        <w:t xml:space="preserve">1. </w:t>
      </w:r>
      <w:r w:rsidR="001A2B36">
        <w:rPr>
          <w:rFonts w:ascii="Times New Roman" w:hAnsi="Times New Roman" w:cs="Times New Roman"/>
          <w:sz w:val="28"/>
          <w:szCs w:val="28"/>
        </w:rPr>
        <w:t>С</w:t>
      </w:r>
      <w:r w:rsidRPr="001A2B36">
        <w:rPr>
          <w:rFonts w:ascii="Times New Roman" w:hAnsi="Times New Roman" w:cs="Times New Roman"/>
          <w:sz w:val="28"/>
          <w:szCs w:val="28"/>
        </w:rPr>
        <w:t xml:space="preserve">хема дворовой территории, на которой с привязкой к местности, позволяющей определить расположение поврежденного участка дворового проезда, нанесены, пронумерованы </w:t>
      </w:r>
      <w:r w:rsidRPr="001A2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ные участки асфальтобетонного покрытия дворового проезда</w:t>
      </w:r>
      <w:r w:rsidRPr="001A2B36">
        <w:rPr>
          <w:rFonts w:ascii="Times New Roman" w:hAnsi="Times New Roman" w:cs="Times New Roman"/>
          <w:sz w:val="28"/>
          <w:szCs w:val="28"/>
        </w:rPr>
        <w:t>, в отношении которых планируется</w:t>
      </w:r>
      <w:r w:rsidRPr="001A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B36">
        <w:rPr>
          <w:rFonts w:ascii="Times New Roman" w:hAnsi="Times New Roman" w:cs="Times New Roman"/>
          <w:sz w:val="28"/>
          <w:szCs w:val="28"/>
        </w:rPr>
        <w:t>выполнение мероприятий по ямочному ремонту</w:t>
      </w:r>
      <w:r w:rsidR="009E1040">
        <w:rPr>
          <w:rFonts w:ascii="Times New Roman" w:hAnsi="Times New Roman" w:cs="Times New Roman"/>
          <w:sz w:val="28"/>
          <w:szCs w:val="28"/>
        </w:rPr>
        <w:t>.</w:t>
      </w:r>
    </w:p>
    <w:p w:rsidR="00E836CF" w:rsidRPr="001A2B36" w:rsidRDefault="00E836CF" w:rsidP="001A2B36">
      <w:pPr>
        <w:pStyle w:val="ConsPlusNormal"/>
        <w:jc w:val="both"/>
      </w:pPr>
      <w:r w:rsidRPr="001A2B36">
        <w:t xml:space="preserve">2. </w:t>
      </w:r>
      <w:r w:rsidR="001A2B36">
        <w:t>Ф</w:t>
      </w:r>
      <w:r w:rsidRPr="001A2B36">
        <w:t xml:space="preserve">отоматериалы, фиксирующие каждый из </w:t>
      </w:r>
      <w:r w:rsidRPr="001A2B36">
        <w:rPr>
          <w:rFonts w:eastAsia="Times New Roman"/>
          <w:lang w:eastAsia="ru-RU"/>
        </w:rPr>
        <w:t xml:space="preserve">поврежденных участков асфальтобетонного покрытия дворовых проездов, </w:t>
      </w:r>
      <w:r w:rsidRPr="001A2B36">
        <w:t>в отношении которых планируется</w:t>
      </w:r>
      <w:r w:rsidRPr="001A2B36">
        <w:rPr>
          <w:rFonts w:eastAsia="Times New Roman"/>
          <w:lang w:eastAsia="ru-RU"/>
        </w:rPr>
        <w:t xml:space="preserve"> </w:t>
      </w:r>
      <w:r w:rsidRPr="001A2B36">
        <w:t>выполнение мероприятий по ямочному ремонту, позволяющие определить рас</w:t>
      </w:r>
      <w:r w:rsidR="009F1343">
        <w:t>положение поврежденного участка.</w:t>
      </w:r>
    </w:p>
    <w:p w:rsidR="007D4003" w:rsidRPr="001A2B36" w:rsidRDefault="007D4003" w:rsidP="001A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Pr="001A2B36" w:rsidRDefault="008D4BD3" w:rsidP="001A2B36">
      <w:pPr>
        <w:pStyle w:val="ConsPlusNormal"/>
        <w:jc w:val="both"/>
      </w:pPr>
      <w:r w:rsidRPr="001A2B36">
        <w:t>Подписи членов комиссии:</w:t>
      </w:r>
    </w:p>
    <w:p w:rsidR="00C95991" w:rsidRDefault="00B23BC9" w:rsidP="001A2B36">
      <w:pPr>
        <w:pStyle w:val="ConsPlusNormal"/>
        <w:jc w:val="both"/>
      </w:pPr>
      <w:r w:rsidRPr="001A2B36">
        <w:t xml:space="preserve">Представители </w:t>
      </w:r>
      <w:r w:rsidR="009F1343">
        <w:t xml:space="preserve">заинтересованного лица: </w:t>
      </w:r>
    </w:p>
    <w:p w:rsidR="00C95991" w:rsidRPr="001A2B36" w:rsidRDefault="00C95991" w:rsidP="001A2B36">
      <w:pPr>
        <w:pStyle w:val="ConsPlusNormal"/>
        <w:jc w:val="both"/>
      </w:pPr>
      <w:r w:rsidRPr="001A2B36">
        <w:t>___________________________             ____________________________</w:t>
      </w:r>
    </w:p>
    <w:p w:rsidR="00C95991" w:rsidRDefault="00C95991" w:rsidP="001A2B36">
      <w:pPr>
        <w:pStyle w:val="ConsPlusNormal"/>
        <w:jc w:val="both"/>
      </w:pPr>
      <w:r w:rsidRPr="001A2B36">
        <w:t xml:space="preserve">(подпись)                                                                   </w:t>
      </w:r>
      <w:r>
        <w:t>(Ф.И.О.)</w:t>
      </w:r>
    </w:p>
    <w:p w:rsidR="008D4BD3" w:rsidRDefault="008D4BD3" w:rsidP="008D4BD3">
      <w:pPr>
        <w:pStyle w:val="ConsPlusNormal"/>
        <w:jc w:val="both"/>
      </w:pPr>
      <w:r>
        <w:t>__________________</w:t>
      </w:r>
      <w:r w:rsidR="00802ED7">
        <w:t xml:space="preserve">_________              </w:t>
      </w:r>
      <w:r>
        <w:t xml:space="preserve"> ____________________________</w:t>
      </w:r>
    </w:p>
    <w:p w:rsidR="00347B9D" w:rsidRDefault="008D4BD3" w:rsidP="00E902E0">
      <w:pPr>
        <w:pStyle w:val="ConsPlusNormal"/>
        <w:jc w:val="both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</w:t>
      </w:r>
      <w:r w:rsidR="00802ED7">
        <w:t xml:space="preserve">                                  </w:t>
      </w:r>
      <w:r>
        <w:t>(Ф.И.О.)</w:t>
      </w:r>
    </w:p>
    <w:p w:rsidR="00515B57" w:rsidRDefault="00347B9D" w:rsidP="00E902E0">
      <w:pPr>
        <w:pStyle w:val="ConsPlusNormal"/>
        <w:jc w:val="center"/>
        <w:rPr>
          <w:rFonts w:eastAsia="Times New Roman"/>
          <w:color w:val="00B050"/>
          <w:lang w:eastAsia="ru-RU"/>
        </w:rPr>
      </w:pPr>
      <w:r>
        <w:t>___</w:t>
      </w:r>
      <w:r w:rsidR="00C02061">
        <w:t>____</w:t>
      </w:r>
      <w:r w:rsidR="00802ED7">
        <w:t>__</w:t>
      </w:r>
      <w:r w:rsidR="00C02061">
        <w:t>____</w:t>
      </w:r>
    </w:p>
    <w:sectPr w:rsidR="00515B57" w:rsidSect="00B519CA">
      <w:headerReference w:type="default" r:id="rId8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87" w:rsidRDefault="00B77287" w:rsidP="00A7264A">
      <w:pPr>
        <w:spacing w:after="0" w:line="240" w:lineRule="auto"/>
      </w:pPr>
      <w:r>
        <w:separator/>
      </w:r>
    </w:p>
  </w:endnote>
  <w:endnote w:type="continuationSeparator" w:id="0">
    <w:p w:rsidR="00B77287" w:rsidRDefault="00B77287" w:rsidP="00A7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87" w:rsidRDefault="00B77287" w:rsidP="00A7264A">
      <w:pPr>
        <w:spacing w:after="0" w:line="240" w:lineRule="auto"/>
      </w:pPr>
      <w:r>
        <w:separator/>
      </w:r>
    </w:p>
  </w:footnote>
  <w:footnote w:type="continuationSeparator" w:id="0">
    <w:p w:rsidR="00B77287" w:rsidRDefault="00B77287" w:rsidP="00A7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661420"/>
      <w:docPartObj>
        <w:docPartGallery w:val="Page Numbers (Top of Page)"/>
        <w:docPartUnique/>
      </w:docPartObj>
    </w:sdtPr>
    <w:sdtEndPr/>
    <w:sdtContent>
      <w:p w:rsidR="00BB54E4" w:rsidRDefault="00BB54E4">
        <w:pPr>
          <w:pStyle w:val="ac"/>
          <w:jc w:val="center"/>
        </w:pPr>
      </w:p>
      <w:p w:rsidR="00BB54E4" w:rsidRDefault="00BB54E4">
        <w:pPr>
          <w:pStyle w:val="ac"/>
          <w:jc w:val="center"/>
        </w:pPr>
      </w:p>
      <w:p w:rsidR="00BB54E4" w:rsidRDefault="002F68A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104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B54E4" w:rsidRDefault="00BB54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03E"/>
    <w:multiLevelType w:val="hybridMultilevel"/>
    <w:tmpl w:val="F8D00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FA4"/>
    <w:multiLevelType w:val="hybridMultilevel"/>
    <w:tmpl w:val="198C78D2"/>
    <w:lvl w:ilvl="0" w:tplc="DF74F6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5FB1"/>
    <w:multiLevelType w:val="multilevel"/>
    <w:tmpl w:val="8704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0334A"/>
    <w:multiLevelType w:val="multilevel"/>
    <w:tmpl w:val="D07E11F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4A5466"/>
    <w:multiLevelType w:val="multilevel"/>
    <w:tmpl w:val="345E4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F2274F7"/>
    <w:multiLevelType w:val="hybridMultilevel"/>
    <w:tmpl w:val="9DAA1D58"/>
    <w:lvl w:ilvl="0" w:tplc="9730B9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C219C"/>
    <w:multiLevelType w:val="hybridMultilevel"/>
    <w:tmpl w:val="6FC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E0623"/>
    <w:multiLevelType w:val="hybridMultilevel"/>
    <w:tmpl w:val="C29E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42247"/>
    <w:multiLevelType w:val="multilevel"/>
    <w:tmpl w:val="583EB5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0423211"/>
    <w:multiLevelType w:val="hybridMultilevel"/>
    <w:tmpl w:val="F2983850"/>
    <w:lvl w:ilvl="0" w:tplc="1B3ABF2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6CC1622"/>
    <w:multiLevelType w:val="hybridMultilevel"/>
    <w:tmpl w:val="5F468B36"/>
    <w:lvl w:ilvl="0" w:tplc="C69CF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4410EA"/>
    <w:multiLevelType w:val="multilevel"/>
    <w:tmpl w:val="042ECD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67364940"/>
    <w:multiLevelType w:val="multilevel"/>
    <w:tmpl w:val="CF92D08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CE73B6B"/>
    <w:multiLevelType w:val="hybridMultilevel"/>
    <w:tmpl w:val="BA4A3668"/>
    <w:lvl w:ilvl="0" w:tplc="D5D25A5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20"/>
  </w:num>
  <w:num w:numId="9">
    <w:abstractNumId w:val="25"/>
  </w:num>
  <w:num w:numId="10">
    <w:abstractNumId w:val="14"/>
  </w:num>
  <w:num w:numId="11">
    <w:abstractNumId w:val="13"/>
  </w:num>
  <w:num w:numId="12">
    <w:abstractNumId w:val="18"/>
  </w:num>
  <w:num w:numId="13">
    <w:abstractNumId w:val="2"/>
  </w:num>
  <w:num w:numId="14">
    <w:abstractNumId w:val="3"/>
  </w:num>
  <w:num w:numId="15">
    <w:abstractNumId w:val="16"/>
  </w:num>
  <w:num w:numId="16">
    <w:abstractNumId w:val="12"/>
  </w:num>
  <w:num w:numId="17">
    <w:abstractNumId w:val="4"/>
  </w:num>
  <w:num w:numId="18">
    <w:abstractNumId w:val="22"/>
  </w:num>
  <w:num w:numId="19">
    <w:abstractNumId w:val="0"/>
  </w:num>
  <w:num w:numId="20">
    <w:abstractNumId w:val="21"/>
  </w:num>
  <w:num w:numId="21">
    <w:abstractNumId w:val="17"/>
  </w:num>
  <w:num w:numId="22">
    <w:abstractNumId w:val="8"/>
  </w:num>
  <w:num w:numId="23">
    <w:abstractNumId w:val="19"/>
  </w:num>
  <w:num w:numId="24">
    <w:abstractNumId w:val="24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42"/>
    <w:rsid w:val="00011C90"/>
    <w:rsid w:val="00013095"/>
    <w:rsid w:val="00014F0B"/>
    <w:rsid w:val="00015343"/>
    <w:rsid w:val="00020B8B"/>
    <w:rsid w:val="000222C6"/>
    <w:rsid w:val="00022696"/>
    <w:rsid w:val="00027DEB"/>
    <w:rsid w:val="00030432"/>
    <w:rsid w:val="00031B24"/>
    <w:rsid w:val="000329AD"/>
    <w:rsid w:val="000345D4"/>
    <w:rsid w:val="000371B6"/>
    <w:rsid w:val="00043C25"/>
    <w:rsid w:val="00054321"/>
    <w:rsid w:val="00054D1D"/>
    <w:rsid w:val="00070AB1"/>
    <w:rsid w:val="000730EB"/>
    <w:rsid w:val="00085B28"/>
    <w:rsid w:val="00086879"/>
    <w:rsid w:val="00087210"/>
    <w:rsid w:val="000918BC"/>
    <w:rsid w:val="00092BEB"/>
    <w:rsid w:val="000A2BB0"/>
    <w:rsid w:val="000A4F9D"/>
    <w:rsid w:val="000A7C08"/>
    <w:rsid w:val="000B5BB3"/>
    <w:rsid w:val="000C09E4"/>
    <w:rsid w:val="000C7914"/>
    <w:rsid w:val="000D270E"/>
    <w:rsid w:val="000D3C98"/>
    <w:rsid w:val="000D448B"/>
    <w:rsid w:val="000D641A"/>
    <w:rsid w:val="000D73FD"/>
    <w:rsid w:val="000E74DE"/>
    <w:rsid w:val="000F0ED7"/>
    <w:rsid w:val="000F0F02"/>
    <w:rsid w:val="000F5513"/>
    <w:rsid w:val="00106151"/>
    <w:rsid w:val="00107D82"/>
    <w:rsid w:val="00110251"/>
    <w:rsid w:val="001125AA"/>
    <w:rsid w:val="0012104D"/>
    <w:rsid w:val="0012500A"/>
    <w:rsid w:val="0012746F"/>
    <w:rsid w:val="00136070"/>
    <w:rsid w:val="00143674"/>
    <w:rsid w:val="001449E6"/>
    <w:rsid w:val="00144CE0"/>
    <w:rsid w:val="001519A1"/>
    <w:rsid w:val="00160783"/>
    <w:rsid w:val="00167771"/>
    <w:rsid w:val="00171DA0"/>
    <w:rsid w:val="001746D7"/>
    <w:rsid w:val="001752DB"/>
    <w:rsid w:val="0018047A"/>
    <w:rsid w:val="00181142"/>
    <w:rsid w:val="001842B0"/>
    <w:rsid w:val="00184AE6"/>
    <w:rsid w:val="00191E82"/>
    <w:rsid w:val="00193F95"/>
    <w:rsid w:val="001940FC"/>
    <w:rsid w:val="00195CE2"/>
    <w:rsid w:val="00195E3B"/>
    <w:rsid w:val="00196F74"/>
    <w:rsid w:val="001A0337"/>
    <w:rsid w:val="001A2B36"/>
    <w:rsid w:val="001A4F5B"/>
    <w:rsid w:val="001B0109"/>
    <w:rsid w:val="001B514B"/>
    <w:rsid w:val="001B577B"/>
    <w:rsid w:val="001B5D7E"/>
    <w:rsid w:val="001C47FC"/>
    <w:rsid w:val="001D1E87"/>
    <w:rsid w:val="001D2B56"/>
    <w:rsid w:val="001E006B"/>
    <w:rsid w:val="001E373B"/>
    <w:rsid w:val="001E492F"/>
    <w:rsid w:val="001E5885"/>
    <w:rsid w:val="001E5DFA"/>
    <w:rsid w:val="001E6A4C"/>
    <w:rsid w:val="001E7D9C"/>
    <w:rsid w:val="001F574D"/>
    <w:rsid w:val="001F59C3"/>
    <w:rsid w:val="001F5BDE"/>
    <w:rsid w:val="001F6694"/>
    <w:rsid w:val="001F69A4"/>
    <w:rsid w:val="001F740B"/>
    <w:rsid w:val="00200E92"/>
    <w:rsid w:val="00201CB0"/>
    <w:rsid w:val="002046A8"/>
    <w:rsid w:val="00213D14"/>
    <w:rsid w:val="002208CF"/>
    <w:rsid w:val="0022381C"/>
    <w:rsid w:val="00223B98"/>
    <w:rsid w:val="00224261"/>
    <w:rsid w:val="002268DC"/>
    <w:rsid w:val="00227337"/>
    <w:rsid w:val="00230DB0"/>
    <w:rsid w:val="00230EDD"/>
    <w:rsid w:val="002413B3"/>
    <w:rsid w:val="00253D8B"/>
    <w:rsid w:val="0025556B"/>
    <w:rsid w:val="0025761B"/>
    <w:rsid w:val="0026140B"/>
    <w:rsid w:val="00266D4D"/>
    <w:rsid w:val="00267089"/>
    <w:rsid w:val="002673F9"/>
    <w:rsid w:val="00270064"/>
    <w:rsid w:val="00270B86"/>
    <w:rsid w:val="00271D98"/>
    <w:rsid w:val="002801D4"/>
    <w:rsid w:val="002816C9"/>
    <w:rsid w:val="00281C31"/>
    <w:rsid w:val="0028526C"/>
    <w:rsid w:val="002871A8"/>
    <w:rsid w:val="00287FB0"/>
    <w:rsid w:val="002936E7"/>
    <w:rsid w:val="00295C38"/>
    <w:rsid w:val="002A2A71"/>
    <w:rsid w:val="002B098A"/>
    <w:rsid w:val="002B0D37"/>
    <w:rsid w:val="002B6658"/>
    <w:rsid w:val="002C1C2A"/>
    <w:rsid w:val="002D00A2"/>
    <w:rsid w:val="002D292A"/>
    <w:rsid w:val="002D5DC3"/>
    <w:rsid w:val="002D643A"/>
    <w:rsid w:val="002E3260"/>
    <w:rsid w:val="002E5531"/>
    <w:rsid w:val="002E7DB8"/>
    <w:rsid w:val="002F1D33"/>
    <w:rsid w:val="002F3695"/>
    <w:rsid w:val="002F68A4"/>
    <w:rsid w:val="00300CA6"/>
    <w:rsid w:val="00300E10"/>
    <w:rsid w:val="003020E5"/>
    <w:rsid w:val="00304460"/>
    <w:rsid w:val="00307119"/>
    <w:rsid w:val="00311C9B"/>
    <w:rsid w:val="00313020"/>
    <w:rsid w:val="00347B9D"/>
    <w:rsid w:val="00350AF4"/>
    <w:rsid w:val="00352DA4"/>
    <w:rsid w:val="00360F3E"/>
    <w:rsid w:val="0036332E"/>
    <w:rsid w:val="00364D38"/>
    <w:rsid w:val="00364FC6"/>
    <w:rsid w:val="0037014B"/>
    <w:rsid w:val="00376A5D"/>
    <w:rsid w:val="0037773E"/>
    <w:rsid w:val="003805DB"/>
    <w:rsid w:val="00381F8F"/>
    <w:rsid w:val="00382202"/>
    <w:rsid w:val="00383724"/>
    <w:rsid w:val="00397650"/>
    <w:rsid w:val="00397A09"/>
    <w:rsid w:val="003A003B"/>
    <w:rsid w:val="003A00EB"/>
    <w:rsid w:val="003A451D"/>
    <w:rsid w:val="003A4D3B"/>
    <w:rsid w:val="003A78CA"/>
    <w:rsid w:val="003A79E1"/>
    <w:rsid w:val="003A7F2C"/>
    <w:rsid w:val="003B04E8"/>
    <w:rsid w:val="003C7EED"/>
    <w:rsid w:val="003D0A70"/>
    <w:rsid w:val="003D3894"/>
    <w:rsid w:val="003D5AA8"/>
    <w:rsid w:val="003D6D1A"/>
    <w:rsid w:val="003D79AB"/>
    <w:rsid w:val="003E072F"/>
    <w:rsid w:val="003E2CB7"/>
    <w:rsid w:val="003F4571"/>
    <w:rsid w:val="003F48BC"/>
    <w:rsid w:val="003F7D6E"/>
    <w:rsid w:val="00401343"/>
    <w:rsid w:val="004077C8"/>
    <w:rsid w:val="00407CF2"/>
    <w:rsid w:val="00411C1E"/>
    <w:rsid w:val="004175E6"/>
    <w:rsid w:val="00426903"/>
    <w:rsid w:val="0043022D"/>
    <w:rsid w:val="00430E51"/>
    <w:rsid w:val="00435D61"/>
    <w:rsid w:val="00437FF0"/>
    <w:rsid w:val="00441875"/>
    <w:rsid w:val="00446B21"/>
    <w:rsid w:val="0045108A"/>
    <w:rsid w:val="00452A7B"/>
    <w:rsid w:val="004534C3"/>
    <w:rsid w:val="00457F4C"/>
    <w:rsid w:val="00460071"/>
    <w:rsid w:val="00460FAD"/>
    <w:rsid w:val="004628FE"/>
    <w:rsid w:val="004647C0"/>
    <w:rsid w:val="0046481C"/>
    <w:rsid w:val="0046522C"/>
    <w:rsid w:val="004653CA"/>
    <w:rsid w:val="00467A07"/>
    <w:rsid w:val="004817F2"/>
    <w:rsid w:val="00481F28"/>
    <w:rsid w:val="00485053"/>
    <w:rsid w:val="00487A90"/>
    <w:rsid w:val="004905AF"/>
    <w:rsid w:val="00492A80"/>
    <w:rsid w:val="004A06A5"/>
    <w:rsid w:val="004A5132"/>
    <w:rsid w:val="004B236D"/>
    <w:rsid w:val="004B2EA0"/>
    <w:rsid w:val="004B3045"/>
    <w:rsid w:val="004B621E"/>
    <w:rsid w:val="004B664D"/>
    <w:rsid w:val="004C0042"/>
    <w:rsid w:val="004C4556"/>
    <w:rsid w:val="004C6001"/>
    <w:rsid w:val="004C6E21"/>
    <w:rsid w:val="004C6FF1"/>
    <w:rsid w:val="004D56A6"/>
    <w:rsid w:val="004D63C5"/>
    <w:rsid w:val="004F1B93"/>
    <w:rsid w:val="004F230A"/>
    <w:rsid w:val="004F7540"/>
    <w:rsid w:val="00500EDB"/>
    <w:rsid w:val="005021BE"/>
    <w:rsid w:val="00515B57"/>
    <w:rsid w:val="00516F9B"/>
    <w:rsid w:val="00517516"/>
    <w:rsid w:val="00521418"/>
    <w:rsid w:val="00521DCB"/>
    <w:rsid w:val="00522A7D"/>
    <w:rsid w:val="005230FC"/>
    <w:rsid w:val="005233D9"/>
    <w:rsid w:val="00525C05"/>
    <w:rsid w:val="005447D8"/>
    <w:rsid w:val="0054507A"/>
    <w:rsid w:val="00552A4B"/>
    <w:rsid w:val="00553791"/>
    <w:rsid w:val="00553F3C"/>
    <w:rsid w:val="005573F6"/>
    <w:rsid w:val="00563777"/>
    <w:rsid w:val="00570F14"/>
    <w:rsid w:val="0057213B"/>
    <w:rsid w:val="005741EC"/>
    <w:rsid w:val="0057529B"/>
    <w:rsid w:val="00584425"/>
    <w:rsid w:val="00586154"/>
    <w:rsid w:val="005923EC"/>
    <w:rsid w:val="005A5FE1"/>
    <w:rsid w:val="005B369D"/>
    <w:rsid w:val="005C01AD"/>
    <w:rsid w:val="005C0A3A"/>
    <w:rsid w:val="005C4335"/>
    <w:rsid w:val="005C6AF1"/>
    <w:rsid w:val="005D24A1"/>
    <w:rsid w:val="005D27A3"/>
    <w:rsid w:val="005D326A"/>
    <w:rsid w:val="005E040D"/>
    <w:rsid w:val="005E11E9"/>
    <w:rsid w:val="005E7874"/>
    <w:rsid w:val="005F5F07"/>
    <w:rsid w:val="00600ED5"/>
    <w:rsid w:val="006033F4"/>
    <w:rsid w:val="0060695A"/>
    <w:rsid w:val="006161A6"/>
    <w:rsid w:val="006171A7"/>
    <w:rsid w:val="00622267"/>
    <w:rsid w:val="00623EE7"/>
    <w:rsid w:val="006250E5"/>
    <w:rsid w:val="00626E94"/>
    <w:rsid w:val="00632DEA"/>
    <w:rsid w:val="00633F09"/>
    <w:rsid w:val="00640974"/>
    <w:rsid w:val="00644C17"/>
    <w:rsid w:val="00647DA4"/>
    <w:rsid w:val="00671230"/>
    <w:rsid w:val="00674652"/>
    <w:rsid w:val="00675C16"/>
    <w:rsid w:val="00683F18"/>
    <w:rsid w:val="006912B0"/>
    <w:rsid w:val="00691A83"/>
    <w:rsid w:val="00692CFA"/>
    <w:rsid w:val="00694EF3"/>
    <w:rsid w:val="006A2D9B"/>
    <w:rsid w:val="006A310A"/>
    <w:rsid w:val="006A3DE1"/>
    <w:rsid w:val="006A4578"/>
    <w:rsid w:val="006A6A05"/>
    <w:rsid w:val="006B15A8"/>
    <w:rsid w:val="006B3179"/>
    <w:rsid w:val="006B45EA"/>
    <w:rsid w:val="006C1CE4"/>
    <w:rsid w:val="006D2849"/>
    <w:rsid w:val="006D4986"/>
    <w:rsid w:val="006E202B"/>
    <w:rsid w:val="006E378F"/>
    <w:rsid w:val="006E436C"/>
    <w:rsid w:val="006F1312"/>
    <w:rsid w:val="006F2BC6"/>
    <w:rsid w:val="006F4CF2"/>
    <w:rsid w:val="006F70B8"/>
    <w:rsid w:val="00700D88"/>
    <w:rsid w:val="00701685"/>
    <w:rsid w:val="00703243"/>
    <w:rsid w:val="00714B9F"/>
    <w:rsid w:val="00721980"/>
    <w:rsid w:val="00721FC5"/>
    <w:rsid w:val="00726F3C"/>
    <w:rsid w:val="00730424"/>
    <w:rsid w:val="00732440"/>
    <w:rsid w:val="00735DCD"/>
    <w:rsid w:val="007363D5"/>
    <w:rsid w:val="00743366"/>
    <w:rsid w:val="00746B08"/>
    <w:rsid w:val="00750358"/>
    <w:rsid w:val="00750842"/>
    <w:rsid w:val="007508EC"/>
    <w:rsid w:val="007512B0"/>
    <w:rsid w:val="00757324"/>
    <w:rsid w:val="007575E3"/>
    <w:rsid w:val="0075788C"/>
    <w:rsid w:val="007649D1"/>
    <w:rsid w:val="00776ABE"/>
    <w:rsid w:val="00777116"/>
    <w:rsid w:val="00791C2B"/>
    <w:rsid w:val="00793749"/>
    <w:rsid w:val="0079487A"/>
    <w:rsid w:val="00794DC7"/>
    <w:rsid w:val="007A0642"/>
    <w:rsid w:val="007A605C"/>
    <w:rsid w:val="007A6EE8"/>
    <w:rsid w:val="007A76A8"/>
    <w:rsid w:val="007A76C2"/>
    <w:rsid w:val="007B6440"/>
    <w:rsid w:val="007C15FC"/>
    <w:rsid w:val="007C7F9E"/>
    <w:rsid w:val="007D1CAF"/>
    <w:rsid w:val="007D1D7B"/>
    <w:rsid w:val="007D4003"/>
    <w:rsid w:val="007F29AB"/>
    <w:rsid w:val="007F4596"/>
    <w:rsid w:val="007F55B0"/>
    <w:rsid w:val="00802064"/>
    <w:rsid w:val="00802ED7"/>
    <w:rsid w:val="00806B22"/>
    <w:rsid w:val="008112A7"/>
    <w:rsid w:val="00813C6B"/>
    <w:rsid w:val="008218C5"/>
    <w:rsid w:val="00823A68"/>
    <w:rsid w:val="00825D5A"/>
    <w:rsid w:val="00831E6B"/>
    <w:rsid w:val="00834F0B"/>
    <w:rsid w:val="008351B3"/>
    <w:rsid w:val="008372E3"/>
    <w:rsid w:val="008430B3"/>
    <w:rsid w:val="008610A7"/>
    <w:rsid w:val="00864389"/>
    <w:rsid w:val="008655D2"/>
    <w:rsid w:val="00865BFA"/>
    <w:rsid w:val="008675C9"/>
    <w:rsid w:val="008711F0"/>
    <w:rsid w:val="00871ACC"/>
    <w:rsid w:val="00871AF5"/>
    <w:rsid w:val="00874268"/>
    <w:rsid w:val="008743B3"/>
    <w:rsid w:val="00875F54"/>
    <w:rsid w:val="00884D24"/>
    <w:rsid w:val="00885E24"/>
    <w:rsid w:val="008861FA"/>
    <w:rsid w:val="00886ADA"/>
    <w:rsid w:val="0089356B"/>
    <w:rsid w:val="008B0F75"/>
    <w:rsid w:val="008B3A61"/>
    <w:rsid w:val="008B69B2"/>
    <w:rsid w:val="008B72C4"/>
    <w:rsid w:val="008B7C3D"/>
    <w:rsid w:val="008C4EC5"/>
    <w:rsid w:val="008C557D"/>
    <w:rsid w:val="008C79B0"/>
    <w:rsid w:val="008C7AED"/>
    <w:rsid w:val="008D0D7F"/>
    <w:rsid w:val="008D2A6D"/>
    <w:rsid w:val="008D421A"/>
    <w:rsid w:val="008D4BD3"/>
    <w:rsid w:val="008E3992"/>
    <w:rsid w:val="008E568B"/>
    <w:rsid w:val="008F4E1A"/>
    <w:rsid w:val="008F6553"/>
    <w:rsid w:val="00901C27"/>
    <w:rsid w:val="00904A93"/>
    <w:rsid w:val="00906E4D"/>
    <w:rsid w:val="00912D3E"/>
    <w:rsid w:val="009136FC"/>
    <w:rsid w:val="00926C99"/>
    <w:rsid w:val="0092729D"/>
    <w:rsid w:val="00932C6A"/>
    <w:rsid w:val="009335EA"/>
    <w:rsid w:val="00936E82"/>
    <w:rsid w:val="00940561"/>
    <w:rsid w:val="00944B1D"/>
    <w:rsid w:val="00946C86"/>
    <w:rsid w:val="00946D91"/>
    <w:rsid w:val="009526DF"/>
    <w:rsid w:val="0095449F"/>
    <w:rsid w:val="00955857"/>
    <w:rsid w:val="00957F78"/>
    <w:rsid w:val="00963421"/>
    <w:rsid w:val="00964707"/>
    <w:rsid w:val="0096515E"/>
    <w:rsid w:val="00971AE9"/>
    <w:rsid w:val="00971C33"/>
    <w:rsid w:val="00980876"/>
    <w:rsid w:val="00982A97"/>
    <w:rsid w:val="00985875"/>
    <w:rsid w:val="00986DAB"/>
    <w:rsid w:val="0099227C"/>
    <w:rsid w:val="009A1755"/>
    <w:rsid w:val="009A1C54"/>
    <w:rsid w:val="009A2358"/>
    <w:rsid w:val="009B192D"/>
    <w:rsid w:val="009B24C7"/>
    <w:rsid w:val="009B6BFB"/>
    <w:rsid w:val="009C5C7E"/>
    <w:rsid w:val="009D4DF8"/>
    <w:rsid w:val="009E0A27"/>
    <w:rsid w:val="009E0B33"/>
    <w:rsid w:val="009E1040"/>
    <w:rsid w:val="009E4589"/>
    <w:rsid w:val="009E5788"/>
    <w:rsid w:val="009F1343"/>
    <w:rsid w:val="009F25B1"/>
    <w:rsid w:val="009F3ACB"/>
    <w:rsid w:val="009F44C3"/>
    <w:rsid w:val="00A01D01"/>
    <w:rsid w:val="00A01EA1"/>
    <w:rsid w:val="00A021A5"/>
    <w:rsid w:val="00A03D3C"/>
    <w:rsid w:val="00A04742"/>
    <w:rsid w:val="00A05B85"/>
    <w:rsid w:val="00A0748F"/>
    <w:rsid w:val="00A10ABA"/>
    <w:rsid w:val="00A159F4"/>
    <w:rsid w:val="00A16CCB"/>
    <w:rsid w:val="00A22E16"/>
    <w:rsid w:val="00A37089"/>
    <w:rsid w:val="00A50BCD"/>
    <w:rsid w:val="00A510F2"/>
    <w:rsid w:val="00A51760"/>
    <w:rsid w:val="00A53721"/>
    <w:rsid w:val="00A54A99"/>
    <w:rsid w:val="00A55881"/>
    <w:rsid w:val="00A638AF"/>
    <w:rsid w:val="00A657E5"/>
    <w:rsid w:val="00A65B6C"/>
    <w:rsid w:val="00A70984"/>
    <w:rsid w:val="00A7264A"/>
    <w:rsid w:val="00A90619"/>
    <w:rsid w:val="00A91206"/>
    <w:rsid w:val="00A965B8"/>
    <w:rsid w:val="00A96C70"/>
    <w:rsid w:val="00A96EF9"/>
    <w:rsid w:val="00AB1349"/>
    <w:rsid w:val="00AB24F9"/>
    <w:rsid w:val="00AC0A58"/>
    <w:rsid w:val="00AC4D9B"/>
    <w:rsid w:val="00AC70B7"/>
    <w:rsid w:val="00AD1939"/>
    <w:rsid w:val="00AD1A58"/>
    <w:rsid w:val="00AD7D1E"/>
    <w:rsid w:val="00AF1215"/>
    <w:rsid w:val="00AF1327"/>
    <w:rsid w:val="00AF2466"/>
    <w:rsid w:val="00AF42B8"/>
    <w:rsid w:val="00B0377C"/>
    <w:rsid w:val="00B0717F"/>
    <w:rsid w:val="00B1446C"/>
    <w:rsid w:val="00B21A37"/>
    <w:rsid w:val="00B23BC9"/>
    <w:rsid w:val="00B23D27"/>
    <w:rsid w:val="00B24054"/>
    <w:rsid w:val="00B24E11"/>
    <w:rsid w:val="00B24EDD"/>
    <w:rsid w:val="00B33E1A"/>
    <w:rsid w:val="00B34419"/>
    <w:rsid w:val="00B4013F"/>
    <w:rsid w:val="00B40760"/>
    <w:rsid w:val="00B42FA4"/>
    <w:rsid w:val="00B519CA"/>
    <w:rsid w:val="00B52618"/>
    <w:rsid w:val="00B60254"/>
    <w:rsid w:val="00B60E82"/>
    <w:rsid w:val="00B77287"/>
    <w:rsid w:val="00B77924"/>
    <w:rsid w:val="00B81AE3"/>
    <w:rsid w:val="00B82978"/>
    <w:rsid w:val="00B91B93"/>
    <w:rsid w:val="00B93F19"/>
    <w:rsid w:val="00B96165"/>
    <w:rsid w:val="00B96D72"/>
    <w:rsid w:val="00BA11EC"/>
    <w:rsid w:val="00BA2AA7"/>
    <w:rsid w:val="00BA4FB7"/>
    <w:rsid w:val="00BA4FBC"/>
    <w:rsid w:val="00BA5111"/>
    <w:rsid w:val="00BB1797"/>
    <w:rsid w:val="00BB2A7A"/>
    <w:rsid w:val="00BB31F4"/>
    <w:rsid w:val="00BB54E4"/>
    <w:rsid w:val="00BB707F"/>
    <w:rsid w:val="00BC0BDF"/>
    <w:rsid w:val="00BC3528"/>
    <w:rsid w:val="00BC6693"/>
    <w:rsid w:val="00BD10DD"/>
    <w:rsid w:val="00BD27CB"/>
    <w:rsid w:val="00BD2F1F"/>
    <w:rsid w:val="00BD37EC"/>
    <w:rsid w:val="00BD3A01"/>
    <w:rsid w:val="00BD4042"/>
    <w:rsid w:val="00BE12C3"/>
    <w:rsid w:val="00BE372E"/>
    <w:rsid w:val="00BF786C"/>
    <w:rsid w:val="00C02061"/>
    <w:rsid w:val="00C07599"/>
    <w:rsid w:val="00C139DB"/>
    <w:rsid w:val="00C256AB"/>
    <w:rsid w:val="00C372AB"/>
    <w:rsid w:val="00C44291"/>
    <w:rsid w:val="00C455DC"/>
    <w:rsid w:val="00C45DFA"/>
    <w:rsid w:val="00C47E44"/>
    <w:rsid w:val="00C51B6E"/>
    <w:rsid w:val="00C52328"/>
    <w:rsid w:val="00C57BB5"/>
    <w:rsid w:val="00C66248"/>
    <w:rsid w:val="00C67ECB"/>
    <w:rsid w:val="00C77428"/>
    <w:rsid w:val="00C81750"/>
    <w:rsid w:val="00C82FCF"/>
    <w:rsid w:val="00C83F92"/>
    <w:rsid w:val="00C95991"/>
    <w:rsid w:val="00C960A0"/>
    <w:rsid w:val="00CA0169"/>
    <w:rsid w:val="00CA31CF"/>
    <w:rsid w:val="00CA547C"/>
    <w:rsid w:val="00CA6D3E"/>
    <w:rsid w:val="00CB1222"/>
    <w:rsid w:val="00CB3305"/>
    <w:rsid w:val="00CB6E12"/>
    <w:rsid w:val="00CC1891"/>
    <w:rsid w:val="00CC39DA"/>
    <w:rsid w:val="00CC3DD3"/>
    <w:rsid w:val="00CC5E19"/>
    <w:rsid w:val="00CC6C76"/>
    <w:rsid w:val="00CD3DD5"/>
    <w:rsid w:val="00CD5238"/>
    <w:rsid w:val="00CE2005"/>
    <w:rsid w:val="00CF41ED"/>
    <w:rsid w:val="00CF5C16"/>
    <w:rsid w:val="00D05591"/>
    <w:rsid w:val="00D05C57"/>
    <w:rsid w:val="00D21AE6"/>
    <w:rsid w:val="00D24B2E"/>
    <w:rsid w:val="00D26214"/>
    <w:rsid w:val="00D30264"/>
    <w:rsid w:val="00D34AF8"/>
    <w:rsid w:val="00D368F0"/>
    <w:rsid w:val="00D435B0"/>
    <w:rsid w:val="00D44815"/>
    <w:rsid w:val="00D4661C"/>
    <w:rsid w:val="00D623A3"/>
    <w:rsid w:val="00D63568"/>
    <w:rsid w:val="00D64A82"/>
    <w:rsid w:val="00D66ECB"/>
    <w:rsid w:val="00D70465"/>
    <w:rsid w:val="00D80257"/>
    <w:rsid w:val="00D820EA"/>
    <w:rsid w:val="00D87BF7"/>
    <w:rsid w:val="00D92302"/>
    <w:rsid w:val="00D926CB"/>
    <w:rsid w:val="00D94CDC"/>
    <w:rsid w:val="00D956A6"/>
    <w:rsid w:val="00D970FD"/>
    <w:rsid w:val="00DA38E5"/>
    <w:rsid w:val="00DA544F"/>
    <w:rsid w:val="00DA58C2"/>
    <w:rsid w:val="00DA73F4"/>
    <w:rsid w:val="00DB32BA"/>
    <w:rsid w:val="00DC1BBE"/>
    <w:rsid w:val="00DC56A3"/>
    <w:rsid w:val="00DD6B75"/>
    <w:rsid w:val="00DE0E7A"/>
    <w:rsid w:val="00DE3570"/>
    <w:rsid w:val="00DE4F4B"/>
    <w:rsid w:val="00DE5315"/>
    <w:rsid w:val="00DE73FF"/>
    <w:rsid w:val="00DF1770"/>
    <w:rsid w:val="00DF1ED8"/>
    <w:rsid w:val="00DF201B"/>
    <w:rsid w:val="00DF44DD"/>
    <w:rsid w:val="00DF7C37"/>
    <w:rsid w:val="00E01B25"/>
    <w:rsid w:val="00E023D6"/>
    <w:rsid w:val="00E041CF"/>
    <w:rsid w:val="00E0574D"/>
    <w:rsid w:val="00E14463"/>
    <w:rsid w:val="00E178B8"/>
    <w:rsid w:val="00E17FAE"/>
    <w:rsid w:val="00E245E7"/>
    <w:rsid w:val="00E24A9E"/>
    <w:rsid w:val="00E26FC6"/>
    <w:rsid w:val="00E34DAF"/>
    <w:rsid w:val="00E3500C"/>
    <w:rsid w:val="00E40E46"/>
    <w:rsid w:val="00E41F87"/>
    <w:rsid w:val="00E46C9E"/>
    <w:rsid w:val="00E522E5"/>
    <w:rsid w:val="00E53C44"/>
    <w:rsid w:val="00E549EB"/>
    <w:rsid w:val="00E654EB"/>
    <w:rsid w:val="00E67DEB"/>
    <w:rsid w:val="00E7378E"/>
    <w:rsid w:val="00E836CF"/>
    <w:rsid w:val="00E85DD6"/>
    <w:rsid w:val="00E87652"/>
    <w:rsid w:val="00E902E0"/>
    <w:rsid w:val="00E918B0"/>
    <w:rsid w:val="00E926FB"/>
    <w:rsid w:val="00E93147"/>
    <w:rsid w:val="00E944C7"/>
    <w:rsid w:val="00E9496E"/>
    <w:rsid w:val="00E96100"/>
    <w:rsid w:val="00EA5A17"/>
    <w:rsid w:val="00EB381D"/>
    <w:rsid w:val="00EB68F7"/>
    <w:rsid w:val="00EC25DD"/>
    <w:rsid w:val="00EC2E0F"/>
    <w:rsid w:val="00EC4ABD"/>
    <w:rsid w:val="00ED2C1E"/>
    <w:rsid w:val="00ED71FB"/>
    <w:rsid w:val="00EE064A"/>
    <w:rsid w:val="00EE2511"/>
    <w:rsid w:val="00EE2AD5"/>
    <w:rsid w:val="00EE302A"/>
    <w:rsid w:val="00EE4A23"/>
    <w:rsid w:val="00EE4C5B"/>
    <w:rsid w:val="00EF21B1"/>
    <w:rsid w:val="00F23810"/>
    <w:rsid w:val="00F26EDA"/>
    <w:rsid w:val="00F271CA"/>
    <w:rsid w:val="00F27F95"/>
    <w:rsid w:val="00F30CAA"/>
    <w:rsid w:val="00F36044"/>
    <w:rsid w:val="00F51D0D"/>
    <w:rsid w:val="00F56586"/>
    <w:rsid w:val="00F651D0"/>
    <w:rsid w:val="00F6578D"/>
    <w:rsid w:val="00F662FB"/>
    <w:rsid w:val="00F6650F"/>
    <w:rsid w:val="00F66D58"/>
    <w:rsid w:val="00F71657"/>
    <w:rsid w:val="00F750FF"/>
    <w:rsid w:val="00F7654B"/>
    <w:rsid w:val="00F8302C"/>
    <w:rsid w:val="00F83AE7"/>
    <w:rsid w:val="00F8638E"/>
    <w:rsid w:val="00F90773"/>
    <w:rsid w:val="00F94443"/>
    <w:rsid w:val="00FA3CDC"/>
    <w:rsid w:val="00FA4E58"/>
    <w:rsid w:val="00FA7E65"/>
    <w:rsid w:val="00FB1F21"/>
    <w:rsid w:val="00FB209E"/>
    <w:rsid w:val="00FB44A8"/>
    <w:rsid w:val="00FC3929"/>
    <w:rsid w:val="00FC7D2F"/>
    <w:rsid w:val="00FD10A8"/>
    <w:rsid w:val="00FD2928"/>
    <w:rsid w:val="00FD5A63"/>
    <w:rsid w:val="00FD6431"/>
    <w:rsid w:val="00FD7AC2"/>
    <w:rsid w:val="00FE0D00"/>
    <w:rsid w:val="00FE55E6"/>
    <w:rsid w:val="00FF203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859B7-37FE-4077-A94D-EDA558EC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formattext">
    <w:name w:val="formattext"/>
    <w:basedOn w:val="a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C57BB5"/>
  </w:style>
  <w:style w:type="table" w:styleId="ab">
    <w:name w:val="Table Grid"/>
    <w:basedOn w:val="a1"/>
    <w:uiPriority w:val="59"/>
    <w:rsid w:val="0051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45DFA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64A"/>
  </w:style>
  <w:style w:type="paragraph" w:styleId="ae">
    <w:name w:val="footer"/>
    <w:basedOn w:val="a"/>
    <w:link w:val="af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264A"/>
  </w:style>
  <w:style w:type="paragraph" w:customStyle="1" w:styleId="ConsPlusNonformat">
    <w:name w:val="ConsPlusNonformat"/>
    <w:rsid w:val="006E378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7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5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3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7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42B1-4D58-44BF-A2BF-C1A5CA58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Мелковская Александра Михайловна</cp:lastModifiedBy>
  <cp:revision>5</cp:revision>
  <cp:lastPrinted>2020-06-19T09:23:00Z</cp:lastPrinted>
  <dcterms:created xsi:type="dcterms:W3CDTF">2020-06-19T09:09:00Z</dcterms:created>
  <dcterms:modified xsi:type="dcterms:W3CDTF">2020-06-19T09:35:00Z</dcterms:modified>
</cp:coreProperties>
</file>